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2EC018F6" w:rsidR="00F46E79" w:rsidRDefault="5C5C679D" w:rsidP="264FC0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64FC0B7">
        <w:rPr>
          <w:rFonts w:ascii="Arial" w:hAnsi="Arial" w:cs="Arial"/>
          <w:b/>
          <w:bCs/>
          <w:sz w:val="32"/>
          <w:szCs w:val="32"/>
        </w:rPr>
        <w:t xml:space="preserve">  </w:t>
      </w:r>
      <w:r w:rsidR="00F46E79" w:rsidRPr="264FC0B7">
        <w:rPr>
          <w:rFonts w:ascii="Arial" w:hAnsi="Arial" w:cs="Arial"/>
          <w:b/>
          <w:bCs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2C81AA55" w:rsidR="00F46E79" w:rsidRDefault="1F72A46A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64FC0B7">
        <w:rPr>
          <w:rFonts w:ascii="Arial" w:hAnsi="Arial" w:cs="Arial"/>
          <w:b/>
          <w:bCs/>
          <w:sz w:val="32"/>
          <w:szCs w:val="32"/>
        </w:rPr>
        <w:t>Ju</w:t>
      </w:r>
      <w:r w:rsidR="3F618C7C" w:rsidRPr="264FC0B7">
        <w:rPr>
          <w:rFonts w:ascii="Arial" w:hAnsi="Arial" w:cs="Arial"/>
          <w:b/>
          <w:bCs/>
          <w:sz w:val="32"/>
          <w:szCs w:val="32"/>
        </w:rPr>
        <w:t>ly</w:t>
      </w:r>
      <w:r w:rsidR="00DD6F8A" w:rsidRPr="264FC0B7">
        <w:rPr>
          <w:rFonts w:ascii="Arial" w:hAnsi="Arial" w:cs="Arial"/>
          <w:b/>
          <w:bCs/>
          <w:sz w:val="32"/>
          <w:szCs w:val="32"/>
        </w:rPr>
        <w:t xml:space="preserve"> </w:t>
      </w:r>
      <w:r w:rsidR="5DD326B0" w:rsidRPr="264FC0B7">
        <w:rPr>
          <w:rFonts w:ascii="Arial" w:hAnsi="Arial" w:cs="Arial"/>
          <w:b/>
          <w:bCs/>
          <w:sz w:val="32"/>
          <w:szCs w:val="32"/>
        </w:rPr>
        <w:t>9</w:t>
      </w:r>
      <w:r w:rsidR="273193F1" w:rsidRPr="264FC0B7">
        <w:rPr>
          <w:rFonts w:ascii="Arial" w:hAnsi="Arial" w:cs="Arial"/>
          <w:b/>
          <w:bCs/>
          <w:sz w:val="32"/>
          <w:szCs w:val="32"/>
        </w:rPr>
        <w:t>,</w:t>
      </w:r>
      <w:r w:rsidR="00F46E79" w:rsidRPr="264FC0B7">
        <w:rPr>
          <w:rFonts w:ascii="Arial" w:hAnsi="Arial" w:cs="Arial"/>
          <w:b/>
          <w:bCs/>
          <w:sz w:val="32"/>
          <w:szCs w:val="32"/>
        </w:rPr>
        <w:t xml:space="preserve"> 20</w:t>
      </w:r>
      <w:r w:rsidR="00E41109" w:rsidRPr="264FC0B7">
        <w:rPr>
          <w:rFonts w:ascii="Arial" w:hAnsi="Arial" w:cs="Arial"/>
          <w:b/>
          <w:bCs/>
          <w:sz w:val="32"/>
          <w:szCs w:val="32"/>
        </w:rPr>
        <w:t>2</w:t>
      </w:r>
      <w:r w:rsidR="008A3457" w:rsidRPr="264FC0B7">
        <w:rPr>
          <w:rFonts w:ascii="Arial" w:hAnsi="Arial" w:cs="Arial"/>
          <w:b/>
          <w:bCs/>
          <w:sz w:val="32"/>
          <w:szCs w:val="32"/>
        </w:rPr>
        <w:t>5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6246E3E5" w:rsidR="005644D8" w:rsidRPr="009826C0" w:rsidRDefault="00F46E79" w:rsidP="00485B0D">
      <w:pPr>
        <w:pStyle w:val="NoSpacing"/>
        <w:rPr>
          <w:rFonts w:ascii="Arial" w:hAnsi="Arial" w:cs="Arial"/>
        </w:rPr>
      </w:pPr>
      <w:r w:rsidRPr="485A21BA">
        <w:rPr>
          <w:rFonts w:ascii="Arial" w:hAnsi="Arial" w:cs="Arial"/>
        </w:rPr>
        <w:t>The meeting was cal</w:t>
      </w:r>
      <w:r w:rsidR="00151A79" w:rsidRPr="485A21BA">
        <w:rPr>
          <w:rFonts w:ascii="Arial" w:hAnsi="Arial" w:cs="Arial"/>
        </w:rPr>
        <w:t>led to order at</w:t>
      </w:r>
      <w:r w:rsidR="00CA37C1" w:rsidRPr="485A21BA">
        <w:rPr>
          <w:rFonts w:ascii="Arial" w:hAnsi="Arial" w:cs="Arial"/>
        </w:rPr>
        <w:t xml:space="preserve"> </w:t>
      </w:r>
      <w:r w:rsidR="007D44C7" w:rsidRPr="485A21BA">
        <w:rPr>
          <w:rFonts w:ascii="Arial" w:hAnsi="Arial" w:cs="Arial"/>
        </w:rPr>
        <w:t>1</w:t>
      </w:r>
      <w:r w:rsidR="00743729" w:rsidRPr="485A21BA">
        <w:rPr>
          <w:rFonts w:ascii="Arial" w:hAnsi="Arial" w:cs="Arial"/>
        </w:rPr>
        <w:t>9</w:t>
      </w:r>
      <w:r w:rsidR="467310EC" w:rsidRPr="485A21BA">
        <w:rPr>
          <w:rFonts w:ascii="Arial" w:hAnsi="Arial" w:cs="Arial"/>
        </w:rPr>
        <w:t>00</w:t>
      </w:r>
      <w:r w:rsidR="00B761A9" w:rsidRPr="485A21BA">
        <w:rPr>
          <w:rFonts w:ascii="Arial" w:hAnsi="Arial" w:cs="Arial"/>
        </w:rPr>
        <w:t xml:space="preserve">, </w:t>
      </w:r>
      <w:r w:rsidR="5A84597A" w:rsidRPr="485A21BA">
        <w:rPr>
          <w:rFonts w:ascii="Arial" w:hAnsi="Arial" w:cs="Arial"/>
        </w:rPr>
        <w:t>Ju</w:t>
      </w:r>
      <w:r w:rsidR="3D16890A" w:rsidRPr="485A21BA">
        <w:rPr>
          <w:rFonts w:ascii="Arial" w:hAnsi="Arial" w:cs="Arial"/>
        </w:rPr>
        <w:t>ly</w:t>
      </w:r>
      <w:r w:rsidR="004A1AD8" w:rsidRPr="485A21BA">
        <w:rPr>
          <w:rFonts w:ascii="Arial" w:hAnsi="Arial" w:cs="Arial"/>
        </w:rPr>
        <w:t xml:space="preserve"> </w:t>
      </w:r>
      <w:r w:rsidR="44218CA2" w:rsidRPr="485A21BA">
        <w:rPr>
          <w:rFonts w:ascii="Arial" w:hAnsi="Arial" w:cs="Arial"/>
        </w:rPr>
        <w:t>9</w:t>
      </w:r>
      <w:r w:rsidR="00C94A14" w:rsidRPr="485A21BA">
        <w:rPr>
          <w:rFonts w:ascii="Arial" w:hAnsi="Arial" w:cs="Arial"/>
        </w:rPr>
        <w:t>,</w:t>
      </w:r>
      <w:r w:rsidR="0034202F" w:rsidRPr="485A21BA">
        <w:rPr>
          <w:rFonts w:ascii="Arial" w:hAnsi="Arial" w:cs="Arial"/>
        </w:rPr>
        <w:t xml:space="preserve"> </w:t>
      </w:r>
      <w:r w:rsidRPr="485A21BA">
        <w:rPr>
          <w:rFonts w:ascii="Arial" w:hAnsi="Arial" w:cs="Arial"/>
        </w:rPr>
        <w:t>20</w:t>
      </w:r>
      <w:r w:rsidR="007B14EF" w:rsidRPr="485A21BA">
        <w:rPr>
          <w:rFonts w:ascii="Arial" w:hAnsi="Arial" w:cs="Arial"/>
        </w:rPr>
        <w:t>2</w:t>
      </w:r>
      <w:r w:rsidR="008A3457" w:rsidRPr="485A21BA">
        <w:rPr>
          <w:rFonts w:ascii="Arial" w:hAnsi="Arial" w:cs="Arial"/>
        </w:rPr>
        <w:t>5</w:t>
      </w:r>
      <w:r w:rsidR="00412E38" w:rsidRPr="485A21BA">
        <w:rPr>
          <w:rFonts w:ascii="Arial" w:hAnsi="Arial" w:cs="Arial"/>
        </w:rPr>
        <w:t>,</w:t>
      </w:r>
      <w:r w:rsidRPr="485A21BA">
        <w:rPr>
          <w:rFonts w:ascii="Arial" w:hAnsi="Arial" w:cs="Arial"/>
        </w:rPr>
        <w:t xml:space="preserve"> in the meeting </w:t>
      </w:r>
      <w:r w:rsidR="00B7358B" w:rsidRPr="485A21BA">
        <w:rPr>
          <w:rFonts w:ascii="Arial" w:hAnsi="Arial" w:cs="Arial"/>
        </w:rPr>
        <w:t>room</w:t>
      </w:r>
      <w:r w:rsidRPr="485A21BA">
        <w:rPr>
          <w:rFonts w:ascii="Arial" w:hAnsi="Arial" w:cs="Arial"/>
        </w:rPr>
        <w:t xml:space="preserve"> at Station 2</w:t>
      </w:r>
      <w:r w:rsidR="008A3457" w:rsidRPr="485A21BA">
        <w:rPr>
          <w:rFonts w:ascii="Arial" w:hAnsi="Arial" w:cs="Arial"/>
        </w:rPr>
        <w:t>3</w:t>
      </w:r>
      <w:r w:rsidR="005644D8" w:rsidRPr="485A21BA">
        <w:rPr>
          <w:rFonts w:ascii="Arial" w:hAnsi="Arial" w:cs="Arial"/>
        </w:rPr>
        <w:t>,</w:t>
      </w:r>
      <w:r w:rsidR="00CE5493" w:rsidRPr="485A21BA">
        <w:rPr>
          <w:rFonts w:ascii="Arial" w:hAnsi="Arial" w:cs="Arial"/>
        </w:rPr>
        <w:t xml:space="preserve"> </w:t>
      </w:r>
      <w:r w:rsidR="008A3457" w:rsidRPr="485A21BA">
        <w:rPr>
          <w:rFonts w:ascii="Arial" w:hAnsi="Arial" w:cs="Arial"/>
        </w:rPr>
        <w:t>78760 Westland Road</w:t>
      </w:r>
      <w:r w:rsidR="00CE5493" w:rsidRPr="485A21BA">
        <w:rPr>
          <w:rFonts w:ascii="Arial" w:hAnsi="Arial" w:cs="Arial"/>
        </w:rPr>
        <w:t xml:space="preserve">, </w:t>
      </w:r>
      <w:r w:rsidR="008A3457" w:rsidRPr="485A21BA">
        <w:rPr>
          <w:rFonts w:ascii="Arial" w:hAnsi="Arial" w:cs="Arial"/>
        </w:rPr>
        <w:t>Hermiston</w:t>
      </w:r>
      <w:r w:rsidR="003B01FF" w:rsidRPr="485A21BA">
        <w:rPr>
          <w:rFonts w:ascii="Arial" w:hAnsi="Arial" w:cs="Arial"/>
        </w:rPr>
        <w:t>,</w:t>
      </w:r>
      <w:r w:rsidRPr="485A21BA">
        <w:rPr>
          <w:rFonts w:ascii="Arial" w:hAnsi="Arial" w:cs="Arial"/>
        </w:rPr>
        <w:t xml:space="preserve"> Oregon by Boar</w:t>
      </w:r>
      <w:r w:rsidR="000E0BC0" w:rsidRPr="485A21BA">
        <w:rPr>
          <w:rFonts w:ascii="Arial" w:hAnsi="Arial" w:cs="Arial"/>
        </w:rPr>
        <w:t>d</w:t>
      </w:r>
      <w:r w:rsidR="00C87C4D" w:rsidRPr="485A21BA">
        <w:rPr>
          <w:rFonts w:ascii="Arial" w:hAnsi="Arial" w:cs="Arial"/>
        </w:rPr>
        <w:t xml:space="preserve"> </w:t>
      </w:r>
      <w:r w:rsidRPr="485A21BA">
        <w:rPr>
          <w:rFonts w:ascii="Arial" w:hAnsi="Arial" w:cs="Arial"/>
        </w:rPr>
        <w:t>Presiden</w:t>
      </w:r>
      <w:r w:rsidR="00321021" w:rsidRPr="485A21BA">
        <w:rPr>
          <w:rFonts w:ascii="Arial" w:hAnsi="Arial" w:cs="Arial"/>
        </w:rPr>
        <w:t>t</w:t>
      </w:r>
      <w:r w:rsidR="00743729" w:rsidRPr="485A21BA">
        <w:rPr>
          <w:rFonts w:ascii="Arial" w:hAnsi="Arial" w:cs="Arial"/>
        </w:rPr>
        <w:t xml:space="preserve"> </w:t>
      </w:r>
      <w:r w:rsidR="04B05121" w:rsidRPr="485A21BA">
        <w:rPr>
          <w:rFonts w:ascii="Arial" w:hAnsi="Arial" w:cs="Arial"/>
        </w:rPr>
        <w:t>Ric Sherman</w:t>
      </w:r>
      <w:r w:rsidR="00C94A14" w:rsidRPr="485A21BA">
        <w:rPr>
          <w:rFonts w:ascii="Arial" w:hAnsi="Arial" w:cs="Arial"/>
        </w:rPr>
        <w:t>.</w:t>
      </w:r>
      <w:r w:rsidR="00F40031" w:rsidRPr="485A21BA">
        <w:rPr>
          <w:rFonts w:ascii="Arial" w:hAnsi="Arial" w:cs="Arial"/>
        </w:rPr>
        <w:t xml:space="preserve"> </w:t>
      </w:r>
      <w:r w:rsidRPr="485A21BA">
        <w:rPr>
          <w:rFonts w:ascii="Arial" w:hAnsi="Arial" w:cs="Arial"/>
        </w:rPr>
        <w:t>Those present included board members</w:t>
      </w:r>
      <w:r w:rsidR="00B761A9" w:rsidRPr="485A21BA">
        <w:rPr>
          <w:rFonts w:ascii="Arial" w:hAnsi="Arial" w:cs="Arial"/>
        </w:rPr>
        <w:t xml:space="preserve"> </w:t>
      </w:r>
      <w:r w:rsidR="541C316F" w:rsidRPr="485A21BA">
        <w:rPr>
          <w:rFonts w:ascii="Arial" w:hAnsi="Arial" w:cs="Arial"/>
        </w:rPr>
        <w:t>Mike</w:t>
      </w:r>
      <w:r w:rsidR="4E6FE22E" w:rsidRPr="485A21BA">
        <w:rPr>
          <w:rFonts w:ascii="Arial" w:hAnsi="Arial" w:cs="Arial"/>
        </w:rPr>
        <w:t xml:space="preserve"> Hawman</w:t>
      </w:r>
      <w:r w:rsidR="541C316F" w:rsidRPr="485A21BA">
        <w:rPr>
          <w:rFonts w:ascii="Arial" w:hAnsi="Arial" w:cs="Arial"/>
        </w:rPr>
        <w:t xml:space="preserve">, </w:t>
      </w:r>
      <w:r w:rsidR="00FC0212" w:rsidRPr="485A21BA">
        <w:rPr>
          <w:rFonts w:ascii="Arial" w:hAnsi="Arial" w:cs="Arial"/>
        </w:rPr>
        <w:t>Eldon Marcum</w:t>
      </w:r>
      <w:r w:rsidR="30F0F9BA" w:rsidRPr="485A21BA">
        <w:rPr>
          <w:rFonts w:ascii="Arial" w:hAnsi="Arial" w:cs="Arial"/>
        </w:rPr>
        <w:t>,</w:t>
      </w:r>
      <w:r w:rsidR="00FC0212" w:rsidRPr="485A21BA">
        <w:rPr>
          <w:rFonts w:ascii="Arial" w:hAnsi="Arial" w:cs="Arial"/>
        </w:rPr>
        <w:t xml:space="preserve"> </w:t>
      </w:r>
      <w:r w:rsidR="003B6966" w:rsidRPr="485A21BA">
        <w:rPr>
          <w:rFonts w:ascii="Arial" w:hAnsi="Arial" w:cs="Arial"/>
        </w:rPr>
        <w:t>Jim Whelan,</w:t>
      </w:r>
      <w:r w:rsidR="56D925A1" w:rsidRPr="485A21BA">
        <w:rPr>
          <w:rFonts w:ascii="Arial" w:hAnsi="Arial" w:cs="Arial"/>
        </w:rPr>
        <w:t xml:space="preserve"> Deputy Chief of Operations</w:t>
      </w:r>
      <w:r w:rsidR="007828DA" w:rsidRPr="485A21BA">
        <w:rPr>
          <w:rFonts w:ascii="Arial" w:hAnsi="Arial" w:cs="Arial"/>
        </w:rPr>
        <w:t xml:space="preserve"> </w:t>
      </w:r>
      <w:r w:rsidR="63BC7CD4" w:rsidRPr="485A21BA">
        <w:rPr>
          <w:rFonts w:ascii="Arial" w:hAnsi="Arial" w:cs="Arial"/>
        </w:rPr>
        <w:t>Richard Cearns</w:t>
      </w:r>
      <w:r w:rsidR="007828DA" w:rsidRPr="485A21BA">
        <w:rPr>
          <w:rFonts w:ascii="Arial" w:hAnsi="Arial" w:cs="Arial"/>
        </w:rPr>
        <w:t xml:space="preserve"> </w:t>
      </w:r>
      <w:r w:rsidR="008A3457" w:rsidRPr="485A21BA">
        <w:rPr>
          <w:rFonts w:ascii="Arial" w:hAnsi="Arial" w:cs="Arial"/>
        </w:rPr>
        <w:t>and Clerk Reta Larson</w:t>
      </w:r>
      <w:r w:rsidR="005A26D0" w:rsidRPr="485A21BA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AF71E87" w14:textId="32B5D185" w:rsidR="001D06CF" w:rsidRDefault="18203976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Pledge of Allegiance:</w:t>
      </w:r>
    </w:p>
    <w:p w14:paraId="77F990B4" w14:textId="1888145D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0C6CEA70" w14:textId="282C6060" w:rsidR="18203976" w:rsidRDefault="18203976" w:rsidP="264FC0B7">
      <w:pPr>
        <w:pStyle w:val="NoSpacing"/>
        <w:rPr>
          <w:rFonts w:ascii="Arial" w:eastAsia="Arial" w:hAnsi="Arial" w:cs="Arial"/>
          <w:color w:val="000000" w:themeColor="text1"/>
        </w:rPr>
      </w:pPr>
      <w:r w:rsidRPr="264FC0B7">
        <w:rPr>
          <w:rFonts w:ascii="Arial" w:eastAsia="Arial" w:hAnsi="Arial" w:cs="Arial"/>
          <w:color w:val="000000" w:themeColor="text1"/>
        </w:rPr>
        <w:t>Director Hawman led the pledge of allegiance</w:t>
      </w:r>
      <w:r w:rsidR="7BD25409" w:rsidRPr="264FC0B7">
        <w:rPr>
          <w:rFonts w:ascii="Arial" w:eastAsia="Arial" w:hAnsi="Arial" w:cs="Arial"/>
          <w:color w:val="000000" w:themeColor="text1"/>
        </w:rPr>
        <w:t xml:space="preserve"> followed by a moment of silence for the </w:t>
      </w:r>
      <w:r w:rsidR="3E0DE519" w:rsidRPr="264FC0B7">
        <w:rPr>
          <w:rFonts w:ascii="Arial" w:eastAsia="Arial" w:hAnsi="Arial" w:cs="Arial"/>
          <w:color w:val="000000" w:themeColor="text1"/>
        </w:rPr>
        <w:t xml:space="preserve">two </w:t>
      </w:r>
      <w:r w:rsidR="7BD25409" w:rsidRPr="264FC0B7">
        <w:rPr>
          <w:rFonts w:ascii="Arial" w:eastAsia="Arial" w:hAnsi="Arial" w:cs="Arial"/>
          <w:color w:val="000000" w:themeColor="text1"/>
        </w:rPr>
        <w:t>Fire fighters who perished in Coeur D</w:t>
      </w:r>
      <w:r w:rsidR="204225F8" w:rsidRPr="264FC0B7">
        <w:rPr>
          <w:rFonts w:ascii="Arial" w:eastAsia="Arial" w:hAnsi="Arial" w:cs="Arial"/>
          <w:color w:val="000000" w:themeColor="text1"/>
        </w:rPr>
        <w:t>’</w:t>
      </w:r>
      <w:r w:rsidR="7BD25409" w:rsidRPr="264FC0B7">
        <w:rPr>
          <w:rFonts w:ascii="Arial" w:eastAsia="Arial" w:hAnsi="Arial" w:cs="Arial"/>
          <w:color w:val="000000" w:themeColor="text1"/>
        </w:rPr>
        <w:t xml:space="preserve"> Alene</w:t>
      </w:r>
      <w:r w:rsidR="20705AF1" w:rsidRPr="264FC0B7">
        <w:rPr>
          <w:rFonts w:ascii="Arial" w:eastAsia="Arial" w:hAnsi="Arial" w:cs="Arial"/>
          <w:color w:val="000000" w:themeColor="text1"/>
        </w:rPr>
        <w:t xml:space="preserve"> on June 29</w:t>
      </w:r>
      <w:r w:rsidR="317EC61A" w:rsidRPr="264FC0B7">
        <w:rPr>
          <w:rFonts w:ascii="Arial" w:eastAsia="Arial" w:hAnsi="Arial" w:cs="Arial"/>
          <w:color w:val="000000" w:themeColor="text1"/>
        </w:rPr>
        <w:t>.</w:t>
      </w:r>
    </w:p>
    <w:p w14:paraId="6C5100D3" w14:textId="3C75BE97" w:rsidR="264FC0B7" w:rsidRDefault="264FC0B7" w:rsidP="264FC0B7">
      <w:pPr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1248CA57" w14:textId="5660DA4A" w:rsidR="001D06CF" w:rsidRDefault="13B5D47C" w:rsidP="264FC0B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264FC0B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 xml:space="preserve">Swearing in of Newly </w:t>
      </w:r>
      <w:r w:rsidR="1EE35CEA" w:rsidRPr="264FC0B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Elect</w:t>
      </w:r>
      <w:r w:rsidR="530A0A23" w:rsidRPr="264FC0B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ed</w:t>
      </w:r>
      <w:r w:rsidR="1EE35CEA" w:rsidRPr="264FC0B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 xml:space="preserve"> Board Members</w:t>
      </w:r>
      <w:r w:rsidR="0D2147B9" w:rsidRPr="264FC0B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:</w:t>
      </w:r>
    </w:p>
    <w:p w14:paraId="6219C1FC" w14:textId="7C5611FD" w:rsidR="001D06CF" w:rsidRDefault="001D06CF" w:rsidP="264FC0B7">
      <w:pPr>
        <w:pStyle w:val="NoSpacing"/>
        <w:rPr>
          <w:rFonts w:ascii="Arial" w:eastAsia="Arial" w:hAnsi="Arial" w:cs="Arial"/>
          <w:color w:val="000000" w:themeColor="text1"/>
        </w:rPr>
      </w:pPr>
    </w:p>
    <w:p w14:paraId="5DF75099" w14:textId="5888AE74" w:rsidR="001D06CF" w:rsidRDefault="3233AFCA" w:rsidP="264FC0B7">
      <w:pPr>
        <w:pStyle w:val="NoSpacing"/>
        <w:rPr>
          <w:rFonts w:ascii="Arial" w:eastAsia="Arial" w:hAnsi="Arial" w:cs="Arial"/>
          <w:color w:val="000000" w:themeColor="text1"/>
        </w:rPr>
      </w:pPr>
      <w:r w:rsidRPr="264FC0B7">
        <w:rPr>
          <w:rFonts w:ascii="Arial" w:eastAsia="Arial" w:hAnsi="Arial" w:cs="Arial"/>
          <w:color w:val="000000" w:themeColor="text1"/>
        </w:rPr>
        <w:t>Board President Ric Sherman asked Clerk Larson to swear in newly elected board members Mike Hawman and Jim Whelan.</w:t>
      </w:r>
      <w:r w:rsidR="0D2147B9" w:rsidRPr="264FC0B7">
        <w:rPr>
          <w:rFonts w:ascii="Arial" w:eastAsia="Arial" w:hAnsi="Arial" w:cs="Arial"/>
          <w:color w:val="000000" w:themeColor="text1"/>
        </w:rPr>
        <w:t xml:space="preserve">  </w:t>
      </w:r>
    </w:p>
    <w:p w14:paraId="20635CA0" w14:textId="7C986820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22BF3C40" w14:textId="4D0AA8A6" w:rsidR="001D06CF" w:rsidRDefault="3C78F84D" w:rsidP="264FC0B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264FC0B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Election of Board Officers</w:t>
      </w:r>
    </w:p>
    <w:p w14:paraId="468B90BF" w14:textId="45F3FBBA" w:rsidR="001D06CF" w:rsidRDefault="001D06CF" w:rsidP="264FC0B7">
      <w:pPr>
        <w:pStyle w:val="NoSpacing"/>
        <w:jc w:val="both"/>
        <w:rPr>
          <w:rFonts w:ascii="Arial" w:eastAsia="Arial" w:hAnsi="Arial" w:cs="Arial"/>
          <w:color w:val="000000" w:themeColor="text1"/>
        </w:rPr>
      </w:pPr>
    </w:p>
    <w:p w14:paraId="40D09C10" w14:textId="5F145D5D" w:rsidR="001D06CF" w:rsidRDefault="3C78F84D" w:rsidP="264FC0B7">
      <w:pPr>
        <w:pStyle w:val="NoSpacing"/>
        <w:jc w:val="both"/>
        <w:rPr>
          <w:rFonts w:ascii="Arial" w:eastAsia="Arial" w:hAnsi="Arial" w:cs="Arial"/>
          <w:color w:val="000000" w:themeColor="text1"/>
        </w:rPr>
      </w:pPr>
      <w:r w:rsidRPr="264FC0B7">
        <w:rPr>
          <w:rFonts w:ascii="Arial" w:eastAsia="Arial" w:hAnsi="Arial" w:cs="Arial"/>
          <w:color w:val="000000" w:themeColor="text1"/>
        </w:rPr>
        <w:t>Board President Ric Sherman then asked for nominations for the position of President.  Director Hawman moved to leave the officers the same as they were for the previo</w:t>
      </w:r>
      <w:r w:rsidR="58FD6354" w:rsidRPr="264FC0B7">
        <w:rPr>
          <w:rFonts w:ascii="Arial" w:eastAsia="Arial" w:hAnsi="Arial" w:cs="Arial"/>
          <w:color w:val="000000" w:themeColor="text1"/>
        </w:rPr>
        <w:t>us year.  They are as follows:</w:t>
      </w:r>
    </w:p>
    <w:p w14:paraId="66B7622F" w14:textId="738FFFFB" w:rsidR="001D06CF" w:rsidRDefault="001D06CF" w:rsidP="264FC0B7">
      <w:pPr>
        <w:pStyle w:val="NoSpacing"/>
        <w:jc w:val="both"/>
        <w:rPr>
          <w:rFonts w:ascii="Arial" w:eastAsia="Arial" w:hAnsi="Arial" w:cs="Arial"/>
          <w:color w:val="000000" w:themeColor="text1"/>
        </w:rPr>
      </w:pPr>
    </w:p>
    <w:p w14:paraId="2D08A872" w14:textId="390C8FA1" w:rsidR="001D06CF" w:rsidRDefault="58FD6354" w:rsidP="264FC0B7">
      <w:pPr>
        <w:pStyle w:val="NoSpacing"/>
        <w:ind w:left="1440" w:firstLine="720"/>
        <w:jc w:val="both"/>
        <w:rPr>
          <w:rFonts w:ascii="Arial" w:eastAsia="Arial" w:hAnsi="Arial" w:cs="Arial"/>
          <w:color w:val="000000" w:themeColor="text1"/>
        </w:rPr>
      </w:pPr>
      <w:r w:rsidRPr="264FC0B7">
        <w:rPr>
          <w:rFonts w:ascii="Arial" w:eastAsia="Arial" w:hAnsi="Arial" w:cs="Arial"/>
          <w:color w:val="000000" w:themeColor="text1"/>
        </w:rPr>
        <w:t xml:space="preserve">Board </w:t>
      </w:r>
      <w:r w:rsidR="3A17578E" w:rsidRPr="264FC0B7">
        <w:rPr>
          <w:rFonts w:ascii="Arial" w:eastAsia="Arial" w:hAnsi="Arial" w:cs="Arial"/>
          <w:color w:val="000000" w:themeColor="text1"/>
        </w:rPr>
        <w:t>President</w:t>
      </w:r>
      <w:r w:rsidRPr="264FC0B7">
        <w:rPr>
          <w:rFonts w:ascii="Arial" w:eastAsia="Arial" w:hAnsi="Arial" w:cs="Arial"/>
          <w:color w:val="000000" w:themeColor="text1"/>
        </w:rPr>
        <w:t xml:space="preserve"> – Ric Sherman</w:t>
      </w:r>
    </w:p>
    <w:p w14:paraId="713814D2" w14:textId="5DD55F7B" w:rsidR="001D06CF" w:rsidRDefault="58FD6354" w:rsidP="264FC0B7">
      <w:pPr>
        <w:pStyle w:val="NoSpacing"/>
        <w:ind w:left="1440" w:firstLine="720"/>
        <w:jc w:val="both"/>
        <w:rPr>
          <w:rFonts w:ascii="Arial" w:eastAsia="Arial" w:hAnsi="Arial" w:cs="Arial"/>
          <w:color w:val="000000" w:themeColor="text1"/>
        </w:rPr>
      </w:pPr>
      <w:r w:rsidRPr="264FC0B7">
        <w:rPr>
          <w:rFonts w:ascii="Arial" w:eastAsia="Arial" w:hAnsi="Arial" w:cs="Arial"/>
          <w:color w:val="000000" w:themeColor="text1"/>
        </w:rPr>
        <w:t>Board Vice President – Mike Hawm</w:t>
      </w:r>
      <w:r w:rsidR="4BD43612" w:rsidRPr="264FC0B7">
        <w:rPr>
          <w:rFonts w:ascii="Arial" w:eastAsia="Arial" w:hAnsi="Arial" w:cs="Arial"/>
          <w:color w:val="000000" w:themeColor="text1"/>
        </w:rPr>
        <w:t>an</w:t>
      </w:r>
    </w:p>
    <w:p w14:paraId="4D133B36" w14:textId="21DE00A4" w:rsidR="001D06CF" w:rsidRDefault="4BD43612" w:rsidP="264FC0B7">
      <w:pPr>
        <w:pStyle w:val="NoSpacing"/>
        <w:ind w:left="1440" w:firstLine="720"/>
        <w:jc w:val="both"/>
        <w:rPr>
          <w:rFonts w:ascii="Arial" w:eastAsia="Arial" w:hAnsi="Arial" w:cs="Arial"/>
          <w:color w:val="000000" w:themeColor="text1"/>
        </w:rPr>
      </w:pPr>
      <w:r w:rsidRPr="264FC0B7">
        <w:rPr>
          <w:rFonts w:ascii="Arial" w:eastAsia="Arial" w:hAnsi="Arial" w:cs="Arial"/>
          <w:color w:val="000000" w:themeColor="text1"/>
        </w:rPr>
        <w:t>Board Secretary/Treasurer - Jim Whelan</w:t>
      </w:r>
    </w:p>
    <w:p w14:paraId="566EF274" w14:textId="356D3ACD" w:rsidR="001D06CF" w:rsidRDefault="001D06CF" w:rsidP="264FC0B7">
      <w:pPr>
        <w:pStyle w:val="NoSpacing"/>
        <w:ind w:left="1440" w:firstLine="720"/>
        <w:jc w:val="both"/>
        <w:rPr>
          <w:rFonts w:ascii="Arial" w:eastAsia="Arial" w:hAnsi="Arial" w:cs="Arial"/>
          <w:color w:val="000000" w:themeColor="text1"/>
        </w:rPr>
      </w:pPr>
    </w:p>
    <w:p w14:paraId="48B1E404" w14:textId="53E057F3" w:rsidR="001D06CF" w:rsidRDefault="41FAAC1A" w:rsidP="264FC0B7">
      <w:pPr>
        <w:pStyle w:val="NoSpacing"/>
        <w:jc w:val="both"/>
        <w:rPr>
          <w:rFonts w:ascii="Arial" w:eastAsia="Arial" w:hAnsi="Arial" w:cs="Arial"/>
          <w:color w:val="000000" w:themeColor="text1"/>
        </w:rPr>
      </w:pPr>
      <w:r w:rsidRPr="264FC0B7">
        <w:rPr>
          <w:rFonts w:ascii="Arial" w:eastAsia="Arial" w:hAnsi="Arial" w:cs="Arial"/>
          <w:color w:val="000000" w:themeColor="text1"/>
        </w:rPr>
        <w:t>This was seconded by Director Marcum.  A roll call vote resulted in a unanimous decision for officers to remain the same as the previous year.</w:t>
      </w:r>
    </w:p>
    <w:p w14:paraId="15E054D4" w14:textId="64999BBB" w:rsidR="001D06CF" w:rsidRDefault="001D06CF" w:rsidP="264FC0B7">
      <w:pPr>
        <w:pStyle w:val="NoSpacing"/>
        <w:jc w:val="both"/>
        <w:rPr>
          <w:rFonts w:ascii="Arial" w:eastAsia="Arial" w:hAnsi="Arial" w:cs="Arial"/>
          <w:color w:val="000000" w:themeColor="text1"/>
        </w:rPr>
      </w:pPr>
    </w:p>
    <w:p w14:paraId="42B51F8A" w14:textId="74A01D22" w:rsidR="001D06CF" w:rsidRDefault="001D06CF" w:rsidP="264FC0B7">
      <w:pPr>
        <w:pStyle w:val="NoSpacing"/>
        <w:jc w:val="both"/>
        <w:rPr>
          <w:rFonts w:ascii="Arial" w:eastAsia="Arial" w:hAnsi="Arial" w:cs="Arial"/>
          <w:color w:val="000000" w:themeColor="text1"/>
        </w:rPr>
      </w:pPr>
    </w:p>
    <w:p w14:paraId="737F9FCC" w14:textId="0574C570" w:rsidR="001D06CF" w:rsidRDefault="001D06CF" w:rsidP="264FC0B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D20D886" w14:textId="085854E7" w:rsidR="001D06CF" w:rsidRDefault="001D06CF" w:rsidP="264FC0B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lastRenderedPageBreak/>
        <w:t>M</w:t>
      </w:r>
      <w:r w:rsidR="00F46E79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4A92F435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June</w:t>
      </w:r>
      <w:r w:rsidR="3F6D5319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5D09FDA5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</w:t>
      </w:r>
      <w:r w:rsidR="64C26E3C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1, </w:t>
      </w:r>
      <w:r w:rsidR="00F54CA1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</w:t>
      </w:r>
      <w:r w:rsidR="00195529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5</w:t>
      </w:r>
      <w:r w:rsidR="00852085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4DE7AE2B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oard Meeting Minutes</w:t>
      </w:r>
      <w:r w:rsidR="00FC0212" w:rsidRPr="264FC0B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1FC83089" w:rsidR="00956A78" w:rsidRDefault="008F3CFE" w:rsidP="4ACC13D7">
      <w:pPr>
        <w:jc w:val="both"/>
        <w:rPr>
          <w:rFonts w:ascii="Arial" w:hAnsi="Arial" w:cs="Arial"/>
        </w:rPr>
      </w:pPr>
      <w:r w:rsidRPr="264FC0B7">
        <w:rPr>
          <w:rFonts w:ascii="Arial" w:hAnsi="Arial" w:cs="Arial"/>
        </w:rPr>
        <w:t xml:space="preserve">Director </w:t>
      </w:r>
      <w:r w:rsidR="389A1EB4" w:rsidRPr="264FC0B7">
        <w:rPr>
          <w:rFonts w:ascii="Arial" w:hAnsi="Arial" w:cs="Arial"/>
        </w:rPr>
        <w:t>Whelan</w:t>
      </w:r>
      <w:r w:rsidR="00DA1367" w:rsidRPr="264FC0B7">
        <w:rPr>
          <w:rFonts w:ascii="Arial" w:hAnsi="Arial" w:cs="Arial"/>
        </w:rPr>
        <w:t xml:space="preserve"> </w:t>
      </w:r>
      <w:r w:rsidR="00F46E79" w:rsidRPr="264FC0B7">
        <w:rPr>
          <w:rFonts w:ascii="Arial" w:hAnsi="Arial" w:cs="Arial"/>
        </w:rPr>
        <w:t>moved to appro</w:t>
      </w:r>
      <w:r w:rsidR="008A1250" w:rsidRPr="264FC0B7">
        <w:rPr>
          <w:rFonts w:ascii="Arial" w:hAnsi="Arial" w:cs="Arial"/>
        </w:rPr>
        <w:t xml:space="preserve">ve </w:t>
      </w:r>
      <w:r w:rsidR="00B4612D" w:rsidRPr="264FC0B7">
        <w:rPr>
          <w:rFonts w:ascii="Arial" w:hAnsi="Arial" w:cs="Arial"/>
        </w:rPr>
        <w:t xml:space="preserve">the </w:t>
      </w:r>
      <w:r w:rsidR="04C782B5" w:rsidRPr="264FC0B7">
        <w:rPr>
          <w:rFonts w:ascii="Arial" w:hAnsi="Arial" w:cs="Arial"/>
        </w:rPr>
        <w:t>June</w:t>
      </w:r>
      <w:r w:rsidR="00B4612D" w:rsidRPr="264FC0B7">
        <w:rPr>
          <w:rFonts w:ascii="Arial" w:hAnsi="Arial" w:cs="Arial"/>
        </w:rPr>
        <w:t xml:space="preserve"> </w:t>
      </w:r>
      <w:r w:rsidR="7C04ACE6" w:rsidRPr="264FC0B7">
        <w:rPr>
          <w:rFonts w:ascii="Arial" w:hAnsi="Arial" w:cs="Arial"/>
        </w:rPr>
        <w:t>1</w:t>
      </w:r>
      <w:r w:rsidR="2CEBD86E" w:rsidRPr="264FC0B7">
        <w:rPr>
          <w:rFonts w:ascii="Arial" w:hAnsi="Arial" w:cs="Arial"/>
        </w:rPr>
        <w:t>1</w:t>
      </w:r>
      <w:r w:rsidR="00B4612D" w:rsidRPr="264FC0B7">
        <w:rPr>
          <w:rFonts w:ascii="Arial" w:hAnsi="Arial" w:cs="Arial"/>
        </w:rPr>
        <w:t>th</w:t>
      </w:r>
      <w:r w:rsidR="00B505E4" w:rsidRPr="264FC0B7">
        <w:rPr>
          <w:rFonts w:ascii="Arial" w:hAnsi="Arial" w:cs="Arial"/>
        </w:rPr>
        <w:t xml:space="preserve">, </w:t>
      </w:r>
      <w:r w:rsidR="00926E84" w:rsidRPr="264FC0B7">
        <w:rPr>
          <w:rFonts w:ascii="Arial" w:hAnsi="Arial" w:cs="Arial"/>
        </w:rPr>
        <w:t>202</w:t>
      </w:r>
      <w:r w:rsidR="00195529" w:rsidRPr="264FC0B7">
        <w:rPr>
          <w:rFonts w:ascii="Arial" w:hAnsi="Arial" w:cs="Arial"/>
        </w:rPr>
        <w:t>5</w:t>
      </w:r>
      <w:r w:rsidR="00926E84" w:rsidRPr="264FC0B7">
        <w:rPr>
          <w:rFonts w:ascii="Arial" w:hAnsi="Arial" w:cs="Arial"/>
        </w:rPr>
        <w:t>,</w:t>
      </w:r>
      <w:r w:rsidR="55399E27" w:rsidRPr="264FC0B7">
        <w:rPr>
          <w:rFonts w:ascii="Arial" w:hAnsi="Arial" w:cs="Arial"/>
        </w:rPr>
        <w:t xml:space="preserve"> </w:t>
      </w:r>
      <w:r w:rsidR="3F0BA26F" w:rsidRPr="264FC0B7">
        <w:rPr>
          <w:rFonts w:ascii="Arial" w:hAnsi="Arial" w:cs="Arial"/>
        </w:rPr>
        <w:t>board meeting minutes</w:t>
      </w:r>
      <w:r w:rsidR="00112BD5" w:rsidRPr="264FC0B7">
        <w:rPr>
          <w:rFonts w:ascii="Arial" w:hAnsi="Arial" w:cs="Arial"/>
        </w:rPr>
        <w:t>.</w:t>
      </w:r>
      <w:r w:rsidR="00D47704" w:rsidRPr="264FC0B7">
        <w:rPr>
          <w:rFonts w:ascii="Arial" w:hAnsi="Arial" w:cs="Arial"/>
        </w:rPr>
        <w:t xml:space="preserve">  </w:t>
      </w:r>
      <w:r w:rsidR="000F10E0" w:rsidRPr="264FC0B7">
        <w:rPr>
          <w:rFonts w:ascii="Arial" w:hAnsi="Arial" w:cs="Arial"/>
        </w:rPr>
        <w:t xml:space="preserve">Director </w:t>
      </w:r>
      <w:r w:rsidR="0E81D4CF" w:rsidRPr="264FC0B7">
        <w:rPr>
          <w:rFonts w:ascii="Arial" w:hAnsi="Arial" w:cs="Arial"/>
        </w:rPr>
        <w:t>Hawman</w:t>
      </w:r>
      <w:r w:rsidR="005A26D0" w:rsidRPr="264FC0B7">
        <w:rPr>
          <w:rFonts w:ascii="Arial" w:hAnsi="Arial" w:cs="Arial"/>
        </w:rPr>
        <w:t xml:space="preserve"> </w:t>
      </w:r>
      <w:r w:rsidR="00A2749F" w:rsidRPr="264FC0B7">
        <w:rPr>
          <w:rFonts w:ascii="Arial" w:hAnsi="Arial" w:cs="Arial"/>
        </w:rPr>
        <w:t>seconded the motion</w:t>
      </w:r>
      <w:r w:rsidR="00076F1C" w:rsidRPr="264FC0B7">
        <w:rPr>
          <w:rFonts w:ascii="Arial" w:hAnsi="Arial" w:cs="Arial"/>
        </w:rPr>
        <w:t xml:space="preserve">.  </w:t>
      </w:r>
      <w:r w:rsidR="008A3457" w:rsidRPr="264FC0B7">
        <w:rPr>
          <w:rFonts w:ascii="Arial" w:hAnsi="Arial" w:cs="Arial"/>
        </w:rPr>
        <w:t xml:space="preserve">A roll call resulted in a unanimous vote.  </w:t>
      </w:r>
      <w:r w:rsidR="00F46E79" w:rsidRPr="264FC0B7">
        <w:rPr>
          <w:rFonts w:ascii="Arial" w:hAnsi="Arial" w:cs="Arial"/>
        </w:rPr>
        <w:t>Motion passed</w:t>
      </w:r>
      <w:r w:rsidR="00740AA7" w:rsidRPr="264FC0B7">
        <w:rPr>
          <w:rFonts w:ascii="Arial" w:hAnsi="Arial" w:cs="Arial"/>
        </w:rPr>
        <w:t>.</w:t>
      </w:r>
      <w:r w:rsidR="008760C9" w:rsidRPr="264FC0B7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7E6C2438" w14:textId="3735A9A8" w:rsidR="0099529F" w:rsidRDefault="00455780" w:rsidP="264FC0B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264FC0B7">
        <w:rPr>
          <w:rFonts w:ascii="Arial" w:hAnsi="Arial" w:cs="Arial"/>
        </w:rPr>
        <w:t xml:space="preserve">The bond debt balance sheet shows </w:t>
      </w:r>
      <w:r w:rsidR="008F2367" w:rsidRPr="264FC0B7">
        <w:rPr>
          <w:rFonts w:ascii="Arial" w:hAnsi="Arial" w:cs="Arial"/>
        </w:rPr>
        <w:t>$</w:t>
      </w:r>
      <w:r w:rsidR="3E1AA7CA" w:rsidRPr="264FC0B7">
        <w:rPr>
          <w:rFonts w:ascii="Arial" w:hAnsi="Arial" w:cs="Arial"/>
        </w:rPr>
        <w:t>71</w:t>
      </w:r>
      <w:r w:rsidR="2C331113" w:rsidRPr="264FC0B7">
        <w:rPr>
          <w:rFonts w:ascii="Arial" w:hAnsi="Arial" w:cs="Arial"/>
        </w:rPr>
        <w:t>,</w:t>
      </w:r>
      <w:r w:rsidR="6A1BC217" w:rsidRPr="264FC0B7">
        <w:rPr>
          <w:rFonts w:ascii="Arial" w:hAnsi="Arial" w:cs="Arial"/>
        </w:rPr>
        <w:t>849</w:t>
      </w:r>
      <w:r w:rsidR="29DE7B49" w:rsidRPr="264FC0B7">
        <w:rPr>
          <w:rFonts w:ascii="Arial" w:hAnsi="Arial" w:cs="Arial"/>
        </w:rPr>
        <w:t>.</w:t>
      </w:r>
      <w:r w:rsidR="68498D17" w:rsidRPr="264FC0B7">
        <w:rPr>
          <w:rFonts w:ascii="Arial" w:hAnsi="Arial" w:cs="Arial"/>
        </w:rPr>
        <w:t>26</w:t>
      </w:r>
      <w:r w:rsidR="008F2367" w:rsidRPr="264FC0B7">
        <w:rPr>
          <w:rFonts w:ascii="Arial" w:hAnsi="Arial" w:cs="Arial"/>
        </w:rPr>
        <w:t xml:space="preserve"> in bond taxes LGIP,</w:t>
      </w:r>
      <w:r w:rsidR="0039374A" w:rsidRPr="264FC0B7">
        <w:rPr>
          <w:rFonts w:ascii="Arial" w:hAnsi="Arial" w:cs="Arial"/>
        </w:rPr>
        <w:t xml:space="preserve"> </w:t>
      </w:r>
      <w:r w:rsidR="005A26D0" w:rsidRPr="264FC0B7">
        <w:rPr>
          <w:rFonts w:ascii="Arial" w:hAnsi="Arial" w:cs="Arial"/>
        </w:rPr>
        <w:t>$</w:t>
      </w:r>
      <w:r w:rsidR="00195529" w:rsidRPr="264FC0B7">
        <w:rPr>
          <w:rFonts w:ascii="Arial" w:hAnsi="Arial" w:cs="Arial"/>
        </w:rPr>
        <w:t>0.00</w:t>
      </w:r>
      <w:r w:rsidR="008F2367" w:rsidRPr="264FC0B7">
        <w:rPr>
          <w:rFonts w:ascii="Arial" w:hAnsi="Arial" w:cs="Arial"/>
        </w:rPr>
        <w:t xml:space="preserve"> in bond debt services</w:t>
      </w:r>
      <w:r w:rsidR="6C1DE926" w:rsidRPr="264FC0B7">
        <w:rPr>
          <w:rFonts w:ascii="Arial" w:hAnsi="Arial" w:cs="Arial"/>
        </w:rPr>
        <w:t xml:space="preserve"> and </w:t>
      </w:r>
      <w:r w:rsidR="003B6966" w:rsidRPr="264FC0B7">
        <w:rPr>
          <w:rFonts w:ascii="Arial" w:hAnsi="Arial" w:cs="Arial"/>
        </w:rPr>
        <w:t>$</w:t>
      </w:r>
      <w:r w:rsidR="11EC92F5" w:rsidRPr="264FC0B7">
        <w:rPr>
          <w:rFonts w:ascii="Arial" w:hAnsi="Arial" w:cs="Arial"/>
        </w:rPr>
        <w:t>2</w:t>
      </w:r>
      <w:r w:rsidR="003B6966" w:rsidRPr="264FC0B7">
        <w:rPr>
          <w:rFonts w:ascii="Arial" w:hAnsi="Arial" w:cs="Arial"/>
        </w:rPr>
        <w:t>,</w:t>
      </w:r>
      <w:r w:rsidR="7B99A402" w:rsidRPr="264FC0B7">
        <w:rPr>
          <w:rFonts w:ascii="Arial" w:hAnsi="Arial" w:cs="Arial"/>
        </w:rPr>
        <w:t>3</w:t>
      </w:r>
      <w:r w:rsidR="63E243A5" w:rsidRPr="264FC0B7">
        <w:rPr>
          <w:rFonts w:ascii="Arial" w:hAnsi="Arial" w:cs="Arial"/>
        </w:rPr>
        <w:t>69</w:t>
      </w:r>
      <w:r w:rsidR="007828DA" w:rsidRPr="264FC0B7">
        <w:rPr>
          <w:rFonts w:ascii="Arial" w:hAnsi="Arial" w:cs="Arial"/>
        </w:rPr>
        <w:t>.</w:t>
      </w:r>
      <w:r w:rsidR="205B2383" w:rsidRPr="264FC0B7">
        <w:rPr>
          <w:rFonts w:ascii="Arial" w:hAnsi="Arial" w:cs="Arial"/>
        </w:rPr>
        <w:t>17</w:t>
      </w:r>
      <w:r w:rsidR="003B6966" w:rsidRPr="264FC0B7">
        <w:rPr>
          <w:rFonts w:ascii="Arial" w:hAnsi="Arial" w:cs="Arial"/>
        </w:rPr>
        <w:t xml:space="preserve"> in </w:t>
      </w:r>
      <w:proofErr w:type="gramStart"/>
      <w:r w:rsidR="003B6966" w:rsidRPr="264FC0B7">
        <w:rPr>
          <w:rFonts w:ascii="Arial" w:hAnsi="Arial" w:cs="Arial"/>
        </w:rPr>
        <w:t>the Bond</w:t>
      </w:r>
      <w:proofErr w:type="gramEnd"/>
      <w:r w:rsidR="003B6966" w:rsidRPr="264FC0B7">
        <w:rPr>
          <w:rFonts w:ascii="Arial" w:hAnsi="Arial" w:cs="Arial"/>
        </w:rPr>
        <w:t xml:space="preserve"> Debt Services</w:t>
      </w:r>
      <w:r w:rsidR="008F2367" w:rsidRPr="264FC0B7">
        <w:rPr>
          <w:rFonts w:ascii="Arial" w:hAnsi="Arial" w:cs="Arial"/>
        </w:rPr>
        <w:t xml:space="preserve"> checking</w:t>
      </w:r>
      <w:r w:rsidR="6CE8841E" w:rsidRPr="264FC0B7">
        <w:rPr>
          <w:rFonts w:ascii="Arial" w:hAnsi="Arial" w:cs="Arial"/>
        </w:rPr>
        <w:t xml:space="preserve"> </w:t>
      </w:r>
      <w:r w:rsidRPr="264FC0B7">
        <w:rPr>
          <w:rFonts w:ascii="Arial" w:hAnsi="Arial" w:cs="Arial"/>
        </w:rPr>
        <w:t>for a balance of $</w:t>
      </w:r>
      <w:r w:rsidR="7E183B59" w:rsidRPr="264FC0B7">
        <w:rPr>
          <w:rFonts w:ascii="Arial" w:hAnsi="Arial" w:cs="Arial"/>
        </w:rPr>
        <w:t>74,218</w:t>
      </w:r>
      <w:r w:rsidR="00B4612D" w:rsidRPr="264FC0B7">
        <w:rPr>
          <w:rFonts w:ascii="Arial" w:hAnsi="Arial" w:cs="Arial"/>
        </w:rPr>
        <w:t>.</w:t>
      </w:r>
      <w:r w:rsidR="00FC0212" w:rsidRPr="264FC0B7">
        <w:rPr>
          <w:rFonts w:ascii="Arial" w:hAnsi="Arial" w:cs="Arial"/>
        </w:rPr>
        <w:t>4</w:t>
      </w:r>
      <w:r w:rsidR="48B2C70E" w:rsidRPr="264FC0B7">
        <w:rPr>
          <w:rFonts w:ascii="Arial" w:hAnsi="Arial" w:cs="Arial"/>
        </w:rPr>
        <w:t>3</w:t>
      </w:r>
      <w:r w:rsidRPr="264FC0B7">
        <w:rPr>
          <w:rFonts w:ascii="Arial" w:hAnsi="Arial" w:cs="Arial"/>
        </w:rPr>
        <w:t>.</w:t>
      </w:r>
      <w:r w:rsidR="007828DA" w:rsidRPr="264FC0B7">
        <w:rPr>
          <w:rFonts w:ascii="Arial" w:hAnsi="Arial" w:cs="Arial"/>
        </w:rPr>
        <w:t xml:space="preserve"> </w:t>
      </w:r>
      <w:r w:rsidR="3C7B3835" w:rsidRPr="264FC0B7">
        <w:rPr>
          <w:rFonts w:ascii="Arial" w:hAnsi="Arial" w:cs="Arial"/>
        </w:rPr>
        <w:t xml:space="preserve"> </w:t>
      </w:r>
      <w:r w:rsidRPr="264FC0B7">
        <w:rPr>
          <w:rFonts w:ascii="Arial" w:hAnsi="Arial" w:cs="Arial"/>
        </w:rPr>
        <w:t xml:space="preserve">The bond </w:t>
      </w:r>
      <w:r w:rsidR="008F2367" w:rsidRPr="264FC0B7">
        <w:rPr>
          <w:rFonts w:ascii="Arial" w:hAnsi="Arial" w:cs="Arial"/>
        </w:rPr>
        <w:t xml:space="preserve">capital outlay </w:t>
      </w:r>
      <w:r w:rsidRPr="264FC0B7">
        <w:rPr>
          <w:rFonts w:ascii="Arial" w:hAnsi="Arial" w:cs="Arial"/>
        </w:rPr>
        <w:t>balance sheet shows $</w:t>
      </w:r>
      <w:r w:rsidR="7DB2604F" w:rsidRPr="264FC0B7">
        <w:rPr>
          <w:rFonts w:ascii="Arial" w:hAnsi="Arial" w:cs="Arial"/>
        </w:rPr>
        <w:t>183</w:t>
      </w:r>
      <w:r w:rsidR="00B4612D" w:rsidRPr="264FC0B7">
        <w:rPr>
          <w:rFonts w:ascii="Arial" w:hAnsi="Arial" w:cs="Arial"/>
        </w:rPr>
        <w:t>,</w:t>
      </w:r>
      <w:r w:rsidR="35F70811" w:rsidRPr="264FC0B7">
        <w:rPr>
          <w:rFonts w:ascii="Arial" w:hAnsi="Arial" w:cs="Arial"/>
        </w:rPr>
        <w:t>965</w:t>
      </w:r>
      <w:r w:rsidR="00B4612D" w:rsidRPr="264FC0B7">
        <w:rPr>
          <w:rFonts w:ascii="Arial" w:hAnsi="Arial" w:cs="Arial"/>
        </w:rPr>
        <w:t>.</w:t>
      </w:r>
      <w:r w:rsidR="01735B8E" w:rsidRPr="264FC0B7">
        <w:rPr>
          <w:rFonts w:ascii="Arial" w:hAnsi="Arial" w:cs="Arial"/>
        </w:rPr>
        <w:t>11</w:t>
      </w:r>
      <w:r w:rsidRPr="264FC0B7">
        <w:rPr>
          <w:rFonts w:ascii="Arial" w:hAnsi="Arial" w:cs="Arial"/>
        </w:rPr>
        <w:t xml:space="preserve"> in the Bond LGI</w:t>
      </w:r>
      <w:r w:rsidR="00FE0BB6" w:rsidRPr="264FC0B7">
        <w:rPr>
          <w:rFonts w:ascii="Arial" w:hAnsi="Arial" w:cs="Arial"/>
        </w:rPr>
        <w:t>P</w:t>
      </w:r>
      <w:r w:rsidRPr="264FC0B7">
        <w:rPr>
          <w:rFonts w:ascii="Arial" w:hAnsi="Arial" w:cs="Arial"/>
        </w:rPr>
        <w:t xml:space="preserve"> </w:t>
      </w:r>
      <w:r w:rsidR="00D859F7" w:rsidRPr="264FC0B7">
        <w:rPr>
          <w:rFonts w:ascii="Arial" w:hAnsi="Arial" w:cs="Arial"/>
        </w:rPr>
        <w:t>account</w:t>
      </w:r>
      <w:r w:rsidR="72B97326" w:rsidRPr="264FC0B7">
        <w:rPr>
          <w:rFonts w:ascii="Arial" w:hAnsi="Arial" w:cs="Arial"/>
        </w:rPr>
        <w:t xml:space="preserve"> and </w:t>
      </w:r>
      <w:r w:rsidR="00DE324C" w:rsidRPr="264FC0B7">
        <w:rPr>
          <w:rFonts w:ascii="Arial" w:hAnsi="Arial" w:cs="Arial"/>
        </w:rPr>
        <w:t>$</w:t>
      </w:r>
      <w:r w:rsidR="5B82864E" w:rsidRPr="264FC0B7">
        <w:rPr>
          <w:rFonts w:ascii="Arial" w:hAnsi="Arial" w:cs="Arial"/>
        </w:rPr>
        <w:t>1</w:t>
      </w:r>
      <w:r w:rsidR="58075F5D" w:rsidRPr="264FC0B7">
        <w:rPr>
          <w:rFonts w:ascii="Arial" w:hAnsi="Arial" w:cs="Arial"/>
        </w:rPr>
        <w:t>3</w:t>
      </w:r>
      <w:r w:rsidR="5B82864E" w:rsidRPr="264FC0B7">
        <w:rPr>
          <w:rFonts w:ascii="Arial" w:hAnsi="Arial" w:cs="Arial"/>
        </w:rPr>
        <w:t>,</w:t>
      </w:r>
      <w:r w:rsidR="078C734C" w:rsidRPr="264FC0B7">
        <w:rPr>
          <w:rFonts w:ascii="Arial" w:hAnsi="Arial" w:cs="Arial"/>
        </w:rPr>
        <w:t>274</w:t>
      </w:r>
      <w:r w:rsidR="6A174170" w:rsidRPr="264FC0B7">
        <w:rPr>
          <w:rFonts w:ascii="Arial" w:hAnsi="Arial" w:cs="Arial"/>
        </w:rPr>
        <w:t>.</w:t>
      </w:r>
      <w:r w:rsidR="69278EFF" w:rsidRPr="264FC0B7">
        <w:rPr>
          <w:rFonts w:ascii="Arial" w:hAnsi="Arial" w:cs="Arial"/>
        </w:rPr>
        <w:t>02</w:t>
      </w:r>
      <w:r w:rsidR="008F2367" w:rsidRPr="264FC0B7">
        <w:rPr>
          <w:rFonts w:ascii="Arial" w:hAnsi="Arial" w:cs="Arial"/>
        </w:rPr>
        <w:t xml:space="preserve"> in the bond</w:t>
      </w:r>
      <w:r w:rsidR="0229D9AA" w:rsidRPr="264FC0B7">
        <w:rPr>
          <w:rFonts w:ascii="Arial" w:hAnsi="Arial" w:cs="Arial"/>
        </w:rPr>
        <w:t xml:space="preserve"> checking</w:t>
      </w:r>
      <w:r w:rsidR="008F2367" w:rsidRPr="264FC0B7">
        <w:rPr>
          <w:rFonts w:ascii="Arial" w:hAnsi="Arial" w:cs="Arial"/>
        </w:rPr>
        <w:t xml:space="preserve"> account</w:t>
      </w:r>
      <w:r w:rsidR="29C172B1" w:rsidRPr="264FC0B7">
        <w:rPr>
          <w:rFonts w:ascii="Arial" w:hAnsi="Arial" w:cs="Arial"/>
        </w:rPr>
        <w:t xml:space="preserve"> for a balance of</w:t>
      </w:r>
      <w:r w:rsidR="00B761A9" w:rsidRPr="264FC0B7">
        <w:rPr>
          <w:rFonts w:ascii="Arial" w:hAnsi="Arial" w:cs="Arial"/>
        </w:rPr>
        <w:t xml:space="preserve"> </w:t>
      </w:r>
      <w:r w:rsidR="00FE0BB6" w:rsidRPr="264FC0B7">
        <w:rPr>
          <w:rFonts w:ascii="Arial" w:hAnsi="Arial" w:cs="Arial"/>
        </w:rPr>
        <w:t>$</w:t>
      </w:r>
      <w:r w:rsidR="1C6913D6" w:rsidRPr="264FC0B7">
        <w:rPr>
          <w:rFonts w:ascii="Arial" w:hAnsi="Arial" w:cs="Arial"/>
        </w:rPr>
        <w:t>197</w:t>
      </w:r>
      <w:r w:rsidR="00753CD3" w:rsidRPr="264FC0B7">
        <w:rPr>
          <w:rFonts w:ascii="Arial" w:hAnsi="Arial" w:cs="Arial"/>
        </w:rPr>
        <w:t>,</w:t>
      </w:r>
      <w:r w:rsidR="6032C101" w:rsidRPr="264FC0B7">
        <w:rPr>
          <w:rFonts w:ascii="Arial" w:hAnsi="Arial" w:cs="Arial"/>
        </w:rPr>
        <w:t>239</w:t>
      </w:r>
      <w:r w:rsidR="00753CD3" w:rsidRPr="264FC0B7">
        <w:rPr>
          <w:rFonts w:ascii="Arial" w:hAnsi="Arial" w:cs="Arial"/>
        </w:rPr>
        <w:t>.</w:t>
      </w:r>
      <w:r w:rsidR="35EF7B07" w:rsidRPr="264FC0B7">
        <w:rPr>
          <w:rFonts w:ascii="Arial" w:hAnsi="Arial" w:cs="Arial"/>
        </w:rPr>
        <w:t>1</w:t>
      </w:r>
      <w:r w:rsidR="6285F52E" w:rsidRPr="264FC0B7">
        <w:rPr>
          <w:rFonts w:ascii="Arial" w:hAnsi="Arial" w:cs="Arial"/>
        </w:rPr>
        <w:t>3</w:t>
      </w:r>
      <w:r w:rsidR="00B761A9" w:rsidRPr="264FC0B7">
        <w:rPr>
          <w:rFonts w:ascii="Arial" w:hAnsi="Arial" w:cs="Arial"/>
        </w:rPr>
        <w:t>.</w:t>
      </w:r>
      <w:r w:rsidR="00F678D4" w:rsidRPr="264FC0B7">
        <w:rPr>
          <w:rFonts w:ascii="Arial" w:hAnsi="Arial" w:cs="Arial"/>
        </w:rPr>
        <w:t xml:space="preserve">  </w:t>
      </w:r>
      <w:r w:rsidR="78359C0B" w:rsidRPr="264FC0B7">
        <w:rPr>
          <w:rFonts w:ascii="Arial" w:hAnsi="Arial" w:cs="Arial"/>
        </w:rPr>
        <w:t>T</w:t>
      </w:r>
      <w:r w:rsidR="00486AB9" w:rsidRPr="264FC0B7">
        <w:rPr>
          <w:rFonts w:ascii="Arial" w:hAnsi="Arial" w:cs="Arial"/>
        </w:rPr>
        <w:t>he</w:t>
      </w:r>
      <w:r w:rsidR="003B1D5B" w:rsidRPr="264FC0B7">
        <w:rPr>
          <w:rFonts w:ascii="Arial" w:hAnsi="Arial" w:cs="Arial"/>
        </w:rPr>
        <w:t>re w</w:t>
      </w:r>
      <w:r w:rsidR="008A3457" w:rsidRPr="264FC0B7">
        <w:rPr>
          <w:rFonts w:ascii="Arial" w:hAnsi="Arial" w:cs="Arial"/>
        </w:rPr>
        <w:t>ere</w:t>
      </w:r>
      <w:r w:rsidR="00753CD3" w:rsidRPr="264FC0B7">
        <w:rPr>
          <w:rFonts w:ascii="Arial" w:hAnsi="Arial" w:cs="Arial"/>
        </w:rPr>
        <w:t xml:space="preserve"> </w:t>
      </w:r>
      <w:r w:rsidR="1B3D7211" w:rsidRPr="264FC0B7">
        <w:rPr>
          <w:rFonts w:ascii="Arial" w:hAnsi="Arial" w:cs="Arial"/>
        </w:rPr>
        <w:t>five</w:t>
      </w:r>
      <w:r w:rsidR="00793DD4" w:rsidRPr="264FC0B7">
        <w:rPr>
          <w:rFonts w:ascii="Arial" w:hAnsi="Arial" w:cs="Arial"/>
        </w:rPr>
        <w:t xml:space="preserve"> check</w:t>
      </w:r>
      <w:r w:rsidR="008A3457" w:rsidRPr="264FC0B7">
        <w:rPr>
          <w:rFonts w:ascii="Arial" w:hAnsi="Arial" w:cs="Arial"/>
        </w:rPr>
        <w:t>s</w:t>
      </w:r>
      <w:r w:rsidR="00793DD4" w:rsidRPr="264FC0B7">
        <w:rPr>
          <w:rFonts w:ascii="Arial" w:hAnsi="Arial" w:cs="Arial"/>
        </w:rPr>
        <w:t xml:space="preserve"> written in the bond transaction report.  Total bond </w:t>
      </w:r>
      <w:r w:rsidR="62F6331D" w:rsidRPr="264FC0B7">
        <w:rPr>
          <w:rFonts w:ascii="Arial" w:hAnsi="Arial" w:cs="Arial"/>
        </w:rPr>
        <w:t xml:space="preserve">capital </w:t>
      </w:r>
      <w:r w:rsidR="00793DD4" w:rsidRPr="264FC0B7">
        <w:rPr>
          <w:rFonts w:ascii="Arial" w:hAnsi="Arial" w:cs="Arial"/>
        </w:rPr>
        <w:t xml:space="preserve">expenses for the month of </w:t>
      </w:r>
      <w:r w:rsidR="1B5EB85A" w:rsidRPr="264FC0B7">
        <w:rPr>
          <w:rFonts w:ascii="Arial" w:hAnsi="Arial" w:cs="Arial"/>
        </w:rPr>
        <w:t>June</w:t>
      </w:r>
      <w:r w:rsidR="4E972E04" w:rsidRPr="264FC0B7">
        <w:rPr>
          <w:rFonts w:ascii="Arial" w:hAnsi="Arial" w:cs="Arial"/>
        </w:rPr>
        <w:t xml:space="preserve"> </w:t>
      </w:r>
      <w:r w:rsidR="00BD403C" w:rsidRPr="264FC0B7">
        <w:rPr>
          <w:rFonts w:ascii="Arial" w:hAnsi="Arial" w:cs="Arial"/>
        </w:rPr>
        <w:t>were</w:t>
      </w:r>
      <w:r w:rsidR="00793DD4" w:rsidRPr="264FC0B7">
        <w:rPr>
          <w:rFonts w:ascii="Arial" w:hAnsi="Arial" w:cs="Arial"/>
        </w:rPr>
        <w:t xml:space="preserve"> $</w:t>
      </w:r>
      <w:r w:rsidR="5D52A592" w:rsidRPr="264FC0B7">
        <w:rPr>
          <w:rFonts w:ascii="Arial" w:hAnsi="Arial" w:cs="Arial"/>
        </w:rPr>
        <w:t>44</w:t>
      </w:r>
      <w:r w:rsidR="4E78DBB1" w:rsidRPr="264FC0B7">
        <w:rPr>
          <w:rFonts w:ascii="Arial" w:hAnsi="Arial" w:cs="Arial"/>
        </w:rPr>
        <w:t>9</w:t>
      </w:r>
      <w:r w:rsidR="00753CD3" w:rsidRPr="264FC0B7">
        <w:rPr>
          <w:rFonts w:ascii="Arial" w:hAnsi="Arial" w:cs="Arial"/>
        </w:rPr>
        <w:t>,</w:t>
      </w:r>
      <w:r w:rsidR="239DE6DB" w:rsidRPr="264FC0B7">
        <w:rPr>
          <w:rFonts w:ascii="Arial" w:hAnsi="Arial" w:cs="Arial"/>
        </w:rPr>
        <w:t>565</w:t>
      </w:r>
      <w:r w:rsidR="00753CD3" w:rsidRPr="264FC0B7">
        <w:rPr>
          <w:rFonts w:ascii="Arial" w:hAnsi="Arial" w:cs="Arial"/>
        </w:rPr>
        <w:t>.</w:t>
      </w:r>
      <w:r w:rsidR="15262726" w:rsidRPr="264FC0B7">
        <w:rPr>
          <w:rFonts w:ascii="Arial" w:hAnsi="Arial" w:cs="Arial"/>
        </w:rPr>
        <w:t>96</w:t>
      </w:r>
      <w:r w:rsidR="00793DD4" w:rsidRPr="264FC0B7">
        <w:rPr>
          <w:rFonts w:ascii="Arial" w:hAnsi="Arial" w:cs="Arial"/>
        </w:rPr>
        <w:t>.  Director</w:t>
      </w:r>
      <w:r w:rsidR="004E4AA9" w:rsidRPr="264FC0B7">
        <w:rPr>
          <w:rFonts w:ascii="Arial" w:hAnsi="Arial" w:cs="Arial"/>
        </w:rPr>
        <w:t xml:space="preserve"> </w:t>
      </w:r>
      <w:r w:rsidR="0B4C4EDA" w:rsidRPr="264FC0B7">
        <w:rPr>
          <w:rFonts w:ascii="Arial" w:hAnsi="Arial" w:cs="Arial"/>
        </w:rPr>
        <w:t>Marcum</w:t>
      </w:r>
      <w:r w:rsidR="1BC6D548" w:rsidRPr="264FC0B7">
        <w:rPr>
          <w:rFonts w:ascii="Arial" w:hAnsi="Arial" w:cs="Arial"/>
        </w:rPr>
        <w:t xml:space="preserve"> m</w:t>
      </w:r>
      <w:r w:rsidR="00793DD4" w:rsidRPr="264FC0B7">
        <w:rPr>
          <w:rFonts w:ascii="Arial" w:hAnsi="Arial" w:cs="Arial"/>
        </w:rPr>
        <w:t xml:space="preserve">oved to pay bond </w:t>
      </w:r>
      <w:r w:rsidR="780164C8" w:rsidRPr="264FC0B7">
        <w:rPr>
          <w:rFonts w:ascii="Arial" w:hAnsi="Arial" w:cs="Arial"/>
        </w:rPr>
        <w:t xml:space="preserve">capital </w:t>
      </w:r>
      <w:r w:rsidR="5B1B5E09" w:rsidRPr="264FC0B7">
        <w:rPr>
          <w:rFonts w:ascii="Arial" w:hAnsi="Arial" w:cs="Arial"/>
        </w:rPr>
        <w:t>expenses in the amount of $44</w:t>
      </w:r>
      <w:r w:rsidR="11DF4391" w:rsidRPr="264FC0B7">
        <w:rPr>
          <w:rFonts w:ascii="Arial" w:hAnsi="Arial" w:cs="Arial"/>
        </w:rPr>
        <w:t>9</w:t>
      </w:r>
      <w:r w:rsidR="5B1B5E09" w:rsidRPr="264FC0B7">
        <w:rPr>
          <w:rFonts w:ascii="Arial" w:hAnsi="Arial" w:cs="Arial"/>
        </w:rPr>
        <w:t>,</w:t>
      </w:r>
      <w:r w:rsidR="2A2C106E" w:rsidRPr="264FC0B7">
        <w:rPr>
          <w:rFonts w:ascii="Arial" w:hAnsi="Arial" w:cs="Arial"/>
        </w:rPr>
        <w:t>565</w:t>
      </w:r>
      <w:r w:rsidR="5B1B5E09" w:rsidRPr="264FC0B7">
        <w:rPr>
          <w:rFonts w:ascii="Arial" w:hAnsi="Arial" w:cs="Arial"/>
        </w:rPr>
        <w:t>.</w:t>
      </w:r>
      <w:r w:rsidR="7F5F6C01" w:rsidRPr="264FC0B7">
        <w:rPr>
          <w:rFonts w:ascii="Arial" w:hAnsi="Arial" w:cs="Arial"/>
        </w:rPr>
        <w:t>96</w:t>
      </w:r>
      <w:r w:rsidR="00793DD4" w:rsidRPr="264FC0B7">
        <w:rPr>
          <w:rFonts w:ascii="Arial" w:hAnsi="Arial" w:cs="Arial"/>
        </w:rPr>
        <w:t xml:space="preserve">.  This was seconded by Director </w:t>
      </w:r>
      <w:r w:rsidR="45B491FC" w:rsidRPr="264FC0B7">
        <w:rPr>
          <w:rFonts w:ascii="Arial" w:hAnsi="Arial" w:cs="Arial"/>
        </w:rPr>
        <w:t>Hawman</w:t>
      </w:r>
      <w:r w:rsidR="00793DD4" w:rsidRPr="264FC0B7">
        <w:rPr>
          <w:rFonts w:ascii="Arial" w:hAnsi="Arial" w:cs="Arial"/>
        </w:rPr>
        <w:t xml:space="preserve">.  A roll call resulted in a unanimous vote.  Motion passed.  </w:t>
      </w:r>
      <w:r w:rsidR="009B712E" w:rsidRPr="264FC0B7">
        <w:rPr>
          <w:rFonts w:ascii="Arial" w:hAnsi="Arial" w:cs="Arial"/>
        </w:rPr>
        <w:t>The balance sheet for the General Fund shows a balance in LGIP of $</w:t>
      </w:r>
      <w:r w:rsidR="3B441DC5" w:rsidRPr="264FC0B7">
        <w:rPr>
          <w:rFonts w:ascii="Arial" w:hAnsi="Arial" w:cs="Arial"/>
        </w:rPr>
        <w:t>3,</w:t>
      </w:r>
      <w:r w:rsidR="73BDFFD5" w:rsidRPr="264FC0B7">
        <w:rPr>
          <w:rFonts w:ascii="Arial" w:hAnsi="Arial" w:cs="Arial"/>
        </w:rPr>
        <w:t>459</w:t>
      </w:r>
      <w:r w:rsidR="00F678D4" w:rsidRPr="264FC0B7">
        <w:rPr>
          <w:rFonts w:ascii="Arial" w:hAnsi="Arial" w:cs="Arial"/>
        </w:rPr>
        <w:t>,</w:t>
      </w:r>
      <w:r w:rsidR="5FC78AED" w:rsidRPr="264FC0B7">
        <w:rPr>
          <w:rFonts w:ascii="Arial" w:hAnsi="Arial" w:cs="Arial"/>
        </w:rPr>
        <w:t>638</w:t>
      </w:r>
      <w:r w:rsidR="00F678D4" w:rsidRPr="264FC0B7">
        <w:rPr>
          <w:rFonts w:ascii="Arial" w:hAnsi="Arial" w:cs="Arial"/>
        </w:rPr>
        <w:t>.</w:t>
      </w:r>
      <w:r w:rsidR="23347485" w:rsidRPr="264FC0B7">
        <w:rPr>
          <w:rFonts w:ascii="Arial" w:hAnsi="Arial" w:cs="Arial"/>
        </w:rPr>
        <w:t>05</w:t>
      </w:r>
      <w:r w:rsidR="009B712E" w:rsidRPr="264FC0B7">
        <w:rPr>
          <w:rFonts w:ascii="Arial" w:hAnsi="Arial" w:cs="Arial"/>
        </w:rPr>
        <w:t>, $500.00 in petty cash</w:t>
      </w:r>
      <w:r w:rsidR="02102141" w:rsidRPr="264FC0B7">
        <w:rPr>
          <w:rFonts w:ascii="Arial" w:hAnsi="Arial" w:cs="Arial"/>
        </w:rPr>
        <w:t xml:space="preserve"> and</w:t>
      </w:r>
      <w:r w:rsidR="60933740" w:rsidRPr="264FC0B7">
        <w:rPr>
          <w:rFonts w:ascii="Arial" w:hAnsi="Arial" w:cs="Arial"/>
        </w:rPr>
        <w:t xml:space="preserve"> </w:t>
      </w:r>
      <w:r w:rsidR="00577F1E" w:rsidRPr="264FC0B7">
        <w:rPr>
          <w:rFonts w:ascii="Arial" w:hAnsi="Arial" w:cs="Arial"/>
        </w:rPr>
        <w:t>$</w:t>
      </w:r>
      <w:r w:rsidR="19749601" w:rsidRPr="264FC0B7">
        <w:rPr>
          <w:rFonts w:ascii="Arial" w:hAnsi="Arial" w:cs="Arial"/>
        </w:rPr>
        <w:t>20</w:t>
      </w:r>
      <w:r w:rsidR="668937F8" w:rsidRPr="264FC0B7">
        <w:rPr>
          <w:rFonts w:ascii="Arial" w:hAnsi="Arial" w:cs="Arial"/>
        </w:rPr>
        <w:t>,</w:t>
      </w:r>
      <w:r w:rsidR="4A549F5A" w:rsidRPr="264FC0B7">
        <w:rPr>
          <w:rFonts w:ascii="Arial" w:hAnsi="Arial" w:cs="Arial"/>
        </w:rPr>
        <w:t>464</w:t>
      </w:r>
      <w:r w:rsidR="32DE4220" w:rsidRPr="264FC0B7">
        <w:rPr>
          <w:rFonts w:ascii="Arial" w:hAnsi="Arial" w:cs="Arial"/>
        </w:rPr>
        <w:t>.</w:t>
      </w:r>
      <w:r w:rsidR="0406811A" w:rsidRPr="264FC0B7">
        <w:rPr>
          <w:rFonts w:ascii="Arial" w:hAnsi="Arial" w:cs="Arial"/>
        </w:rPr>
        <w:t>81</w:t>
      </w:r>
      <w:r w:rsidR="009B712E" w:rsidRPr="264FC0B7">
        <w:rPr>
          <w:rFonts w:ascii="Arial" w:hAnsi="Arial" w:cs="Arial"/>
        </w:rPr>
        <w:t xml:space="preserve"> in the Banner Bank checking</w:t>
      </w:r>
      <w:r w:rsidR="20380CF4" w:rsidRPr="264FC0B7">
        <w:rPr>
          <w:rFonts w:ascii="Arial" w:hAnsi="Arial" w:cs="Arial"/>
        </w:rPr>
        <w:t xml:space="preserve"> account and $452,641.00 due from other accounts</w:t>
      </w:r>
      <w:r w:rsidR="009B712E" w:rsidRPr="264FC0B7">
        <w:rPr>
          <w:rFonts w:ascii="Arial" w:hAnsi="Arial" w:cs="Arial"/>
        </w:rPr>
        <w:t xml:space="preserve"> for a balance of $</w:t>
      </w:r>
      <w:r w:rsidR="46D99DB9" w:rsidRPr="264FC0B7">
        <w:rPr>
          <w:rFonts w:ascii="Arial" w:hAnsi="Arial" w:cs="Arial"/>
        </w:rPr>
        <w:t>3</w:t>
      </w:r>
      <w:r w:rsidR="00753CD3" w:rsidRPr="264FC0B7">
        <w:rPr>
          <w:rFonts w:ascii="Arial" w:hAnsi="Arial" w:cs="Arial"/>
        </w:rPr>
        <w:t>,</w:t>
      </w:r>
      <w:r w:rsidR="026DC685" w:rsidRPr="264FC0B7">
        <w:rPr>
          <w:rFonts w:ascii="Arial" w:hAnsi="Arial" w:cs="Arial"/>
        </w:rPr>
        <w:t>933</w:t>
      </w:r>
      <w:r w:rsidR="00753CD3" w:rsidRPr="264FC0B7">
        <w:rPr>
          <w:rFonts w:ascii="Arial" w:hAnsi="Arial" w:cs="Arial"/>
        </w:rPr>
        <w:t>,</w:t>
      </w:r>
      <w:r w:rsidR="490B05DF" w:rsidRPr="264FC0B7">
        <w:rPr>
          <w:rFonts w:ascii="Arial" w:hAnsi="Arial" w:cs="Arial"/>
        </w:rPr>
        <w:t>243</w:t>
      </w:r>
      <w:r w:rsidR="00753CD3" w:rsidRPr="264FC0B7">
        <w:rPr>
          <w:rFonts w:ascii="Arial" w:hAnsi="Arial" w:cs="Arial"/>
        </w:rPr>
        <w:t>.</w:t>
      </w:r>
      <w:r w:rsidR="50E65CF6" w:rsidRPr="264FC0B7">
        <w:rPr>
          <w:rFonts w:ascii="Arial" w:hAnsi="Arial" w:cs="Arial"/>
        </w:rPr>
        <w:t>8</w:t>
      </w:r>
      <w:r w:rsidR="683A90C2" w:rsidRPr="264FC0B7">
        <w:rPr>
          <w:rFonts w:ascii="Arial" w:hAnsi="Arial" w:cs="Arial"/>
        </w:rPr>
        <w:t>6</w:t>
      </w:r>
      <w:r w:rsidR="009B712E" w:rsidRPr="264FC0B7">
        <w:rPr>
          <w:rFonts w:ascii="Arial" w:hAnsi="Arial" w:cs="Arial"/>
        </w:rPr>
        <w:t>.</w:t>
      </w:r>
      <w:r w:rsidR="00F678D4" w:rsidRPr="264FC0B7">
        <w:rPr>
          <w:rFonts w:ascii="Arial" w:hAnsi="Arial" w:cs="Arial"/>
        </w:rPr>
        <w:t xml:space="preserve">  </w:t>
      </w:r>
      <w:r w:rsidR="00FE0BB6" w:rsidRPr="264FC0B7">
        <w:rPr>
          <w:rFonts w:ascii="Arial" w:hAnsi="Arial" w:cs="Arial"/>
        </w:rPr>
        <w:t>The budget report was then reviewed</w:t>
      </w:r>
      <w:r w:rsidR="00082341" w:rsidRPr="264FC0B7">
        <w:rPr>
          <w:rFonts w:ascii="Arial" w:hAnsi="Arial" w:cs="Arial"/>
        </w:rPr>
        <w:t xml:space="preserve"> show</w:t>
      </w:r>
      <w:r w:rsidR="00EC5F86" w:rsidRPr="264FC0B7">
        <w:rPr>
          <w:rFonts w:ascii="Arial" w:hAnsi="Arial" w:cs="Arial"/>
        </w:rPr>
        <w:t>ing</w:t>
      </w:r>
      <w:r w:rsidR="00522BFB" w:rsidRPr="264FC0B7">
        <w:rPr>
          <w:rFonts w:ascii="Arial" w:hAnsi="Arial" w:cs="Arial"/>
        </w:rPr>
        <w:t xml:space="preserve"> taxes collected during</w:t>
      </w:r>
      <w:r w:rsidR="007250BD" w:rsidRPr="264FC0B7">
        <w:rPr>
          <w:rFonts w:ascii="Arial" w:hAnsi="Arial" w:cs="Arial"/>
        </w:rPr>
        <w:t xml:space="preserve"> </w:t>
      </w:r>
      <w:r w:rsidR="7547E528" w:rsidRPr="264FC0B7">
        <w:rPr>
          <w:rFonts w:ascii="Arial" w:hAnsi="Arial" w:cs="Arial"/>
        </w:rPr>
        <w:t>June</w:t>
      </w:r>
      <w:r w:rsidR="2A4BDC38" w:rsidRPr="264FC0B7">
        <w:rPr>
          <w:rFonts w:ascii="Arial" w:hAnsi="Arial" w:cs="Arial"/>
        </w:rPr>
        <w:t xml:space="preserve"> total</w:t>
      </w:r>
      <w:r w:rsidR="00522BFB" w:rsidRPr="264FC0B7">
        <w:rPr>
          <w:rFonts w:ascii="Arial" w:hAnsi="Arial" w:cs="Arial"/>
        </w:rPr>
        <w:t xml:space="preserve"> </w:t>
      </w:r>
      <w:r w:rsidR="71EAD45B" w:rsidRPr="264FC0B7">
        <w:rPr>
          <w:rFonts w:ascii="Arial" w:hAnsi="Arial" w:cs="Arial"/>
        </w:rPr>
        <w:t>116</w:t>
      </w:r>
      <w:r w:rsidR="00F678D4" w:rsidRPr="264FC0B7">
        <w:rPr>
          <w:rFonts w:ascii="Arial" w:hAnsi="Arial" w:cs="Arial"/>
        </w:rPr>
        <w:t>,</w:t>
      </w:r>
      <w:r w:rsidR="104E1D5E" w:rsidRPr="264FC0B7">
        <w:rPr>
          <w:rFonts w:ascii="Arial" w:hAnsi="Arial" w:cs="Arial"/>
        </w:rPr>
        <w:t>330</w:t>
      </w:r>
      <w:r w:rsidR="00753CD3" w:rsidRPr="264FC0B7">
        <w:rPr>
          <w:rFonts w:ascii="Arial" w:hAnsi="Arial" w:cs="Arial"/>
        </w:rPr>
        <w:t>.</w:t>
      </w:r>
      <w:r w:rsidR="7690FAA4" w:rsidRPr="264FC0B7">
        <w:rPr>
          <w:rFonts w:ascii="Arial" w:hAnsi="Arial" w:cs="Arial"/>
        </w:rPr>
        <w:t>71</w:t>
      </w:r>
      <w:r w:rsidR="00CA2B4B" w:rsidRPr="264FC0B7">
        <w:rPr>
          <w:rFonts w:ascii="Arial" w:hAnsi="Arial" w:cs="Arial"/>
        </w:rPr>
        <w:t xml:space="preserve">. </w:t>
      </w:r>
      <w:r w:rsidR="00522BFB" w:rsidRPr="264FC0B7">
        <w:rPr>
          <w:rFonts w:ascii="Arial" w:hAnsi="Arial" w:cs="Arial"/>
        </w:rPr>
        <w:t xml:space="preserve"> </w:t>
      </w:r>
      <w:r w:rsidR="00735361" w:rsidRPr="264FC0B7">
        <w:rPr>
          <w:rFonts w:ascii="Arial" w:hAnsi="Arial" w:cs="Arial"/>
        </w:rPr>
        <w:t>$</w:t>
      </w:r>
      <w:r w:rsidR="178184E9" w:rsidRPr="264FC0B7">
        <w:rPr>
          <w:rFonts w:ascii="Arial" w:hAnsi="Arial" w:cs="Arial"/>
        </w:rPr>
        <w:t>3</w:t>
      </w:r>
      <w:r w:rsidR="00F678D4" w:rsidRPr="264FC0B7">
        <w:rPr>
          <w:rFonts w:ascii="Arial" w:hAnsi="Arial" w:cs="Arial"/>
        </w:rPr>
        <w:t>,</w:t>
      </w:r>
      <w:r w:rsidR="20DD6FCF" w:rsidRPr="264FC0B7">
        <w:rPr>
          <w:rFonts w:ascii="Arial" w:hAnsi="Arial" w:cs="Arial"/>
        </w:rPr>
        <w:t>47</w:t>
      </w:r>
      <w:r w:rsidR="7A4D35AA" w:rsidRPr="264FC0B7">
        <w:rPr>
          <w:rFonts w:ascii="Arial" w:hAnsi="Arial" w:cs="Arial"/>
        </w:rPr>
        <w:t>0</w:t>
      </w:r>
      <w:r w:rsidR="00753CD3" w:rsidRPr="264FC0B7">
        <w:rPr>
          <w:rFonts w:ascii="Arial" w:hAnsi="Arial" w:cs="Arial"/>
        </w:rPr>
        <w:t>.</w:t>
      </w:r>
      <w:r w:rsidR="2C69965A" w:rsidRPr="264FC0B7">
        <w:rPr>
          <w:rFonts w:ascii="Arial" w:hAnsi="Arial" w:cs="Arial"/>
        </w:rPr>
        <w:t>25</w:t>
      </w:r>
      <w:r w:rsidR="00735361" w:rsidRPr="264FC0B7">
        <w:rPr>
          <w:rFonts w:ascii="Arial" w:hAnsi="Arial" w:cs="Arial"/>
        </w:rPr>
        <w:t xml:space="preserve"> was Fire Med collections, with total ambulance revenue collected at $</w:t>
      </w:r>
      <w:r w:rsidR="3B869E68" w:rsidRPr="264FC0B7">
        <w:rPr>
          <w:rFonts w:ascii="Arial" w:hAnsi="Arial" w:cs="Arial"/>
        </w:rPr>
        <w:t>2</w:t>
      </w:r>
      <w:r w:rsidR="0389BAF6" w:rsidRPr="264FC0B7">
        <w:rPr>
          <w:rFonts w:ascii="Arial" w:hAnsi="Arial" w:cs="Arial"/>
        </w:rPr>
        <w:t>45</w:t>
      </w:r>
      <w:r w:rsidR="00753CD3" w:rsidRPr="264FC0B7">
        <w:rPr>
          <w:rFonts w:ascii="Arial" w:hAnsi="Arial" w:cs="Arial"/>
        </w:rPr>
        <w:t>,</w:t>
      </w:r>
      <w:r w:rsidR="1FC353AE" w:rsidRPr="264FC0B7">
        <w:rPr>
          <w:rFonts w:ascii="Arial" w:hAnsi="Arial" w:cs="Arial"/>
        </w:rPr>
        <w:t>716</w:t>
      </w:r>
      <w:r w:rsidR="00753CD3" w:rsidRPr="264FC0B7">
        <w:rPr>
          <w:rFonts w:ascii="Arial" w:hAnsi="Arial" w:cs="Arial"/>
        </w:rPr>
        <w:t>.</w:t>
      </w:r>
      <w:r w:rsidR="3366CB97" w:rsidRPr="264FC0B7">
        <w:rPr>
          <w:rFonts w:ascii="Arial" w:hAnsi="Arial" w:cs="Arial"/>
        </w:rPr>
        <w:t>19</w:t>
      </w:r>
      <w:r w:rsidR="00577F1E" w:rsidRPr="264FC0B7">
        <w:rPr>
          <w:rFonts w:ascii="Arial" w:hAnsi="Arial" w:cs="Arial"/>
        </w:rPr>
        <w:t xml:space="preserve"> </w:t>
      </w:r>
      <w:r w:rsidR="0956DC45" w:rsidRPr="264FC0B7">
        <w:rPr>
          <w:rFonts w:ascii="Arial" w:hAnsi="Arial" w:cs="Arial"/>
        </w:rPr>
        <w:t xml:space="preserve">for total </w:t>
      </w:r>
      <w:r w:rsidR="00522BFB" w:rsidRPr="264FC0B7">
        <w:rPr>
          <w:rFonts w:ascii="Arial" w:hAnsi="Arial" w:cs="Arial"/>
        </w:rPr>
        <w:t xml:space="preserve">Ambulance </w:t>
      </w:r>
      <w:r w:rsidR="003906F4" w:rsidRPr="264FC0B7">
        <w:rPr>
          <w:rFonts w:ascii="Arial" w:hAnsi="Arial" w:cs="Arial"/>
        </w:rPr>
        <w:t>Service Fee R</w:t>
      </w:r>
      <w:r w:rsidR="00522BFB" w:rsidRPr="264FC0B7">
        <w:rPr>
          <w:rFonts w:ascii="Arial" w:hAnsi="Arial" w:cs="Arial"/>
        </w:rPr>
        <w:t xml:space="preserve">evenue </w:t>
      </w:r>
      <w:r w:rsidR="00735361" w:rsidRPr="264FC0B7">
        <w:rPr>
          <w:rFonts w:ascii="Arial" w:hAnsi="Arial" w:cs="Arial"/>
        </w:rPr>
        <w:t>of</w:t>
      </w:r>
      <w:r w:rsidR="0069450F" w:rsidRPr="264FC0B7">
        <w:rPr>
          <w:rFonts w:ascii="Arial" w:hAnsi="Arial" w:cs="Arial"/>
        </w:rPr>
        <w:t xml:space="preserve"> $</w:t>
      </w:r>
      <w:r w:rsidR="34A9A7CD" w:rsidRPr="264FC0B7">
        <w:rPr>
          <w:rFonts w:ascii="Arial" w:hAnsi="Arial" w:cs="Arial"/>
        </w:rPr>
        <w:t>249</w:t>
      </w:r>
      <w:r w:rsidR="00753CD3" w:rsidRPr="264FC0B7">
        <w:rPr>
          <w:rFonts w:ascii="Arial" w:hAnsi="Arial" w:cs="Arial"/>
        </w:rPr>
        <w:t>,</w:t>
      </w:r>
      <w:r w:rsidR="7416D7AE" w:rsidRPr="264FC0B7">
        <w:rPr>
          <w:rFonts w:ascii="Arial" w:hAnsi="Arial" w:cs="Arial"/>
        </w:rPr>
        <w:t>186</w:t>
      </w:r>
      <w:r w:rsidR="00753CD3" w:rsidRPr="264FC0B7">
        <w:rPr>
          <w:rFonts w:ascii="Arial" w:hAnsi="Arial" w:cs="Arial"/>
        </w:rPr>
        <w:t>.</w:t>
      </w:r>
      <w:r w:rsidR="0C475D68" w:rsidRPr="264FC0B7">
        <w:rPr>
          <w:rFonts w:ascii="Arial" w:hAnsi="Arial" w:cs="Arial"/>
        </w:rPr>
        <w:t>44</w:t>
      </w:r>
      <w:r w:rsidR="00735D38" w:rsidRPr="264FC0B7">
        <w:rPr>
          <w:rFonts w:ascii="Arial" w:hAnsi="Arial" w:cs="Arial"/>
        </w:rPr>
        <w:t xml:space="preserve">. </w:t>
      </w:r>
      <w:r w:rsidR="00CA2B4B" w:rsidRPr="264FC0B7">
        <w:rPr>
          <w:rFonts w:ascii="Arial" w:hAnsi="Arial" w:cs="Arial"/>
        </w:rPr>
        <w:t xml:space="preserve"> </w:t>
      </w:r>
      <w:r w:rsidR="00753CD3" w:rsidRPr="264FC0B7">
        <w:rPr>
          <w:rFonts w:ascii="Arial" w:hAnsi="Arial" w:cs="Arial"/>
        </w:rPr>
        <w:t>M</w:t>
      </w:r>
      <w:r w:rsidR="00361E31" w:rsidRPr="264FC0B7">
        <w:rPr>
          <w:rFonts w:ascii="Arial" w:hAnsi="Arial" w:cs="Arial"/>
        </w:rPr>
        <w:t>aintenance Service Fees</w:t>
      </w:r>
      <w:r w:rsidR="007250BD" w:rsidRPr="264FC0B7">
        <w:rPr>
          <w:rFonts w:ascii="Arial" w:hAnsi="Arial" w:cs="Arial"/>
        </w:rPr>
        <w:t xml:space="preserve"> </w:t>
      </w:r>
      <w:r w:rsidR="00361E31" w:rsidRPr="264FC0B7">
        <w:rPr>
          <w:rFonts w:ascii="Arial" w:hAnsi="Arial" w:cs="Arial"/>
        </w:rPr>
        <w:t xml:space="preserve">collected </w:t>
      </w:r>
      <w:r w:rsidR="00CA2B4B" w:rsidRPr="264FC0B7">
        <w:rPr>
          <w:rFonts w:ascii="Arial" w:hAnsi="Arial" w:cs="Arial"/>
        </w:rPr>
        <w:t xml:space="preserve">during </w:t>
      </w:r>
      <w:r w:rsidR="2FD3BE9D" w:rsidRPr="264FC0B7">
        <w:rPr>
          <w:rFonts w:ascii="Arial" w:hAnsi="Arial" w:cs="Arial"/>
        </w:rPr>
        <w:t>June</w:t>
      </w:r>
      <w:r w:rsidR="00577F1E" w:rsidRPr="264FC0B7">
        <w:rPr>
          <w:rFonts w:ascii="Arial" w:hAnsi="Arial" w:cs="Arial"/>
        </w:rPr>
        <w:t xml:space="preserve"> total $</w:t>
      </w:r>
      <w:r w:rsidR="5EC68FEC" w:rsidRPr="264FC0B7">
        <w:rPr>
          <w:rFonts w:ascii="Arial" w:hAnsi="Arial" w:cs="Arial"/>
        </w:rPr>
        <w:t>833</w:t>
      </w:r>
      <w:r w:rsidR="00577F1E" w:rsidRPr="264FC0B7">
        <w:rPr>
          <w:rFonts w:ascii="Arial" w:hAnsi="Arial" w:cs="Arial"/>
        </w:rPr>
        <w:t>.00</w:t>
      </w:r>
      <w:r w:rsidR="002E5991" w:rsidRPr="264FC0B7">
        <w:rPr>
          <w:rFonts w:ascii="Arial" w:hAnsi="Arial" w:cs="Arial"/>
        </w:rPr>
        <w:t>.</w:t>
      </w:r>
      <w:r w:rsidR="00735361" w:rsidRPr="264FC0B7">
        <w:rPr>
          <w:rFonts w:ascii="Arial" w:hAnsi="Arial" w:cs="Arial"/>
        </w:rPr>
        <w:t xml:space="preserve"> </w:t>
      </w:r>
      <w:r w:rsidR="00577F1E" w:rsidRPr="264FC0B7">
        <w:rPr>
          <w:rFonts w:ascii="Arial" w:hAnsi="Arial" w:cs="Arial"/>
        </w:rPr>
        <w:t xml:space="preserve"> </w:t>
      </w:r>
      <w:r w:rsidR="007250BD" w:rsidRPr="264FC0B7">
        <w:rPr>
          <w:rFonts w:ascii="Arial" w:hAnsi="Arial" w:cs="Arial"/>
        </w:rPr>
        <w:t xml:space="preserve">Grant funds during </w:t>
      </w:r>
      <w:r w:rsidR="0312CF82" w:rsidRPr="264FC0B7">
        <w:rPr>
          <w:rFonts w:ascii="Arial" w:hAnsi="Arial" w:cs="Arial"/>
        </w:rPr>
        <w:t>June</w:t>
      </w:r>
      <w:r w:rsidR="14659E6F" w:rsidRPr="264FC0B7">
        <w:rPr>
          <w:rFonts w:ascii="Arial" w:hAnsi="Arial" w:cs="Arial"/>
        </w:rPr>
        <w:t xml:space="preserve"> total $</w:t>
      </w:r>
      <w:r w:rsidR="6134EAE8" w:rsidRPr="264FC0B7">
        <w:rPr>
          <w:rFonts w:ascii="Arial" w:hAnsi="Arial" w:cs="Arial"/>
        </w:rPr>
        <w:t>25</w:t>
      </w:r>
      <w:r w:rsidR="14659E6F" w:rsidRPr="264FC0B7">
        <w:rPr>
          <w:rFonts w:ascii="Arial" w:hAnsi="Arial" w:cs="Arial"/>
        </w:rPr>
        <w:t>,</w:t>
      </w:r>
      <w:r w:rsidR="26337737" w:rsidRPr="264FC0B7">
        <w:rPr>
          <w:rFonts w:ascii="Arial" w:hAnsi="Arial" w:cs="Arial"/>
        </w:rPr>
        <w:t>500</w:t>
      </w:r>
      <w:r w:rsidR="14659E6F" w:rsidRPr="264FC0B7">
        <w:rPr>
          <w:rFonts w:ascii="Arial" w:hAnsi="Arial" w:cs="Arial"/>
        </w:rPr>
        <w:t>.</w:t>
      </w:r>
      <w:r w:rsidR="5C7CB258" w:rsidRPr="264FC0B7">
        <w:rPr>
          <w:rFonts w:ascii="Arial" w:hAnsi="Arial" w:cs="Arial"/>
        </w:rPr>
        <w:t>00</w:t>
      </w:r>
      <w:r w:rsidR="00577F1E" w:rsidRPr="264FC0B7">
        <w:rPr>
          <w:rFonts w:ascii="Arial" w:hAnsi="Arial" w:cs="Arial"/>
        </w:rPr>
        <w:t>.</w:t>
      </w:r>
      <w:r w:rsidR="39684F03" w:rsidRPr="264FC0B7">
        <w:rPr>
          <w:rFonts w:ascii="Arial" w:hAnsi="Arial" w:cs="Arial"/>
        </w:rPr>
        <w:t xml:space="preserve"> </w:t>
      </w:r>
      <w:r w:rsidR="6B1F181F" w:rsidRPr="264FC0B7">
        <w:rPr>
          <w:rFonts w:ascii="Arial" w:hAnsi="Arial" w:cs="Arial"/>
        </w:rPr>
        <w:t xml:space="preserve"> </w:t>
      </w:r>
      <w:r w:rsidR="00695163" w:rsidRPr="264FC0B7">
        <w:rPr>
          <w:rFonts w:ascii="Arial" w:hAnsi="Arial" w:cs="Arial"/>
        </w:rPr>
        <w:t>$</w:t>
      </w:r>
      <w:r w:rsidR="00577F1E" w:rsidRPr="264FC0B7">
        <w:rPr>
          <w:rFonts w:ascii="Arial" w:hAnsi="Arial" w:cs="Arial"/>
        </w:rPr>
        <w:t>1,500.00</w:t>
      </w:r>
      <w:r w:rsidR="00695163" w:rsidRPr="264FC0B7">
        <w:rPr>
          <w:rFonts w:ascii="Arial" w:hAnsi="Arial" w:cs="Arial"/>
        </w:rPr>
        <w:t xml:space="preserve"> was collected in Intergovernmental Agreement funds</w:t>
      </w:r>
      <w:r w:rsidR="007250BD" w:rsidRPr="264FC0B7">
        <w:rPr>
          <w:rFonts w:ascii="Arial" w:hAnsi="Arial" w:cs="Arial"/>
        </w:rPr>
        <w:t>.</w:t>
      </w:r>
      <w:r w:rsidR="00695163" w:rsidRPr="264FC0B7">
        <w:rPr>
          <w:rFonts w:ascii="Arial" w:hAnsi="Arial" w:cs="Arial"/>
        </w:rPr>
        <w:t xml:space="preserve"> </w:t>
      </w:r>
      <w:r w:rsidR="00D76FF4" w:rsidRPr="264FC0B7">
        <w:rPr>
          <w:rFonts w:ascii="Arial" w:hAnsi="Arial" w:cs="Arial"/>
        </w:rPr>
        <w:t>No</w:t>
      </w:r>
      <w:r w:rsidR="007250BD" w:rsidRPr="264FC0B7">
        <w:rPr>
          <w:rFonts w:ascii="Arial" w:hAnsi="Arial" w:cs="Arial"/>
        </w:rPr>
        <w:t xml:space="preserve"> </w:t>
      </w:r>
      <w:r w:rsidR="00D76FF4" w:rsidRPr="264FC0B7">
        <w:rPr>
          <w:rFonts w:ascii="Arial" w:hAnsi="Arial" w:cs="Arial"/>
        </w:rPr>
        <w:t>f</w:t>
      </w:r>
      <w:r w:rsidR="00695163" w:rsidRPr="264FC0B7">
        <w:rPr>
          <w:rFonts w:ascii="Arial" w:hAnsi="Arial" w:cs="Arial"/>
        </w:rPr>
        <w:t>ire suppression</w:t>
      </w:r>
      <w:r w:rsidR="004E4AA9" w:rsidRPr="264FC0B7">
        <w:rPr>
          <w:rFonts w:ascii="Arial" w:hAnsi="Arial" w:cs="Arial"/>
        </w:rPr>
        <w:t xml:space="preserve"> </w:t>
      </w:r>
      <w:r w:rsidR="4EEBDABA" w:rsidRPr="264FC0B7">
        <w:rPr>
          <w:rFonts w:ascii="Arial" w:hAnsi="Arial" w:cs="Arial"/>
        </w:rPr>
        <w:t xml:space="preserve">or training income </w:t>
      </w:r>
      <w:r w:rsidR="007B4997" w:rsidRPr="264FC0B7">
        <w:rPr>
          <w:rFonts w:ascii="Arial" w:hAnsi="Arial" w:cs="Arial"/>
        </w:rPr>
        <w:t xml:space="preserve">was collected in </w:t>
      </w:r>
      <w:r w:rsidR="68C27693" w:rsidRPr="264FC0B7">
        <w:rPr>
          <w:rFonts w:ascii="Arial" w:hAnsi="Arial" w:cs="Arial"/>
        </w:rPr>
        <w:t>June</w:t>
      </w:r>
      <w:r w:rsidR="004E4AA9" w:rsidRPr="264FC0B7">
        <w:rPr>
          <w:rFonts w:ascii="Arial" w:hAnsi="Arial" w:cs="Arial"/>
        </w:rPr>
        <w:t xml:space="preserve">.  </w:t>
      </w:r>
      <w:r w:rsidR="3DE871CD" w:rsidRPr="264FC0B7">
        <w:rPr>
          <w:rFonts w:ascii="Arial" w:hAnsi="Arial" w:cs="Arial"/>
        </w:rPr>
        <w:t xml:space="preserve">  </w:t>
      </w:r>
      <w:r w:rsidR="391F20E7" w:rsidRPr="264FC0B7">
        <w:rPr>
          <w:rFonts w:ascii="Arial" w:hAnsi="Arial" w:cs="Arial"/>
        </w:rPr>
        <w:t>Miscellaneous r</w:t>
      </w:r>
      <w:r w:rsidR="006C03EF" w:rsidRPr="264FC0B7">
        <w:rPr>
          <w:rFonts w:ascii="Arial" w:hAnsi="Arial" w:cs="Arial"/>
        </w:rPr>
        <w:t xml:space="preserve">evenue of </w:t>
      </w:r>
      <w:r w:rsidR="008D7F10" w:rsidRPr="264FC0B7">
        <w:rPr>
          <w:rFonts w:ascii="Arial" w:hAnsi="Arial" w:cs="Arial"/>
        </w:rPr>
        <w:t>$</w:t>
      </w:r>
      <w:r w:rsidR="4161C807" w:rsidRPr="264FC0B7">
        <w:rPr>
          <w:rFonts w:ascii="Arial" w:hAnsi="Arial" w:cs="Arial"/>
        </w:rPr>
        <w:t>3,264.87</w:t>
      </w:r>
      <w:r w:rsidR="70C404D6" w:rsidRPr="264FC0B7">
        <w:rPr>
          <w:rFonts w:ascii="Arial" w:hAnsi="Arial" w:cs="Arial"/>
        </w:rPr>
        <w:t xml:space="preserve"> </w:t>
      </w:r>
      <w:r w:rsidR="00330582" w:rsidRPr="264FC0B7">
        <w:rPr>
          <w:rFonts w:ascii="Arial" w:hAnsi="Arial" w:cs="Arial"/>
        </w:rPr>
        <w:t>was</w:t>
      </w:r>
      <w:r w:rsidR="00F44BF4" w:rsidRPr="264FC0B7">
        <w:rPr>
          <w:rFonts w:ascii="Arial" w:hAnsi="Arial" w:cs="Arial"/>
        </w:rPr>
        <w:t xml:space="preserve"> </w:t>
      </w:r>
      <w:r w:rsidR="008D7F10" w:rsidRPr="264FC0B7">
        <w:rPr>
          <w:rFonts w:ascii="Arial" w:hAnsi="Arial" w:cs="Arial"/>
        </w:rPr>
        <w:t>collected</w:t>
      </w:r>
      <w:r w:rsidR="00EC5F86" w:rsidRPr="264FC0B7">
        <w:rPr>
          <w:rFonts w:ascii="Arial" w:hAnsi="Arial" w:cs="Arial"/>
        </w:rPr>
        <w:t xml:space="preserve"> </w:t>
      </w:r>
      <w:r w:rsidR="00F44BF4" w:rsidRPr="264FC0B7">
        <w:rPr>
          <w:rFonts w:ascii="Arial" w:hAnsi="Arial" w:cs="Arial"/>
        </w:rPr>
        <w:t>in</w:t>
      </w:r>
      <w:r w:rsidR="549139B5" w:rsidRPr="264FC0B7">
        <w:rPr>
          <w:rFonts w:ascii="Arial" w:hAnsi="Arial" w:cs="Arial"/>
        </w:rPr>
        <w:t xml:space="preserve"> </w:t>
      </w:r>
      <w:r w:rsidR="3D2E4797" w:rsidRPr="264FC0B7">
        <w:rPr>
          <w:rFonts w:ascii="Arial" w:hAnsi="Arial" w:cs="Arial"/>
        </w:rPr>
        <w:t>June</w:t>
      </w:r>
      <w:r w:rsidR="1FCAA4ED" w:rsidRPr="264FC0B7">
        <w:rPr>
          <w:rFonts w:ascii="Arial" w:hAnsi="Arial" w:cs="Arial"/>
        </w:rPr>
        <w:t>.  N</w:t>
      </w:r>
      <w:r w:rsidR="006C03EF" w:rsidRPr="264FC0B7">
        <w:rPr>
          <w:rFonts w:ascii="Arial" w:hAnsi="Arial" w:cs="Arial"/>
        </w:rPr>
        <w:t xml:space="preserve">o other revenue was received during the month.  </w:t>
      </w:r>
      <w:r w:rsidR="00522BFB" w:rsidRPr="264FC0B7">
        <w:rPr>
          <w:rFonts w:ascii="Arial" w:hAnsi="Arial" w:cs="Arial"/>
        </w:rPr>
        <w:t xml:space="preserve">Total revenue collected during the month of </w:t>
      </w:r>
      <w:r w:rsidR="0EF6C2CB" w:rsidRPr="264FC0B7">
        <w:rPr>
          <w:rFonts w:ascii="Arial" w:hAnsi="Arial" w:cs="Arial"/>
        </w:rPr>
        <w:t>June</w:t>
      </w:r>
      <w:r w:rsidR="00ED0127" w:rsidRPr="264FC0B7">
        <w:rPr>
          <w:rFonts w:ascii="Arial" w:hAnsi="Arial" w:cs="Arial"/>
        </w:rPr>
        <w:t xml:space="preserve"> </w:t>
      </w:r>
      <w:r w:rsidR="00522BFB" w:rsidRPr="264FC0B7">
        <w:rPr>
          <w:rFonts w:ascii="Arial" w:hAnsi="Arial" w:cs="Arial"/>
        </w:rPr>
        <w:t>was $</w:t>
      </w:r>
      <w:r w:rsidR="399915CF" w:rsidRPr="264FC0B7">
        <w:rPr>
          <w:rFonts w:ascii="Arial" w:hAnsi="Arial" w:cs="Arial"/>
        </w:rPr>
        <w:t>39</w:t>
      </w:r>
      <w:r w:rsidR="7541D8E7" w:rsidRPr="264FC0B7">
        <w:rPr>
          <w:rFonts w:ascii="Arial" w:hAnsi="Arial" w:cs="Arial"/>
        </w:rPr>
        <w:t>6</w:t>
      </w:r>
      <w:r w:rsidR="399915CF" w:rsidRPr="264FC0B7">
        <w:rPr>
          <w:rFonts w:ascii="Arial" w:hAnsi="Arial" w:cs="Arial"/>
        </w:rPr>
        <w:t>,</w:t>
      </w:r>
      <w:r w:rsidR="0B279528" w:rsidRPr="264FC0B7">
        <w:rPr>
          <w:rFonts w:ascii="Arial" w:hAnsi="Arial" w:cs="Arial"/>
        </w:rPr>
        <w:t>615</w:t>
      </w:r>
      <w:r w:rsidR="399915CF" w:rsidRPr="264FC0B7">
        <w:rPr>
          <w:rFonts w:ascii="Arial" w:hAnsi="Arial" w:cs="Arial"/>
        </w:rPr>
        <w:t>.0</w:t>
      </w:r>
      <w:r w:rsidR="2996C2B7" w:rsidRPr="264FC0B7">
        <w:rPr>
          <w:rFonts w:ascii="Arial" w:hAnsi="Arial" w:cs="Arial"/>
        </w:rPr>
        <w:t>2</w:t>
      </w:r>
      <w:r w:rsidR="00522BFB" w:rsidRPr="264FC0B7">
        <w:rPr>
          <w:rFonts w:ascii="Arial" w:hAnsi="Arial" w:cs="Arial"/>
        </w:rPr>
        <w:t>.</w:t>
      </w:r>
      <w:r w:rsidR="0027034C" w:rsidRPr="264FC0B7">
        <w:rPr>
          <w:rFonts w:ascii="Arial" w:hAnsi="Arial" w:cs="Arial"/>
        </w:rPr>
        <w:t xml:space="preserve"> </w:t>
      </w:r>
      <w:r w:rsidR="00522BFB" w:rsidRPr="264FC0B7">
        <w:rPr>
          <w:rFonts w:ascii="Arial" w:hAnsi="Arial" w:cs="Arial"/>
        </w:rPr>
        <w:t>For expenses,</w:t>
      </w:r>
      <w:r w:rsidR="00577F1E" w:rsidRPr="264FC0B7">
        <w:rPr>
          <w:rFonts w:ascii="Arial" w:hAnsi="Arial" w:cs="Arial"/>
        </w:rPr>
        <w:t xml:space="preserve"> $</w:t>
      </w:r>
      <w:r w:rsidR="74C145A2" w:rsidRPr="264FC0B7">
        <w:rPr>
          <w:rFonts w:ascii="Arial" w:hAnsi="Arial" w:cs="Arial"/>
        </w:rPr>
        <w:t>801</w:t>
      </w:r>
      <w:r w:rsidR="00577F1E" w:rsidRPr="264FC0B7">
        <w:rPr>
          <w:rFonts w:ascii="Arial" w:hAnsi="Arial" w:cs="Arial"/>
        </w:rPr>
        <w:t>,</w:t>
      </w:r>
      <w:r w:rsidR="5D901E86" w:rsidRPr="264FC0B7">
        <w:rPr>
          <w:rFonts w:ascii="Arial" w:hAnsi="Arial" w:cs="Arial"/>
        </w:rPr>
        <w:t>574</w:t>
      </w:r>
      <w:r w:rsidR="00577F1E" w:rsidRPr="264FC0B7">
        <w:rPr>
          <w:rFonts w:ascii="Arial" w:hAnsi="Arial" w:cs="Arial"/>
        </w:rPr>
        <w:t>.</w:t>
      </w:r>
      <w:r w:rsidR="6BA0F587" w:rsidRPr="264FC0B7">
        <w:rPr>
          <w:rFonts w:ascii="Arial" w:hAnsi="Arial" w:cs="Arial"/>
        </w:rPr>
        <w:t>35</w:t>
      </w:r>
      <w:r w:rsidR="00577F1E" w:rsidRPr="264FC0B7">
        <w:rPr>
          <w:rFonts w:ascii="Arial" w:hAnsi="Arial" w:cs="Arial"/>
        </w:rPr>
        <w:t xml:space="preserve"> </w:t>
      </w:r>
      <w:r w:rsidR="0069450F" w:rsidRPr="264FC0B7">
        <w:rPr>
          <w:rFonts w:ascii="Arial" w:hAnsi="Arial" w:cs="Arial"/>
        </w:rPr>
        <w:t>was spent</w:t>
      </w:r>
      <w:r w:rsidR="00522BFB" w:rsidRPr="264FC0B7">
        <w:rPr>
          <w:rFonts w:ascii="Arial" w:hAnsi="Arial" w:cs="Arial"/>
        </w:rPr>
        <w:t xml:space="preserve"> </w:t>
      </w:r>
      <w:r w:rsidR="0069450F" w:rsidRPr="264FC0B7">
        <w:rPr>
          <w:rFonts w:ascii="Arial" w:hAnsi="Arial" w:cs="Arial"/>
        </w:rPr>
        <w:t>on</w:t>
      </w:r>
      <w:r w:rsidR="00522BFB" w:rsidRPr="264FC0B7">
        <w:rPr>
          <w:rFonts w:ascii="Arial" w:hAnsi="Arial" w:cs="Arial"/>
        </w:rPr>
        <w:t xml:space="preserve"> Personal Services.  Materials and Services expended</w:t>
      </w:r>
      <w:r w:rsidR="0087567C" w:rsidRPr="264FC0B7">
        <w:rPr>
          <w:rFonts w:ascii="Arial" w:hAnsi="Arial" w:cs="Arial"/>
        </w:rPr>
        <w:t xml:space="preserve"> </w:t>
      </w:r>
      <w:r w:rsidR="007B4997" w:rsidRPr="264FC0B7">
        <w:rPr>
          <w:rFonts w:ascii="Arial" w:hAnsi="Arial" w:cs="Arial"/>
        </w:rPr>
        <w:t xml:space="preserve">in </w:t>
      </w:r>
      <w:r w:rsidR="093403DE" w:rsidRPr="264FC0B7">
        <w:rPr>
          <w:rFonts w:ascii="Arial" w:hAnsi="Arial" w:cs="Arial"/>
        </w:rPr>
        <w:t>June</w:t>
      </w:r>
      <w:r w:rsidR="00522BFB" w:rsidRPr="264FC0B7">
        <w:rPr>
          <w:rFonts w:ascii="Arial" w:hAnsi="Arial" w:cs="Arial"/>
        </w:rPr>
        <w:t xml:space="preserve"> totaled $</w:t>
      </w:r>
      <w:r w:rsidR="79582D6A" w:rsidRPr="264FC0B7">
        <w:rPr>
          <w:rFonts w:ascii="Arial" w:hAnsi="Arial" w:cs="Arial"/>
        </w:rPr>
        <w:t>126,835.10</w:t>
      </w:r>
      <w:r w:rsidR="00695163" w:rsidRPr="264FC0B7">
        <w:rPr>
          <w:rFonts w:ascii="Arial" w:hAnsi="Arial" w:cs="Arial"/>
        </w:rPr>
        <w:t xml:space="preserve">.  </w:t>
      </w:r>
      <w:r w:rsidR="00284C79" w:rsidRPr="264FC0B7">
        <w:rPr>
          <w:rFonts w:ascii="Arial" w:hAnsi="Arial" w:cs="Arial"/>
        </w:rPr>
        <w:t xml:space="preserve"> </w:t>
      </w:r>
      <w:r w:rsidR="00121E23" w:rsidRPr="264FC0B7">
        <w:rPr>
          <w:rFonts w:ascii="Arial" w:hAnsi="Arial" w:cs="Arial"/>
        </w:rPr>
        <w:t>$</w:t>
      </w:r>
      <w:r w:rsidR="36444536" w:rsidRPr="264FC0B7">
        <w:rPr>
          <w:rFonts w:ascii="Arial" w:hAnsi="Arial" w:cs="Arial"/>
        </w:rPr>
        <w:t>20</w:t>
      </w:r>
      <w:r w:rsidR="00577F1E" w:rsidRPr="264FC0B7">
        <w:rPr>
          <w:rFonts w:ascii="Arial" w:hAnsi="Arial" w:cs="Arial"/>
        </w:rPr>
        <w:t>,</w:t>
      </w:r>
      <w:r w:rsidR="461E87F2" w:rsidRPr="264FC0B7">
        <w:rPr>
          <w:rFonts w:ascii="Arial" w:hAnsi="Arial" w:cs="Arial"/>
        </w:rPr>
        <w:t>690</w:t>
      </w:r>
      <w:r w:rsidR="00BA1BC4" w:rsidRPr="264FC0B7">
        <w:rPr>
          <w:rFonts w:ascii="Arial" w:hAnsi="Arial" w:cs="Arial"/>
        </w:rPr>
        <w:t>.</w:t>
      </w:r>
      <w:r w:rsidR="4B19D2BA" w:rsidRPr="264FC0B7">
        <w:rPr>
          <w:rFonts w:ascii="Arial" w:hAnsi="Arial" w:cs="Arial"/>
        </w:rPr>
        <w:t>97</w:t>
      </w:r>
      <w:r w:rsidR="00330582" w:rsidRPr="264FC0B7">
        <w:rPr>
          <w:rFonts w:ascii="Arial" w:hAnsi="Arial" w:cs="Arial"/>
        </w:rPr>
        <w:t xml:space="preserve"> </w:t>
      </w:r>
      <w:r w:rsidR="00341121" w:rsidRPr="264FC0B7">
        <w:rPr>
          <w:rFonts w:ascii="Arial" w:hAnsi="Arial" w:cs="Arial"/>
        </w:rPr>
        <w:t xml:space="preserve">was spent </w:t>
      </w:r>
      <w:r w:rsidR="008E19AD" w:rsidRPr="264FC0B7">
        <w:rPr>
          <w:rFonts w:ascii="Arial" w:hAnsi="Arial" w:cs="Arial"/>
        </w:rPr>
        <w:t>on</w:t>
      </w:r>
      <w:r w:rsidR="00341121" w:rsidRPr="264FC0B7">
        <w:rPr>
          <w:rFonts w:ascii="Arial" w:hAnsi="Arial" w:cs="Arial"/>
        </w:rPr>
        <w:t xml:space="preserve"> the General Fund Capital Outlay fund</w:t>
      </w:r>
      <w:r w:rsidR="00695163" w:rsidRPr="264FC0B7">
        <w:rPr>
          <w:rFonts w:ascii="Arial" w:hAnsi="Arial" w:cs="Arial"/>
        </w:rPr>
        <w:t xml:space="preserve"> in </w:t>
      </w:r>
      <w:r w:rsidR="6380F935" w:rsidRPr="264FC0B7">
        <w:rPr>
          <w:rFonts w:ascii="Arial" w:hAnsi="Arial" w:cs="Arial"/>
        </w:rPr>
        <w:t>June</w:t>
      </w:r>
      <w:r w:rsidR="3E99CF3A" w:rsidRPr="264FC0B7">
        <w:rPr>
          <w:rFonts w:ascii="Arial" w:hAnsi="Arial" w:cs="Arial"/>
        </w:rPr>
        <w:t>. The bank</w:t>
      </w:r>
      <w:r w:rsidR="00011FE9" w:rsidRPr="264FC0B7">
        <w:rPr>
          <w:rFonts w:ascii="Arial" w:hAnsi="Arial" w:cs="Arial"/>
        </w:rPr>
        <w:t xml:space="preserve"> transaction report</w:t>
      </w:r>
      <w:r w:rsidR="00715538" w:rsidRPr="264FC0B7">
        <w:rPr>
          <w:rFonts w:ascii="Arial" w:hAnsi="Arial" w:cs="Arial"/>
        </w:rPr>
        <w:t xml:space="preserve"> was </w:t>
      </w:r>
      <w:r w:rsidR="008E19AD" w:rsidRPr="264FC0B7">
        <w:rPr>
          <w:rFonts w:ascii="Arial" w:hAnsi="Arial" w:cs="Arial"/>
        </w:rPr>
        <w:t xml:space="preserve">reviewed </w:t>
      </w:r>
      <w:r w:rsidR="00831E8A" w:rsidRPr="264FC0B7">
        <w:rPr>
          <w:rFonts w:ascii="Arial" w:hAnsi="Arial" w:cs="Arial"/>
        </w:rPr>
        <w:t>next</w:t>
      </w:r>
      <w:r w:rsidR="00011FE9" w:rsidRPr="264FC0B7">
        <w:rPr>
          <w:rFonts w:ascii="Arial" w:hAnsi="Arial" w:cs="Arial"/>
        </w:rPr>
        <w:t xml:space="preserve">. </w:t>
      </w:r>
      <w:r w:rsidR="00E002D6" w:rsidRPr="264FC0B7">
        <w:rPr>
          <w:rFonts w:ascii="Arial" w:hAnsi="Arial" w:cs="Arial"/>
        </w:rPr>
        <w:t xml:space="preserve">  </w:t>
      </w:r>
      <w:r w:rsidR="00C407F4" w:rsidRPr="264FC0B7">
        <w:rPr>
          <w:rFonts w:ascii="Arial" w:hAnsi="Arial" w:cs="Arial"/>
        </w:rPr>
        <w:t>M</w:t>
      </w:r>
      <w:r w:rsidR="0069450F" w:rsidRPr="264FC0B7">
        <w:rPr>
          <w:rFonts w:ascii="Arial" w:hAnsi="Arial" w:cs="Arial"/>
        </w:rPr>
        <w:t>ultiple</w:t>
      </w:r>
      <w:r w:rsidR="00E002D6" w:rsidRPr="264FC0B7">
        <w:rPr>
          <w:rFonts w:ascii="Arial" w:hAnsi="Arial" w:cs="Arial"/>
        </w:rPr>
        <w:t xml:space="preserve"> transactions </w:t>
      </w:r>
      <w:r w:rsidR="00C407F4" w:rsidRPr="264FC0B7">
        <w:rPr>
          <w:rFonts w:ascii="Arial" w:hAnsi="Arial" w:cs="Arial"/>
        </w:rPr>
        <w:t xml:space="preserve">were reviewed </w:t>
      </w:r>
      <w:r w:rsidR="00F5270C" w:rsidRPr="264FC0B7">
        <w:rPr>
          <w:rFonts w:ascii="Arial" w:hAnsi="Arial" w:cs="Arial"/>
        </w:rPr>
        <w:t>with</w:t>
      </w:r>
      <w:r w:rsidR="00715538" w:rsidRPr="264FC0B7">
        <w:rPr>
          <w:rFonts w:ascii="Arial" w:hAnsi="Arial" w:cs="Arial"/>
        </w:rPr>
        <w:t xml:space="preserve"> </w:t>
      </w:r>
      <w:r w:rsidR="4DFFD5F9" w:rsidRPr="264FC0B7">
        <w:rPr>
          <w:rFonts w:ascii="Arial" w:hAnsi="Arial" w:cs="Arial"/>
        </w:rPr>
        <w:t xml:space="preserve">June </w:t>
      </w:r>
      <w:r w:rsidR="00647865" w:rsidRPr="264FC0B7">
        <w:rPr>
          <w:rFonts w:ascii="Arial" w:hAnsi="Arial" w:cs="Arial"/>
        </w:rPr>
        <w:t xml:space="preserve">expenses </w:t>
      </w:r>
      <w:r w:rsidR="00F61423" w:rsidRPr="264FC0B7">
        <w:rPr>
          <w:rFonts w:ascii="Arial" w:hAnsi="Arial" w:cs="Arial"/>
        </w:rPr>
        <w:t>total</w:t>
      </w:r>
      <w:r w:rsidR="00F5270C" w:rsidRPr="264FC0B7">
        <w:rPr>
          <w:rFonts w:ascii="Arial" w:hAnsi="Arial" w:cs="Arial"/>
        </w:rPr>
        <w:t>ing</w:t>
      </w:r>
      <w:r w:rsidR="00E002D6" w:rsidRPr="264FC0B7">
        <w:rPr>
          <w:rFonts w:ascii="Arial" w:hAnsi="Arial" w:cs="Arial"/>
        </w:rPr>
        <w:t xml:space="preserve"> $</w:t>
      </w:r>
      <w:r w:rsidR="7520F873" w:rsidRPr="264FC0B7">
        <w:rPr>
          <w:rFonts w:ascii="Arial" w:hAnsi="Arial" w:cs="Arial"/>
        </w:rPr>
        <w:t>1,</w:t>
      </w:r>
      <w:r w:rsidR="7979BADF" w:rsidRPr="264FC0B7">
        <w:rPr>
          <w:rFonts w:ascii="Arial" w:hAnsi="Arial" w:cs="Arial"/>
        </w:rPr>
        <w:t>625</w:t>
      </w:r>
      <w:r w:rsidR="7520F873" w:rsidRPr="264FC0B7">
        <w:rPr>
          <w:rFonts w:ascii="Arial" w:hAnsi="Arial" w:cs="Arial"/>
        </w:rPr>
        <w:t>,</w:t>
      </w:r>
      <w:r w:rsidR="5E3640FA" w:rsidRPr="264FC0B7">
        <w:rPr>
          <w:rFonts w:ascii="Arial" w:hAnsi="Arial" w:cs="Arial"/>
        </w:rPr>
        <w:t>265</w:t>
      </w:r>
      <w:r w:rsidR="7520F873" w:rsidRPr="264FC0B7">
        <w:rPr>
          <w:rFonts w:ascii="Arial" w:hAnsi="Arial" w:cs="Arial"/>
        </w:rPr>
        <w:t>.</w:t>
      </w:r>
      <w:r w:rsidR="14ABBCA7" w:rsidRPr="264FC0B7">
        <w:rPr>
          <w:rFonts w:ascii="Arial" w:hAnsi="Arial" w:cs="Arial"/>
        </w:rPr>
        <w:t>56</w:t>
      </w:r>
      <w:r w:rsidR="00793820" w:rsidRPr="264FC0B7">
        <w:rPr>
          <w:rFonts w:ascii="Arial" w:hAnsi="Arial" w:cs="Arial"/>
        </w:rPr>
        <w:t>.</w:t>
      </w:r>
      <w:r w:rsidR="00681937" w:rsidRPr="264FC0B7">
        <w:rPr>
          <w:rFonts w:ascii="Arial" w:hAnsi="Arial" w:cs="Arial"/>
        </w:rPr>
        <w:t xml:space="preserve"> </w:t>
      </w:r>
      <w:r w:rsidR="5DCAC81D" w:rsidRPr="264FC0B7">
        <w:rPr>
          <w:rFonts w:ascii="Arial" w:hAnsi="Arial" w:cs="Arial"/>
        </w:rPr>
        <w:t xml:space="preserve"> </w:t>
      </w:r>
      <w:r w:rsidR="0099529F" w:rsidRPr="264FC0B7">
        <w:rPr>
          <w:rFonts w:ascii="Arial" w:hAnsi="Arial" w:cs="Arial"/>
        </w:rPr>
        <w:t>The final report reviewed was the Reserve Fund Account that shows a balance of $</w:t>
      </w:r>
      <w:r w:rsidR="0087567C" w:rsidRPr="264FC0B7">
        <w:rPr>
          <w:rFonts w:ascii="Arial" w:hAnsi="Arial" w:cs="Arial"/>
        </w:rPr>
        <w:t>1</w:t>
      </w:r>
      <w:r w:rsidR="0099529F" w:rsidRPr="264FC0B7">
        <w:rPr>
          <w:rFonts w:ascii="Arial" w:hAnsi="Arial" w:cs="Arial"/>
        </w:rPr>
        <w:t>5</w:t>
      </w:r>
      <w:r w:rsidR="4C95EBBD" w:rsidRPr="264FC0B7">
        <w:rPr>
          <w:rFonts w:ascii="Arial" w:hAnsi="Arial" w:cs="Arial"/>
        </w:rPr>
        <w:t>5</w:t>
      </w:r>
      <w:r w:rsidR="00BA1BC4" w:rsidRPr="264FC0B7">
        <w:rPr>
          <w:rFonts w:ascii="Arial" w:hAnsi="Arial" w:cs="Arial"/>
        </w:rPr>
        <w:t>,</w:t>
      </w:r>
      <w:r w:rsidR="6A517F9E" w:rsidRPr="264FC0B7">
        <w:rPr>
          <w:rFonts w:ascii="Arial" w:hAnsi="Arial" w:cs="Arial"/>
        </w:rPr>
        <w:t>648</w:t>
      </w:r>
      <w:r w:rsidR="00713155" w:rsidRPr="264FC0B7">
        <w:rPr>
          <w:rFonts w:ascii="Arial" w:hAnsi="Arial" w:cs="Arial"/>
        </w:rPr>
        <w:t>.</w:t>
      </w:r>
      <w:r w:rsidR="72F7B305" w:rsidRPr="264FC0B7">
        <w:rPr>
          <w:rFonts w:ascii="Arial" w:hAnsi="Arial" w:cs="Arial"/>
        </w:rPr>
        <w:t>45</w:t>
      </w:r>
      <w:r w:rsidR="0099529F" w:rsidRPr="264FC0B7">
        <w:rPr>
          <w:rFonts w:ascii="Arial" w:hAnsi="Arial" w:cs="Arial"/>
        </w:rPr>
        <w:t xml:space="preserve">.  </w:t>
      </w:r>
      <w:r w:rsidR="00F61423" w:rsidRPr="264FC0B7">
        <w:rPr>
          <w:rFonts w:ascii="Arial" w:hAnsi="Arial" w:cs="Arial"/>
        </w:rPr>
        <w:t>Director</w:t>
      </w:r>
      <w:r w:rsidR="00301381" w:rsidRPr="264FC0B7">
        <w:rPr>
          <w:rFonts w:ascii="Arial" w:hAnsi="Arial" w:cs="Arial"/>
        </w:rPr>
        <w:t xml:space="preserve"> </w:t>
      </w:r>
      <w:r w:rsidR="1ADC77CE" w:rsidRPr="264FC0B7">
        <w:rPr>
          <w:rFonts w:ascii="Arial" w:hAnsi="Arial" w:cs="Arial"/>
        </w:rPr>
        <w:t>Whelan</w:t>
      </w:r>
      <w:r w:rsidR="787D7504" w:rsidRPr="264FC0B7">
        <w:rPr>
          <w:rFonts w:ascii="Arial" w:hAnsi="Arial" w:cs="Arial"/>
        </w:rPr>
        <w:t xml:space="preserve"> </w:t>
      </w:r>
      <w:r w:rsidR="00542D5A" w:rsidRPr="264FC0B7">
        <w:rPr>
          <w:rFonts w:ascii="Arial" w:hAnsi="Arial" w:cs="Arial"/>
        </w:rPr>
        <w:t>moved to pay</w:t>
      </w:r>
      <w:r w:rsidR="00341121" w:rsidRPr="264FC0B7">
        <w:rPr>
          <w:rFonts w:ascii="Arial" w:hAnsi="Arial" w:cs="Arial"/>
        </w:rPr>
        <w:t xml:space="preserve"> </w:t>
      </w:r>
      <w:r w:rsidR="325942D3" w:rsidRPr="264FC0B7">
        <w:rPr>
          <w:rFonts w:ascii="Arial" w:hAnsi="Arial" w:cs="Arial"/>
        </w:rPr>
        <w:t>June</w:t>
      </w:r>
      <w:r w:rsidR="6AE11F6E" w:rsidRPr="264FC0B7">
        <w:rPr>
          <w:rFonts w:ascii="Arial" w:hAnsi="Arial" w:cs="Arial"/>
        </w:rPr>
        <w:t xml:space="preserve"> general</w:t>
      </w:r>
      <w:r w:rsidR="00840665" w:rsidRPr="264FC0B7">
        <w:rPr>
          <w:rFonts w:ascii="Arial" w:hAnsi="Arial" w:cs="Arial"/>
        </w:rPr>
        <w:t xml:space="preserve"> fund</w:t>
      </w:r>
      <w:r w:rsidR="00855E3D" w:rsidRPr="264FC0B7">
        <w:rPr>
          <w:rFonts w:ascii="Arial" w:hAnsi="Arial" w:cs="Arial"/>
        </w:rPr>
        <w:t xml:space="preserve"> </w:t>
      </w:r>
      <w:r w:rsidR="00542D5A" w:rsidRPr="264FC0B7">
        <w:rPr>
          <w:rFonts w:ascii="Arial" w:hAnsi="Arial" w:cs="Arial"/>
        </w:rPr>
        <w:t>expenses in the amount of $</w:t>
      </w:r>
      <w:r w:rsidR="0A7B9F9E" w:rsidRPr="264FC0B7">
        <w:rPr>
          <w:rFonts w:ascii="Arial" w:hAnsi="Arial" w:cs="Arial"/>
        </w:rPr>
        <w:t>1,</w:t>
      </w:r>
      <w:r w:rsidR="3892AA01" w:rsidRPr="264FC0B7">
        <w:rPr>
          <w:rFonts w:ascii="Arial" w:hAnsi="Arial" w:cs="Arial"/>
        </w:rPr>
        <w:t>625</w:t>
      </w:r>
      <w:r w:rsidR="0A7B9F9E" w:rsidRPr="264FC0B7">
        <w:rPr>
          <w:rFonts w:ascii="Arial" w:hAnsi="Arial" w:cs="Arial"/>
        </w:rPr>
        <w:t>,</w:t>
      </w:r>
      <w:r w:rsidR="5EA467D5" w:rsidRPr="264FC0B7">
        <w:rPr>
          <w:rFonts w:ascii="Arial" w:hAnsi="Arial" w:cs="Arial"/>
        </w:rPr>
        <w:t>265</w:t>
      </w:r>
      <w:r w:rsidR="0A7B9F9E" w:rsidRPr="264FC0B7">
        <w:rPr>
          <w:rFonts w:ascii="Arial" w:hAnsi="Arial" w:cs="Arial"/>
        </w:rPr>
        <w:t>.</w:t>
      </w:r>
      <w:r w:rsidR="562BC41F" w:rsidRPr="264FC0B7">
        <w:rPr>
          <w:rFonts w:ascii="Arial" w:hAnsi="Arial" w:cs="Arial"/>
        </w:rPr>
        <w:t>56</w:t>
      </w:r>
      <w:r w:rsidR="00B334E5" w:rsidRPr="264FC0B7">
        <w:rPr>
          <w:rFonts w:ascii="Arial" w:hAnsi="Arial" w:cs="Arial"/>
        </w:rPr>
        <w:t xml:space="preserve">.  </w:t>
      </w:r>
      <w:r w:rsidR="003557BC" w:rsidRPr="264FC0B7">
        <w:rPr>
          <w:rFonts w:ascii="Arial" w:hAnsi="Arial" w:cs="Arial"/>
        </w:rPr>
        <w:t>Director</w:t>
      </w:r>
      <w:r w:rsidR="00F42E68" w:rsidRPr="264FC0B7">
        <w:rPr>
          <w:rFonts w:ascii="Arial" w:hAnsi="Arial" w:cs="Arial"/>
        </w:rPr>
        <w:t xml:space="preserve"> </w:t>
      </w:r>
      <w:r w:rsidR="5D5DC427" w:rsidRPr="264FC0B7">
        <w:rPr>
          <w:rFonts w:ascii="Arial" w:hAnsi="Arial" w:cs="Arial"/>
        </w:rPr>
        <w:t>Hawman</w:t>
      </w:r>
      <w:r w:rsidR="001C0BA6" w:rsidRPr="264FC0B7">
        <w:rPr>
          <w:rFonts w:ascii="Arial" w:hAnsi="Arial" w:cs="Arial"/>
        </w:rPr>
        <w:t xml:space="preserve"> </w:t>
      </w:r>
      <w:r w:rsidR="003557BC" w:rsidRPr="264FC0B7">
        <w:rPr>
          <w:rFonts w:ascii="Arial" w:hAnsi="Arial" w:cs="Arial"/>
        </w:rPr>
        <w:t>seconded this</w:t>
      </w:r>
      <w:r w:rsidR="00542D5A" w:rsidRPr="264FC0B7">
        <w:rPr>
          <w:rFonts w:ascii="Arial" w:hAnsi="Arial" w:cs="Arial"/>
        </w:rPr>
        <w:t xml:space="preserve">. </w:t>
      </w:r>
      <w:r w:rsidR="00EC1CC6" w:rsidRPr="264FC0B7">
        <w:rPr>
          <w:rFonts w:ascii="Arial" w:hAnsi="Arial" w:cs="Arial"/>
        </w:rPr>
        <w:t xml:space="preserve">A roll call resulted in a unanimous vote.  </w:t>
      </w:r>
      <w:r w:rsidR="00C6284D" w:rsidRPr="264FC0B7">
        <w:rPr>
          <w:rFonts w:ascii="Arial" w:hAnsi="Arial" w:cs="Arial"/>
        </w:rPr>
        <w:t>Motion passed.</w:t>
      </w:r>
      <w:r w:rsidR="001750D4" w:rsidRPr="264FC0B7">
        <w:rPr>
          <w:rFonts w:ascii="Arial" w:hAnsi="Arial" w:cs="Arial"/>
        </w:rPr>
        <w:t xml:space="preserve">  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BF7574C" w:rsidR="002448A1" w:rsidRDefault="00C411DB" w:rsidP="70A9B226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70A9B226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ommunications</w:t>
      </w:r>
      <w:r w:rsidR="00153B99" w:rsidRPr="70A9B226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41F60EC2" w14:textId="669ABE43" w:rsidR="088BAB07" w:rsidRDefault="088BAB07" w:rsidP="088BAB07">
      <w:pPr>
        <w:tabs>
          <w:tab w:val="left" w:pos="5748"/>
        </w:tabs>
        <w:jc w:val="both"/>
        <w:rPr>
          <w:rFonts w:ascii="Arial" w:hAnsi="Arial" w:cs="Arial"/>
        </w:rPr>
      </w:pPr>
    </w:p>
    <w:p w14:paraId="58F50A38" w14:textId="455743C5" w:rsidR="0F5A186A" w:rsidRDefault="0F5A186A" w:rsidP="088BAB07">
      <w:pPr>
        <w:tabs>
          <w:tab w:val="left" w:pos="5748"/>
        </w:tabs>
        <w:jc w:val="both"/>
        <w:rPr>
          <w:rFonts w:ascii="Arial" w:hAnsi="Arial" w:cs="Arial"/>
        </w:rPr>
      </w:pPr>
      <w:r w:rsidRPr="264FC0B7">
        <w:rPr>
          <w:rFonts w:ascii="Arial" w:hAnsi="Arial" w:cs="Arial"/>
        </w:rPr>
        <w:t xml:space="preserve">Director Marcum reported that the </w:t>
      </w:r>
      <w:r w:rsidR="422E6447" w:rsidRPr="264FC0B7">
        <w:rPr>
          <w:rFonts w:ascii="Arial" w:hAnsi="Arial" w:cs="Arial"/>
        </w:rPr>
        <w:t>entire 4</w:t>
      </w:r>
      <w:r w:rsidR="422E6447" w:rsidRPr="264FC0B7">
        <w:rPr>
          <w:rFonts w:ascii="Arial" w:hAnsi="Arial" w:cs="Arial"/>
          <w:vertAlign w:val="superscript"/>
        </w:rPr>
        <w:t>th</w:t>
      </w:r>
      <w:r w:rsidR="7C92788F" w:rsidRPr="264FC0B7">
        <w:rPr>
          <w:rFonts w:ascii="Arial" w:hAnsi="Arial" w:cs="Arial"/>
        </w:rPr>
        <w:t xml:space="preserve"> </w:t>
      </w:r>
      <w:r w:rsidR="422E6447" w:rsidRPr="264FC0B7">
        <w:rPr>
          <w:rFonts w:ascii="Arial" w:hAnsi="Arial" w:cs="Arial"/>
        </w:rPr>
        <w:t xml:space="preserve">of July weekend </w:t>
      </w:r>
      <w:r w:rsidR="7CAF1DAD" w:rsidRPr="264FC0B7">
        <w:rPr>
          <w:rFonts w:ascii="Arial" w:hAnsi="Arial" w:cs="Arial"/>
        </w:rPr>
        <w:t>starting with the steak feed through the final event of the fireworks</w:t>
      </w:r>
      <w:r w:rsidR="422E6447" w:rsidRPr="264FC0B7">
        <w:rPr>
          <w:rFonts w:ascii="Arial" w:hAnsi="Arial" w:cs="Arial"/>
        </w:rPr>
        <w:t xml:space="preserve"> was a huge </w:t>
      </w:r>
      <w:r w:rsidR="62E49ABD" w:rsidRPr="264FC0B7">
        <w:rPr>
          <w:rFonts w:ascii="Arial" w:hAnsi="Arial" w:cs="Arial"/>
        </w:rPr>
        <w:t>success</w:t>
      </w:r>
      <w:r w:rsidRPr="264FC0B7">
        <w:rPr>
          <w:rFonts w:ascii="Arial" w:hAnsi="Arial" w:cs="Arial"/>
        </w:rPr>
        <w:t xml:space="preserve">. </w:t>
      </w:r>
    </w:p>
    <w:p w14:paraId="48B0016D" w14:textId="77777777" w:rsidR="00C411DB" w:rsidRDefault="00C411DB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C</w:t>
      </w:r>
      <w:r w:rsidR="00F46E79">
        <w:rPr>
          <w:rFonts w:ascii="Arial" w:hAnsi="Arial" w:cs="Arial"/>
          <w:b/>
          <w:i/>
          <w:sz w:val="32"/>
          <w:szCs w:val="32"/>
          <w:u w:val="single"/>
        </w:rPr>
        <w:t>hief’s Report:</w:t>
      </w:r>
    </w:p>
    <w:p w14:paraId="34EA333B" w14:textId="77777777" w:rsidR="00F46E79" w:rsidRDefault="00F46E79" w:rsidP="00F46E79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068BB3CC" w14:textId="5CAE64C9" w:rsidR="4ACC13D7" w:rsidRDefault="00FB5102" w:rsidP="264FC0B7">
      <w:pPr>
        <w:jc w:val="both"/>
        <w:rPr>
          <w:rFonts w:ascii="Arial" w:hAnsi="Arial" w:cs="Arial"/>
        </w:rPr>
      </w:pPr>
      <w:r w:rsidRPr="264FC0B7">
        <w:rPr>
          <w:rFonts w:ascii="Arial" w:hAnsi="Arial" w:cs="Arial"/>
        </w:rPr>
        <w:lastRenderedPageBreak/>
        <w:t>S</w:t>
      </w:r>
      <w:r w:rsidR="00352930" w:rsidRPr="264FC0B7">
        <w:rPr>
          <w:rFonts w:ascii="Arial" w:hAnsi="Arial" w:cs="Arial"/>
        </w:rPr>
        <w:t xml:space="preserve">ee </w:t>
      </w:r>
      <w:r w:rsidR="00BA383D" w:rsidRPr="264FC0B7">
        <w:rPr>
          <w:rFonts w:ascii="Arial" w:hAnsi="Arial" w:cs="Arial"/>
        </w:rPr>
        <w:t>the attached</w:t>
      </w:r>
      <w:r w:rsidR="00352930" w:rsidRPr="264FC0B7">
        <w:rPr>
          <w:rFonts w:ascii="Arial" w:hAnsi="Arial" w:cs="Arial"/>
        </w:rPr>
        <w:t xml:space="preserve"> report.</w:t>
      </w:r>
      <w:r w:rsidR="009D6D4F" w:rsidRPr="264FC0B7">
        <w:rPr>
          <w:rFonts w:ascii="Arial" w:hAnsi="Arial" w:cs="Arial"/>
        </w:rPr>
        <w:t xml:space="preserve"> </w:t>
      </w:r>
      <w:r w:rsidR="00DF4838" w:rsidRPr="264FC0B7">
        <w:rPr>
          <w:rFonts w:ascii="Arial" w:hAnsi="Arial" w:cs="Arial"/>
        </w:rPr>
        <w:t xml:space="preserve">The district responded to </w:t>
      </w:r>
      <w:r w:rsidR="35A4DC6B" w:rsidRPr="264FC0B7">
        <w:rPr>
          <w:rFonts w:ascii="Arial" w:hAnsi="Arial" w:cs="Arial"/>
        </w:rPr>
        <w:t>546</w:t>
      </w:r>
      <w:r w:rsidR="00DF4838" w:rsidRPr="264FC0B7">
        <w:rPr>
          <w:rFonts w:ascii="Arial" w:hAnsi="Arial" w:cs="Arial"/>
        </w:rPr>
        <w:t xml:space="preserve"> calls </w:t>
      </w:r>
      <w:r w:rsidR="001C4DAC" w:rsidRPr="264FC0B7">
        <w:rPr>
          <w:rFonts w:ascii="Arial" w:hAnsi="Arial" w:cs="Arial"/>
        </w:rPr>
        <w:t xml:space="preserve">in </w:t>
      </w:r>
      <w:r w:rsidR="3C31807C" w:rsidRPr="264FC0B7">
        <w:rPr>
          <w:rFonts w:ascii="Arial" w:hAnsi="Arial" w:cs="Arial"/>
        </w:rPr>
        <w:t>June</w:t>
      </w:r>
      <w:r w:rsidR="0B620FFE" w:rsidRPr="264FC0B7">
        <w:rPr>
          <w:rFonts w:ascii="Arial" w:hAnsi="Arial" w:cs="Arial"/>
        </w:rPr>
        <w:t>.</w:t>
      </w:r>
    </w:p>
    <w:p w14:paraId="4D84403C" w14:textId="7D70AE41" w:rsidR="4ACC13D7" w:rsidRDefault="4ACC13D7" w:rsidP="4ACC13D7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DFAB454" w14:textId="731D2175" w:rsidR="00F46E79" w:rsidRDefault="00F46E79" w:rsidP="00F46E79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Old Business:</w:t>
      </w:r>
      <w:r w:rsidRPr="4ACC13D7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38D39C4E" w14:textId="0B4046D2" w:rsidR="088BAB07" w:rsidRDefault="006629DA" w:rsidP="4ACC13D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 xml:space="preserve">Station Alerting </w:t>
      </w:r>
    </w:p>
    <w:p w14:paraId="77E26666" w14:textId="0A9948B7" w:rsidR="088BAB07" w:rsidRDefault="006629DA" w:rsidP="088BAB07">
      <w:pPr>
        <w:ind w:left="2880" w:hanging="2880"/>
        <w:jc w:val="both"/>
        <w:rPr>
          <w:rFonts w:ascii="Arial" w:hAnsi="Arial" w:cs="Arial"/>
        </w:rPr>
      </w:pPr>
      <w:r w:rsidRPr="70A9B226">
        <w:rPr>
          <w:rFonts w:ascii="Arial" w:hAnsi="Arial" w:cs="Arial"/>
        </w:rPr>
        <w:t>Systems</w:t>
      </w:r>
      <w:r w:rsidR="006C62E9" w:rsidRPr="70A9B226">
        <w:rPr>
          <w:rFonts w:ascii="Arial" w:hAnsi="Arial" w:cs="Arial"/>
        </w:rPr>
        <w:t>:</w:t>
      </w:r>
      <w:r w:rsidR="088BAB07">
        <w:tab/>
      </w:r>
      <w:proofErr w:type="gramStart"/>
      <w:r w:rsidR="40F76BC9" w:rsidRPr="70A9B226">
        <w:rPr>
          <w:rFonts w:ascii="Arial" w:hAnsi="Arial" w:cs="Arial"/>
        </w:rPr>
        <w:t>All of</w:t>
      </w:r>
      <w:proofErr w:type="gramEnd"/>
      <w:r w:rsidR="40F76BC9" w:rsidRPr="70A9B226">
        <w:rPr>
          <w:rFonts w:ascii="Arial" w:hAnsi="Arial" w:cs="Arial"/>
        </w:rPr>
        <w:t xml:space="preserve"> the equipment has been purchased.  The one thing that is still </w:t>
      </w:r>
      <w:proofErr w:type="gramStart"/>
      <w:r w:rsidR="40F76BC9" w:rsidRPr="70A9B226">
        <w:rPr>
          <w:rFonts w:ascii="Arial" w:hAnsi="Arial" w:cs="Arial"/>
        </w:rPr>
        <w:t>holding things</w:t>
      </w:r>
      <w:proofErr w:type="gramEnd"/>
      <w:r w:rsidR="40F76BC9" w:rsidRPr="70A9B226">
        <w:rPr>
          <w:rFonts w:ascii="Arial" w:hAnsi="Arial" w:cs="Arial"/>
        </w:rPr>
        <w:t xml:space="preserve"> up is a quote from Gordons Electric for the electrical part of the project. </w:t>
      </w:r>
    </w:p>
    <w:p w14:paraId="25FB0C2E" w14:textId="2CE75346" w:rsidR="4ACC13D7" w:rsidRDefault="4ACC13D7" w:rsidP="4ACC13D7">
      <w:pPr>
        <w:ind w:left="2880" w:hanging="2880"/>
        <w:jc w:val="both"/>
        <w:rPr>
          <w:rFonts w:ascii="Arial" w:hAnsi="Arial" w:cs="Arial"/>
        </w:rPr>
      </w:pPr>
    </w:p>
    <w:p w14:paraId="31960F5B" w14:textId="1E571E2C" w:rsidR="4AB93E8C" w:rsidRDefault="4AB93E8C" w:rsidP="264FC0B7">
      <w:pPr>
        <w:ind w:left="2880" w:hanging="2880"/>
        <w:jc w:val="both"/>
        <w:rPr>
          <w:rFonts w:ascii="Arial" w:hAnsi="Arial" w:cs="Arial"/>
        </w:rPr>
      </w:pPr>
      <w:r w:rsidRPr="70A9B226">
        <w:rPr>
          <w:rFonts w:ascii="Arial" w:hAnsi="Arial" w:cs="Arial"/>
        </w:rPr>
        <w:t>Arbitration summary</w:t>
      </w:r>
      <w:r w:rsidR="4B7D57DF" w:rsidRPr="70A9B226">
        <w:rPr>
          <w:rFonts w:ascii="Arial" w:hAnsi="Arial" w:cs="Arial"/>
        </w:rPr>
        <w:t>:</w:t>
      </w:r>
      <w:r>
        <w:tab/>
      </w:r>
      <w:r w:rsidR="20FE2DC8" w:rsidRPr="70A9B226">
        <w:rPr>
          <w:rFonts w:ascii="Arial" w:hAnsi="Arial" w:cs="Arial"/>
        </w:rPr>
        <w:t>The grievance that the union filed that ended up in</w:t>
      </w:r>
      <w:r w:rsidR="62D1F747" w:rsidRPr="70A9B226">
        <w:rPr>
          <w:rFonts w:ascii="Arial" w:hAnsi="Arial" w:cs="Arial"/>
        </w:rPr>
        <w:t xml:space="preserve"> </w:t>
      </w:r>
      <w:r w:rsidR="20FE2DC8" w:rsidRPr="70A9B226">
        <w:rPr>
          <w:rFonts w:ascii="Arial" w:hAnsi="Arial" w:cs="Arial"/>
        </w:rPr>
        <w:t xml:space="preserve">arbitration was ruled in the district’s favor.  </w:t>
      </w:r>
    </w:p>
    <w:p w14:paraId="72C9923D" w14:textId="68DD39EA" w:rsidR="264FC0B7" w:rsidRDefault="264FC0B7" w:rsidP="264FC0B7">
      <w:pPr>
        <w:ind w:left="2880" w:hanging="2880"/>
        <w:jc w:val="both"/>
        <w:rPr>
          <w:rFonts w:ascii="Arial" w:hAnsi="Arial" w:cs="Arial"/>
        </w:rPr>
      </w:pPr>
    </w:p>
    <w:p w14:paraId="62E65282" w14:textId="24B1B998" w:rsidR="471C4C70" w:rsidRDefault="471C4C70" w:rsidP="264FC0B7">
      <w:pPr>
        <w:jc w:val="both"/>
        <w:rPr>
          <w:rFonts w:ascii="Arial" w:hAnsi="Arial" w:cs="Arial"/>
        </w:rPr>
      </w:pPr>
      <w:r w:rsidRPr="264FC0B7">
        <w:rPr>
          <w:rFonts w:ascii="Arial" w:hAnsi="Arial" w:cs="Arial"/>
        </w:rPr>
        <w:t>CRA/SOC and Strategic</w:t>
      </w:r>
    </w:p>
    <w:p w14:paraId="63C40543" w14:textId="32B195AD" w:rsidR="471C4C70" w:rsidRDefault="471C4C70" w:rsidP="264FC0B7">
      <w:pPr>
        <w:ind w:left="2880" w:hanging="2880"/>
        <w:jc w:val="both"/>
        <w:rPr>
          <w:rFonts w:ascii="Arial" w:hAnsi="Arial" w:cs="Arial"/>
        </w:rPr>
      </w:pPr>
      <w:r w:rsidRPr="70A9B226">
        <w:rPr>
          <w:rFonts w:ascii="Arial" w:hAnsi="Arial" w:cs="Arial"/>
        </w:rPr>
        <w:t>Plan:</w:t>
      </w:r>
      <w:r>
        <w:tab/>
      </w:r>
      <w:r w:rsidR="104B44AB" w:rsidRPr="70A9B226">
        <w:rPr>
          <w:rFonts w:ascii="Arial" w:hAnsi="Arial" w:cs="Arial"/>
        </w:rPr>
        <w:t xml:space="preserve">The </w:t>
      </w:r>
      <w:r w:rsidR="222F52B7" w:rsidRPr="70A9B226">
        <w:rPr>
          <w:rFonts w:ascii="Arial" w:hAnsi="Arial" w:cs="Arial"/>
        </w:rPr>
        <w:t>Community Risk Assessment, Standard of Cover and Strategic Plan</w:t>
      </w:r>
      <w:r w:rsidR="104B44AB" w:rsidRPr="70A9B226">
        <w:rPr>
          <w:rFonts w:ascii="Arial" w:hAnsi="Arial" w:cs="Arial"/>
        </w:rPr>
        <w:t xml:space="preserve"> reports will be emailed to the board </w:t>
      </w:r>
      <w:r w:rsidR="0EBFD216" w:rsidRPr="70A9B226">
        <w:rPr>
          <w:rFonts w:ascii="Arial" w:hAnsi="Arial" w:cs="Arial"/>
        </w:rPr>
        <w:t>members,</w:t>
      </w:r>
      <w:r w:rsidR="104B44AB" w:rsidRPr="70A9B226">
        <w:rPr>
          <w:rFonts w:ascii="Arial" w:hAnsi="Arial" w:cs="Arial"/>
        </w:rPr>
        <w:t xml:space="preserve"> </w:t>
      </w:r>
      <w:r w:rsidR="416E2270" w:rsidRPr="70A9B226">
        <w:rPr>
          <w:rFonts w:ascii="Arial" w:hAnsi="Arial" w:cs="Arial"/>
        </w:rPr>
        <w:t xml:space="preserve">so the board members may </w:t>
      </w:r>
      <w:r w:rsidR="3F696CC2" w:rsidRPr="70A9B226">
        <w:rPr>
          <w:rFonts w:ascii="Arial" w:hAnsi="Arial" w:cs="Arial"/>
        </w:rPr>
        <w:t>review</w:t>
      </w:r>
      <w:r w:rsidR="416E2270" w:rsidRPr="70A9B226">
        <w:rPr>
          <w:rFonts w:ascii="Arial" w:hAnsi="Arial" w:cs="Arial"/>
        </w:rPr>
        <w:t xml:space="preserve"> the documents</w:t>
      </w:r>
      <w:r w:rsidR="104B44AB" w:rsidRPr="70A9B226">
        <w:rPr>
          <w:rFonts w:ascii="Arial" w:hAnsi="Arial" w:cs="Arial"/>
        </w:rPr>
        <w:t>.  The document</w:t>
      </w:r>
      <w:r w:rsidR="390D2375" w:rsidRPr="70A9B226">
        <w:rPr>
          <w:rFonts w:ascii="Arial" w:hAnsi="Arial" w:cs="Arial"/>
        </w:rPr>
        <w:t>s</w:t>
      </w:r>
      <w:r w:rsidR="104B44AB" w:rsidRPr="70A9B226">
        <w:rPr>
          <w:rFonts w:ascii="Arial" w:hAnsi="Arial" w:cs="Arial"/>
        </w:rPr>
        <w:t xml:space="preserve"> become public</w:t>
      </w:r>
      <w:r w:rsidR="64044E4E" w:rsidRPr="70A9B226">
        <w:rPr>
          <w:rFonts w:ascii="Arial" w:hAnsi="Arial" w:cs="Arial"/>
        </w:rPr>
        <w:t xml:space="preserve"> </w:t>
      </w:r>
      <w:r w:rsidR="104B44AB" w:rsidRPr="70A9B226">
        <w:rPr>
          <w:rFonts w:ascii="Arial" w:hAnsi="Arial" w:cs="Arial"/>
        </w:rPr>
        <w:t xml:space="preserve">once the board approves </w:t>
      </w:r>
      <w:r w:rsidR="48A58599" w:rsidRPr="70A9B226">
        <w:rPr>
          <w:rFonts w:ascii="Arial" w:hAnsi="Arial" w:cs="Arial"/>
        </w:rPr>
        <w:t>them</w:t>
      </w:r>
      <w:r w:rsidR="104B44AB" w:rsidRPr="70A9B226">
        <w:rPr>
          <w:rFonts w:ascii="Arial" w:hAnsi="Arial" w:cs="Arial"/>
        </w:rPr>
        <w:t>.  The document</w:t>
      </w:r>
      <w:r w:rsidR="4854FA5B" w:rsidRPr="70A9B226">
        <w:rPr>
          <w:rFonts w:ascii="Arial" w:hAnsi="Arial" w:cs="Arial"/>
        </w:rPr>
        <w:t>s</w:t>
      </w:r>
      <w:r w:rsidR="104B44AB" w:rsidRPr="70A9B226">
        <w:rPr>
          <w:rFonts w:ascii="Arial" w:hAnsi="Arial" w:cs="Arial"/>
        </w:rPr>
        <w:t xml:space="preserve"> will be presented </w:t>
      </w:r>
      <w:r w:rsidR="2BEC9C47" w:rsidRPr="70A9B226">
        <w:rPr>
          <w:rFonts w:ascii="Arial" w:hAnsi="Arial" w:cs="Arial"/>
        </w:rPr>
        <w:t>a</w:t>
      </w:r>
      <w:r w:rsidR="104B44AB" w:rsidRPr="70A9B226">
        <w:rPr>
          <w:rFonts w:ascii="Arial" w:hAnsi="Arial" w:cs="Arial"/>
        </w:rPr>
        <w:t>t the August board mee</w:t>
      </w:r>
      <w:r w:rsidR="3A7BB9E2" w:rsidRPr="70A9B226">
        <w:rPr>
          <w:rFonts w:ascii="Arial" w:hAnsi="Arial" w:cs="Arial"/>
        </w:rPr>
        <w:t>ting.</w:t>
      </w:r>
    </w:p>
    <w:p w14:paraId="736C6888" w14:textId="7303DC80" w:rsidR="264FC0B7" w:rsidRDefault="264FC0B7" w:rsidP="264FC0B7">
      <w:pPr>
        <w:ind w:left="2880" w:hanging="2880"/>
        <w:jc w:val="both"/>
        <w:rPr>
          <w:rFonts w:ascii="Arial" w:hAnsi="Arial" w:cs="Arial"/>
        </w:rPr>
      </w:pPr>
    </w:p>
    <w:p w14:paraId="1BD3E29D" w14:textId="1C1BB64E" w:rsidR="3A7BB9E2" w:rsidRDefault="3A7BB9E2" w:rsidP="264FC0B7">
      <w:pPr>
        <w:ind w:left="2880" w:hanging="2880"/>
        <w:jc w:val="both"/>
        <w:rPr>
          <w:rFonts w:ascii="Arial" w:hAnsi="Arial" w:cs="Arial"/>
        </w:rPr>
      </w:pPr>
      <w:r w:rsidRPr="70A9B226">
        <w:rPr>
          <w:rFonts w:ascii="Arial" w:hAnsi="Arial" w:cs="Arial"/>
        </w:rPr>
        <w:t>Public Meetings Law:</w:t>
      </w:r>
      <w:r>
        <w:tab/>
      </w:r>
      <w:r w:rsidRPr="70A9B226">
        <w:rPr>
          <w:rFonts w:ascii="Arial" w:hAnsi="Arial" w:cs="Arial"/>
        </w:rPr>
        <w:t xml:space="preserve">President Sherman continues to follow any progress on the State’s </w:t>
      </w:r>
      <w:r w:rsidR="37924E81" w:rsidRPr="70A9B226">
        <w:rPr>
          <w:rFonts w:ascii="Arial" w:hAnsi="Arial" w:cs="Arial"/>
        </w:rPr>
        <w:t>requirements</w:t>
      </w:r>
      <w:r w:rsidRPr="70A9B226">
        <w:rPr>
          <w:rFonts w:ascii="Arial" w:hAnsi="Arial" w:cs="Arial"/>
        </w:rPr>
        <w:t xml:space="preserve"> for training for board members.</w:t>
      </w:r>
      <w:r w:rsidR="62AF4FEE" w:rsidRPr="70A9B226">
        <w:rPr>
          <w:rFonts w:ascii="Arial" w:hAnsi="Arial" w:cs="Arial"/>
        </w:rPr>
        <w:t xml:space="preserve">  </w:t>
      </w:r>
      <w:r w:rsidR="4BA85F66" w:rsidRPr="70A9B226">
        <w:rPr>
          <w:rFonts w:ascii="Arial" w:hAnsi="Arial" w:cs="Arial"/>
        </w:rPr>
        <w:t>Requirements</w:t>
      </w:r>
      <w:r w:rsidR="62AF4FEE" w:rsidRPr="70A9B226">
        <w:rPr>
          <w:rFonts w:ascii="Arial" w:hAnsi="Arial" w:cs="Arial"/>
        </w:rPr>
        <w:t xml:space="preserve"> have still not been finalized.</w:t>
      </w:r>
    </w:p>
    <w:p w14:paraId="36290A41" w14:textId="77777777" w:rsidR="006C5B85" w:rsidRDefault="006C5B85" w:rsidP="00C9770B">
      <w:pPr>
        <w:ind w:left="2880" w:hanging="2880"/>
        <w:jc w:val="both"/>
        <w:rPr>
          <w:rFonts w:ascii="Arial" w:hAnsi="Arial" w:cs="Arial"/>
        </w:rPr>
      </w:pPr>
    </w:p>
    <w:p w14:paraId="371E2D70" w14:textId="6CE9A92F" w:rsidR="004C43D0" w:rsidRPr="004C43D0" w:rsidRDefault="00A14238" w:rsidP="00DB742E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N</w:t>
      </w:r>
      <w:r w:rsidR="00102AE0">
        <w:rPr>
          <w:rFonts w:ascii="Arial" w:hAnsi="Arial" w:cs="Arial"/>
          <w:b/>
          <w:i/>
          <w:sz w:val="32"/>
          <w:szCs w:val="32"/>
          <w:u w:val="single"/>
        </w:rPr>
        <w:t>e</w:t>
      </w:r>
      <w:r w:rsidR="004C43D0" w:rsidRPr="004C43D0">
        <w:rPr>
          <w:rFonts w:ascii="Arial" w:hAnsi="Arial" w:cs="Arial"/>
          <w:b/>
          <w:i/>
          <w:sz w:val="32"/>
          <w:szCs w:val="32"/>
          <w:u w:val="single"/>
        </w:rPr>
        <w:t>w Business</w:t>
      </w:r>
      <w:r w:rsidR="005F64FE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14:paraId="26EFCE51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16391968" w14:textId="6122231D" w:rsidR="00884181" w:rsidRDefault="1A2CE50F" w:rsidP="4ACC13D7">
      <w:pPr>
        <w:ind w:left="2880" w:hanging="2880"/>
        <w:jc w:val="both"/>
        <w:rPr>
          <w:rFonts w:ascii="Arial" w:hAnsi="Arial" w:cs="Arial"/>
        </w:rPr>
      </w:pPr>
      <w:r w:rsidRPr="264FC0B7">
        <w:rPr>
          <w:rFonts w:ascii="Arial" w:hAnsi="Arial" w:cs="Arial"/>
        </w:rPr>
        <w:t>Funding Resolution</w:t>
      </w:r>
    </w:p>
    <w:p w14:paraId="74D5ABA1" w14:textId="44631EA5" w:rsidR="00884181" w:rsidRDefault="559E5826" w:rsidP="4ACC13D7">
      <w:pPr>
        <w:ind w:left="2880" w:hanging="2880"/>
        <w:jc w:val="both"/>
        <w:rPr>
          <w:rFonts w:ascii="Arial" w:hAnsi="Arial" w:cs="Arial"/>
        </w:rPr>
      </w:pPr>
      <w:r w:rsidRPr="264FC0B7">
        <w:rPr>
          <w:rFonts w:ascii="Arial" w:hAnsi="Arial" w:cs="Arial"/>
        </w:rPr>
        <w:t>Resolution 202</w:t>
      </w:r>
      <w:r w:rsidR="0A906661" w:rsidRPr="264FC0B7">
        <w:rPr>
          <w:rFonts w:ascii="Arial" w:hAnsi="Arial" w:cs="Arial"/>
        </w:rPr>
        <w:t>5</w:t>
      </w:r>
      <w:r w:rsidRPr="264FC0B7">
        <w:rPr>
          <w:rFonts w:ascii="Arial" w:hAnsi="Arial" w:cs="Arial"/>
        </w:rPr>
        <w:t xml:space="preserve"> – 202</w:t>
      </w:r>
      <w:r w:rsidR="3C1282A4" w:rsidRPr="264FC0B7">
        <w:rPr>
          <w:rFonts w:ascii="Arial" w:hAnsi="Arial" w:cs="Arial"/>
        </w:rPr>
        <w:t>6</w:t>
      </w:r>
    </w:p>
    <w:p w14:paraId="2E51D265" w14:textId="3E039925" w:rsidR="00884181" w:rsidRDefault="559E5826" w:rsidP="088BAB07">
      <w:pPr>
        <w:ind w:left="2880" w:hanging="2880"/>
        <w:jc w:val="both"/>
        <w:rPr>
          <w:rFonts w:ascii="Arial" w:hAnsi="Arial" w:cs="Arial"/>
        </w:rPr>
      </w:pPr>
      <w:r w:rsidRPr="70A9B226">
        <w:rPr>
          <w:rFonts w:ascii="Arial" w:hAnsi="Arial" w:cs="Arial"/>
        </w:rPr>
        <w:t>#</w:t>
      </w:r>
      <w:r w:rsidR="5B86953C" w:rsidRPr="70A9B226">
        <w:rPr>
          <w:rFonts w:ascii="Arial" w:hAnsi="Arial" w:cs="Arial"/>
        </w:rPr>
        <w:t>1</w:t>
      </w:r>
      <w:r w:rsidR="00A703DB" w:rsidRPr="70A9B226">
        <w:rPr>
          <w:rFonts w:ascii="Arial" w:hAnsi="Arial" w:cs="Arial"/>
        </w:rPr>
        <w:t>:</w:t>
      </w:r>
      <w:r w:rsidR="658D729F">
        <w:tab/>
      </w:r>
      <w:r w:rsidR="01ED1FAB" w:rsidRPr="70A9B226">
        <w:rPr>
          <w:rFonts w:ascii="Arial" w:hAnsi="Arial" w:cs="Arial"/>
        </w:rPr>
        <w:t xml:space="preserve">This </w:t>
      </w:r>
      <w:r w:rsidR="50B9C62D" w:rsidRPr="70A9B226">
        <w:rPr>
          <w:rFonts w:ascii="Arial" w:hAnsi="Arial" w:cs="Arial"/>
        </w:rPr>
        <w:t xml:space="preserve">resolution was presented and read.  This resolution </w:t>
      </w:r>
      <w:r w:rsidR="66A6120B" w:rsidRPr="70A9B226">
        <w:rPr>
          <w:rFonts w:ascii="Arial" w:hAnsi="Arial" w:cs="Arial"/>
        </w:rPr>
        <w:t>funds the completion of Station 21</w:t>
      </w:r>
      <w:r w:rsidR="09B2E154" w:rsidRPr="70A9B226">
        <w:rPr>
          <w:rFonts w:ascii="Arial" w:hAnsi="Arial" w:cs="Arial"/>
        </w:rPr>
        <w:t xml:space="preserve"> at a cost of</w:t>
      </w:r>
      <w:r w:rsidR="44C2E4B4" w:rsidRPr="70A9B226">
        <w:rPr>
          <w:rFonts w:ascii="Arial" w:hAnsi="Arial" w:cs="Arial"/>
        </w:rPr>
        <w:t xml:space="preserve"> 1.1 million to be borrowed from the bank of </w:t>
      </w:r>
      <w:r w:rsidR="3CABB20D" w:rsidRPr="70A9B226">
        <w:rPr>
          <w:rFonts w:ascii="Arial" w:hAnsi="Arial" w:cs="Arial"/>
        </w:rPr>
        <w:t>Zion,</w:t>
      </w:r>
      <w:r w:rsidR="44C2E4B4" w:rsidRPr="70A9B226">
        <w:rPr>
          <w:rFonts w:ascii="Arial" w:hAnsi="Arial" w:cs="Arial"/>
        </w:rPr>
        <w:t xml:space="preserve"> which is the bank that currently has our bond.</w:t>
      </w:r>
      <w:r w:rsidR="6CA3AD7B" w:rsidRPr="70A9B226">
        <w:rPr>
          <w:rFonts w:ascii="Arial" w:hAnsi="Arial" w:cs="Arial"/>
        </w:rPr>
        <w:t xml:space="preserve">  </w:t>
      </w:r>
      <w:r w:rsidR="44C2E4B4" w:rsidRPr="70A9B226">
        <w:rPr>
          <w:rFonts w:ascii="Arial" w:hAnsi="Arial" w:cs="Arial"/>
        </w:rPr>
        <w:t>There is no</w:t>
      </w:r>
      <w:r w:rsidR="7C4B5ABA" w:rsidRPr="70A9B226">
        <w:rPr>
          <w:rFonts w:ascii="Arial" w:hAnsi="Arial" w:cs="Arial"/>
        </w:rPr>
        <w:t xml:space="preserve"> </w:t>
      </w:r>
      <w:r w:rsidR="44C2E4B4" w:rsidRPr="70A9B226">
        <w:rPr>
          <w:rFonts w:ascii="Arial" w:hAnsi="Arial" w:cs="Arial"/>
        </w:rPr>
        <w:t xml:space="preserve">penalty for early payoff. </w:t>
      </w:r>
      <w:r w:rsidR="1D98D181" w:rsidRPr="70A9B226">
        <w:rPr>
          <w:rFonts w:ascii="Arial" w:hAnsi="Arial" w:cs="Arial"/>
        </w:rPr>
        <w:t xml:space="preserve"> </w:t>
      </w:r>
      <w:r w:rsidR="76F38486" w:rsidRPr="70A9B226">
        <w:rPr>
          <w:rFonts w:ascii="Arial" w:hAnsi="Arial" w:cs="Arial"/>
        </w:rPr>
        <w:t xml:space="preserve">Director </w:t>
      </w:r>
      <w:r w:rsidR="6DA9E9ED" w:rsidRPr="70A9B226">
        <w:rPr>
          <w:rFonts w:ascii="Arial" w:hAnsi="Arial" w:cs="Arial"/>
        </w:rPr>
        <w:t>Whelan moved</w:t>
      </w:r>
      <w:r w:rsidR="76F38486" w:rsidRPr="70A9B226">
        <w:rPr>
          <w:rFonts w:ascii="Arial" w:hAnsi="Arial" w:cs="Arial"/>
        </w:rPr>
        <w:t xml:space="preserve"> to adopt Resolution 202</w:t>
      </w:r>
      <w:r w:rsidR="40A5AFBE" w:rsidRPr="70A9B226">
        <w:rPr>
          <w:rFonts w:ascii="Arial" w:hAnsi="Arial" w:cs="Arial"/>
        </w:rPr>
        <w:t>5</w:t>
      </w:r>
      <w:r w:rsidR="76F38486" w:rsidRPr="70A9B226">
        <w:rPr>
          <w:rFonts w:ascii="Arial" w:hAnsi="Arial" w:cs="Arial"/>
        </w:rPr>
        <w:t xml:space="preserve"> – 202</w:t>
      </w:r>
      <w:r w:rsidR="4FB7A924" w:rsidRPr="70A9B226">
        <w:rPr>
          <w:rFonts w:ascii="Arial" w:hAnsi="Arial" w:cs="Arial"/>
        </w:rPr>
        <w:t>6</w:t>
      </w:r>
      <w:r w:rsidR="76F38486" w:rsidRPr="70A9B226">
        <w:rPr>
          <w:rFonts w:ascii="Arial" w:hAnsi="Arial" w:cs="Arial"/>
        </w:rPr>
        <w:t xml:space="preserve"> #</w:t>
      </w:r>
      <w:r w:rsidR="04255DCB" w:rsidRPr="70A9B226">
        <w:rPr>
          <w:rFonts w:ascii="Arial" w:hAnsi="Arial" w:cs="Arial"/>
        </w:rPr>
        <w:t>1</w:t>
      </w:r>
      <w:r w:rsidR="1A2FD820" w:rsidRPr="70A9B226">
        <w:rPr>
          <w:rFonts w:ascii="Arial" w:hAnsi="Arial" w:cs="Arial"/>
        </w:rPr>
        <w:t>.</w:t>
      </w:r>
      <w:r w:rsidR="76F38486" w:rsidRPr="70A9B226">
        <w:rPr>
          <w:rFonts w:ascii="Arial" w:hAnsi="Arial" w:cs="Arial"/>
        </w:rPr>
        <w:t xml:space="preserve">  This was </w:t>
      </w:r>
      <w:r w:rsidR="44836769" w:rsidRPr="70A9B226">
        <w:rPr>
          <w:rFonts w:ascii="Arial" w:hAnsi="Arial" w:cs="Arial"/>
        </w:rPr>
        <w:t>seconded</w:t>
      </w:r>
      <w:r w:rsidR="76F38486" w:rsidRPr="70A9B226">
        <w:rPr>
          <w:rFonts w:ascii="Arial" w:hAnsi="Arial" w:cs="Arial"/>
        </w:rPr>
        <w:t xml:space="preserve"> by Director </w:t>
      </w:r>
      <w:r w:rsidR="57AB2DAA" w:rsidRPr="70A9B226">
        <w:rPr>
          <w:rFonts w:ascii="Arial" w:hAnsi="Arial" w:cs="Arial"/>
        </w:rPr>
        <w:t>Marcum</w:t>
      </w:r>
      <w:r w:rsidR="76F38486" w:rsidRPr="70A9B226">
        <w:rPr>
          <w:rFonts w:ascii="Arial" w:hAnsi="Arial" w:cs="Arial"/>
        </w:rPr>
        <w:t xml:space="preserve">.  A roll call vote resulted in unanimous approval to </w:t>
      </w:r>
      <w:r w:rsidR="2DF32E97" w:rsidRPr="70A9B226">
        <w:rPr>
          <w:rFonts w:ascii="Arial" w:hAnsi="Arial" w:cs="Arial"/>
        </w:rPr>
        <w:t>adopt</w:t>
      </w:r>
      <w:r w:rsidR="76F38486" w:rsidRPr="70A9B226">
        <w:rPr>
          <w:rFonts w:ascii="Arial" w:hAnsi="Arial" w:cs="Arial"/>
        </w:rPr>
        <w:t xml:space="preserve"> Resolution 202</w:t>
      </w:r>
      <w:r w:rsidR="70DA7097" w:rsidRPr="70A9B226">
        <w:rPr>
          <w:rFonts w:ascii="Arial" w:hAnsi="Arial" w:cs="Arial"/>
        </w:rPr>
        <w:t>5</w:t>
      </w:r>
      <w:r w:rsidR="76F38486" w:rsidRPr="70A9B226">
        <w:rPr>
          <w:rFonts w:ascii="Arial" w:hAnsi="Arial" w:cs="Arial"/>
        </w:rPr>
        <w:t xml:space="preserve"> – 202</w:t>
      </w:r>
      <w:r w:rsidR="30CA5CBB" w:rsidRPr="70A9B226">
        <w:rPr>
          <w:rFonts w:ascii="Arial" w:hAnsi="Arial" w:cs="Arial"/>
        </w:rPr>
        <w:t>6</w:t>
      </w:r>
      <w:r w:rsidR="76F38486" w:rsidRPr="70A9B226">
        <w:rPr>
          <w:rFonts w:ascii="Arial" w:hAnsi="Arial" w:cs="Arial"/>
        </w:rPr>
        <w:t xml:space="preserve"> #</w:t>
      </w:r>
      <w:r w:rsidR="0830255C" w:rsidRPr="70A9B226">
        <w:rPr>
          <w:rFonts w:ascii="Arial" w:hAnsi="Arial" w:cs="Arial"/>
        </w:rPr>
        <w:t>1</w:t>
      </w:r>
      <w:r w:rsidR="76F38486" w:rsidRPr="70A9B226">
        <w:rPr>
          <w:rFonts w:ascii="Arial" w:hAnsi="Arial" w:cs="Arial"/>
        </w:rPr>
        <w:t>.</w:t>
      </w:r>
      <w:r w:rsidR="204353CF" w:rsidRPr="70A9B226">
        <w:rPr>
          <w:rFonts w:ascii="Arial" w:hAnsi="Arial" w:cs="Arial"/>
        </w:rPr>
        <w:t xml:space="preserve">  </w:t>
      </w:r>
    </w:p>
    <w:p w14:paraId="4CD39890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42C72CC3" w14:textId="5EF6E52B" w:rsidR="00F46E79" w:rsidRDefault="7B3614FC" w:rsidP="264FC0B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264FC0B7">
        <w:rPr>
          <w:rFonts w:ascii="Arial" w:hAnsi="Arial" w:cs="Arial"/>
        </w:rPr>
        <w:t>New Ambulance</w:t>
      </w:r>
    </w:p>
    <w:p w14:paraId="6370905D" w14:textId="7B00C793" w:rsidR="00F46E79" w:rsidRDefault="7B3614FC" w:rsidP="264FC0B7">
      <w:pPr>
        <w:jc w:val="both"/>
        <w:rPr>
          <w:rFonts w:ascii="Arial" w:hAnsi="Arial" w:cs="Arial"/>
        </w:rPr>
      </w:pPr>
      <w:r w:rsidRPr="70A9B226">
        <w:rPr>
          <w:rFonts w:ascii="Arial" w:hAnsi="Arial" w:cs="Arial"/>
        </w:rPr>
        <w:t>Order</w:t>
      </w:r>
      <w:r w:rsidR="5A869B06" w:rsidRPr="70A9B226">
        <w:rPr>
          <w:rFonts w:ascii="Arial" w:hAnsi="Arial" w:cs="Arial"/>
        </w:rPr>
        <w:t>: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4E337024" w:rsidRPr="70A9B226">
        <w:rPr>
          <w:rFonts w:ascii="Arial" w:hAnsi="Arial" w:cs="Arial"/>
        </w:rPr>
        <w:t>T</w:t>
      </w:r>
      <w:r w:rsidR="0E9D42E9" w:rsidRPr="70A9B226">
        <w:rPr>
          <w:rFonts w:ascii="Arial" w:hAnsi="Arial" w:cs="Arial"/>
        </w:rPr>
        <w:t xml:space="preserve">he board discussed the need to order a new ambulance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E9D42E9" w:rsidRPr="70A9B226">
        <w:rPr>
          <w:rFonts w:ascii="Arial" w:hAnsi="Arial" w:cs="Arial"/>
        </w:rPr>
        <w:t xml:space="preserve">due to the time that it takes to receive it once ordered.  Chief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118149D8" w:rsidRPr="70A9B226">
        <w:rPr>
          <w:rFonts w:ascii="Arial" w:hAnsi="Arial" w:cs="Arial"/>
        </w:rPr>
        <w:t xml:space="preserve">Stanton </w:t>
      </w:r>
      <w:r w:rsidR="0E9D42E9" w:rsidRPr="70A9B226">
        <w:rPr>
          <w:rFonts w:ascii="Arial" w:hAnsi="Arial" w:cs="Arial"/>
        </w:rPr>
        <w:t>estimates the cost to be approximately $400,000.00.</w:t>
      </w:r>
      <w:r w:rsidR="57E506A6" w:rsidRPr="70A9B226">
        <w:rPr>
          <w:rFonts w:ascii="Arial" w:hAnsi="Arial" w:cs="Arial"/>
        </w:rPr>
        <w:t xml:space="preserve"> 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26004679" w:rsidRPr="70A9B226">
        <w:rPr>
          <w:rFonts w:ascii="Arial" w:hAnsi="Arial" w:cs="Arial"/>
        </w:rPr>
        <w:t xml:space="preserve"> </w:t>
      </w:r>
      <w:r w:rsidR="57E506A6" w:rsidRPr="70A9B226">
        <w:rPr>
          <w:rFonts w:ascii="Arial" w:hAnsi="Arial" w:cs="Arial"/>
        </w:rPr>
        <w:t xml:space="preserve">Director Hawman moved to authorize the purchase of up to 2 </w:t>
      </w:r>
      <w:r w:rsidR="00A14238">
        <w:tab/>
      </w:r>
      <w:r w:rsidR="00A14238">
        <w:lastRenderedPageBreak/>
        <w:tab/>
      </w:r>
      <w:r w:rsidR="00A14238">
        <w:tab/>
      </w:r>
      <w:r w:rsidR="00A14238">
        <w:tab/>
      </w:r>
      <w:r w:rsidR="504BFC43" w:rsidRPr="70A9B226">
        <w:rPr>
          <w:rFonts w:ascii="Arial" w:hAnsi="Arial" w:cs="Arial"/>
        </w:rPr>
        <w:t xml:space="preserve">         </w:t>
      </w:r>
      <w:r w:rsidR="57E506A6" w:rsidRPr="70A9B226">
        <w:rPr>
          <w:rFonts w:ascii="Arial" w:hAnsi="Arial" w:cs="Arial"/>
        </w:rPr>
        <w:t>ambulances.  This was seconded by Director Whelan.</w:t>
      </w:r>
      <w:r w:rsidR="5915F514" w:rsidRPr="70A9B226">
        <w:rPr>
          <w:rFonts w:ascii="Arial" w:hAnsi="Arial" w:cs="Arial"/>
        </w:rPr>
        <w:t xml:space="preserve">  A roll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75CD964E" w:rsidRPr="70A9B226">
        <w:rPr>
          <w:rFonts w:ascii="Arial" w:hAnsi="Arial" w:cs="Arial"/>
        </w:rPr>
        <w:t xml:space="preserve">      </w:t>
      </w:r>
      <w:r w:rsidR="5915F514" w:rsidRPr="70A9B226">
        <w:rPr>
          <w:rFonts w:ascii="Arial" w:hAnsi="Arial" w:cs="Arial"/>
        </w:rPr>
        <w:t xml:space="preserve">call resulted in a unanimous vote.  Motion passed. </w:t>
      </w:r>
    </w:p>
    <w:p w14:paraId="77E05851" w14:textId="52D83B69" w:rsidR="00F46E79" w:rsidRDefault="00F46E79" w:rsidP="264FC0B7">
      <w:pPr>
        <w:jc w:val="both"/>
        <w:rPr>
          <w:rFonts w:ascii="Arial" w:hAnsi="Arial" w:cs="Arial"/>
        </w:rPr>
      </w:pPr>
    </w:p>
    <w:p w14:paraId="515A1B21" w14:textId="65BFD7B0" w:rsidR="00F46E79" w:rsidRDefault="2A04AB1E" w:rsidP="264FC0B7">
      <w:pPr>
        <w:jc w:val="both"/>
        <w:rPr>
          <w:rFonts w:ascii="Arial" w:hAnsi="Arial" w:cs="Arial"/>
        </w:rPr>
      </w:pPr>
      <w:r w:rsidRPr="264FC0B7">
        <w:rPr>
          <w:rFonts w:ascii="Arial" w:hAnsi="Arial" w:cs="Arial"/>
        </w:rPr>
        <w:t>New Legislation</w:t>
      </w:r>
    </w:p>
    <w:p w14:paraId="6876A9E6" w14:textId="2F027F7B" w:rsidR="00F46E79" w:rsidRDefault="2A04AB1E" w:rsidP="264FC0B7">
      <w:pPr>
        <w:jc w:val="both"/>
        <w:rPr>
          <w:rFonts w:ascii="Arial" w:hAnsi="Arial" w:cs="Arial"/>
        </w:rPr>
      </w:pPr>
      <w:r w:rsidRPr="264FC0B7">
        <w:rPr>
          <w:rFonts w:ascii="Arial" w:hAnsi="Arial" w:cs="Arial"/>
        </w:rPr>
        <w:t>Requiring background</w:t>
      </w:r>
    </w:p>
    <w:p w14:paraId="2683CE2E" w14:textId="399C8600" w:rsidR="00F46E79" w:rsidRDefault="2A04AB1E" w:rsidP="264FC0B7">
      <w:pPr>
        <w:jc w:val="both"/>
        <w:rPr>
          <w:rFonts w:ascii="Arial" w:hAnsi="Arial" w:cs="Arial"/>
        </w:rPr>
      </w:pPr>
      <w:r w:rsidRPr="485A21BA">
        <w:rPr>
          <w:rFonts w:ascii="Arial" w:hAnsi="Arial" w:cs="Arial"/>
        </w:rPr>
        <w:t>Checks:</w:t>
      </w:r>
      <w:r w:rsidR="00A14238">
        <w:tab/>
      </w:r>
      <w:r w:rsidR="00A14238">
        <w:tab/>
      </w:r>
      <w:r w:rsidR="00A14238">
        <w:tab/>
      </w:r>
      <w:r w:rsidRPr="485A21BA">
        <w:rPr>
          <w:rFonts w:ascii="Arial" w:hAnsi="Arial" w:cs="Arial"/>
        </w:rPr>
        <w:t xml:space="preserve">The new legislation passed requires background checks. 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0E6316D9" w:rsidRPr="485A21BA">
        <w:rPr>
          <w:rFonts w:ascii="Arial" w:hAnsi="Arial" w:cs="Arial"/>
        </w:rPr>
        <w:t>T</w:t>
      </w:r>
      <w:r w:rsidR="23C591BD" w:rsidRPr="485A21BA">
        <w:rPr>
          <w:rFonts w:ascii="Arial" w:hAnsi="Arial" w:cs="Arial"/>
        </w:rPr>
        <w:t xml:space="preserve">he district </w:t>
      </w:r>
      <w:r w:rsidRPr="485A21BA">
        <w:rPr>
          <w:rFonts w:ascii="Arial" w:hAnsi="Arial" w:cs="Arial"/>
        </w:rPr>
        <w:t xml:space="preserve">currently performs background checks so the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="3006472C" w:rsidRPr="485A21BA">
        <w:rPr>
          <w:rFonts w:ascii="Arial" w:hAnsi="Arial" w:cs="Arial"/>
        </w:rPr>
        <w:t>d</w:t>
      </w:r>
      <w:r w:rsidRPr="485A21BA">
        <w:rPr>
          <w:rFonts w:ascii="Arial" w:hAnsi="Arial" w:cs="Arial"/>
        </w:rPr>
        <w:t>istrict</w:t>
      </w:r>
      <w:r w:rsidR="61B9CE6B" w:rsidRPr="485A21BA">
        <w:rPr>
          <w:rFonts w:ascii="Arial" w:hAnsi="Arial" w:cs="Arial"/>
        </w:rPr>
        <w:t xml:space="preserve"> </w:t>
      </w:r>
      <w:r w:rsidRPr="485A21BA">
        <w:rPr>
          <w:rFonts w:ascii="Arial" w:hAnsi="Arial" w:cs="Arial"/>
        </w:rPr>
        <w:t xml:space="preserve">should </w:t>
      </w:r>
      <w:bookmarkStart w:id="0" w:name="_Int_7EipkWAf"/>
      <w:proofErr w:type="gramStart"/>
      <w:r w:rsidRPr="485A21BA">
        <w:rPr>
          <w:rFonts w:ascii="Arial" w:hAnsi="Arial" w:cs="Arial"/>
        </w:rPr>
        <w:t xml:space="preserve">be in </w:t>
      </w:r>
      <w:r w:rsidR="3C270C87" w:rsidRPr="485A21BA">
        <w:rPr>
          <w:rFonts w:ascii="Arial" w:hAnsi="Arial" w:cs="Arial"/>
        </w:rPr>
        <w:t>compliance</w:t>
      </w:r>
      <w:bookmarkEnd w:id="0"/>
      <w:proofErr w:type="gramEnd"/>
      <w:r w:rsidR="3C270C87" w:rsidRPr="485A21BA">
        <w:rPr>
          <w:rFonts w:ascii="Arial" w:hAnsi="Arial" w:cs="Arial"/>
        </w:rPr>
        <w:t xml:space="preserve"> when the finalization of </w:t>
      </w:r>
      <w:proofErr w:type="gramStart"/>
      <w:r w:rsidR="3C270C87" w:rsidRPr="485A21BA">
        <w:rPr>
          <w:rFonts w:ascii="Arial" w:hAnsi="Arial" w:cs="Arial"/>
        </w:rPr>
        <w:t xml:space="preserve">the </w:t>
      </w:r>
      <w:r w:rsidR="59011C35" w:rsidRPr="485A21BA">
        <w:rPr>
          <w:rFonts w:ascii="Arial" w:hAnsi="Arial" w:cs="Arial"/>
        </w:rPr>
        <w:t xml:space="preserve"> </w:t>
      </w:r>
      <w:r w:rsidR="00A14238">
        <w:tab/>
      </w:r>
      <w:proofErr w:type="gramEnd"/>
      <w:r w:rsidR="00A14238">
        <w:tab/>
      </w:r>
      <w:r w:rsidR="00A14238">
        <w:tab/>
      </w:r>
      <w:r w:rsidR="00A14238">
        <w:tab/>
      </w:r>
      <w:r w:rsidR="6609BAF9" w:rsidRPr="485A21BA">
        <w:rPr>
          <w:rFonts w:ascii="Arial" w:hAnsi="Arial" w:cs="Arial"/>
        </w:rPr>
        <w:t>requirement</w:t>
      </w:r>
      <w:r w:rsidR="3C270C87" w:rsidRPr="485A21BA">
        <w:rPr>
          <w:rFonts w:ascii="Arial" w:hAnsi="Arial" w:cs="Arial"/>
        </w:rPr>
        <w:t xml:space="preserve"> </w:t>
      </w:r>
      <w:r w:rsidR="394CD1DB" w:rsidRPr="485A21BA">
        <w:rPr>
          <w:rFonts w:ascii="Arial" w:hAnsi="Arial" w:cs="Arial"/>
        </w:rPr>
        <w:t>is</w:t>
      </w:r>
      <w:r w:rsidR="3C270C87" w:rsidRPr="485A21BA">
        <w:rPr>
          <w:rFonts w:ascii="Arial" w:hAnsi="Arial" w:cs="Arial"/>
        </w:rPr>
        <w:t xml:space="preserve"> presented.</w:t>
      </w:r>
      <w:r w:rsidR="5915F514" w:rsidRPr="485A21BA">
        <w:rPr>
          <w:rFonts w:ascii="Arial" w:hAnsi="Arial" w:cs="Arial"/>
        </w:rPr>
        <w:t xml:space="preserve"> </w:t>
      </w:r>
    </w:p>
    <w:p w14:paraId="4BFB860A" w14:textId="18001D28" w:rsidR="00F46E79" w:rsidRDefault="00F46E79" w:rsidP="264FC0B7">
      <w:pPr>
        <w:jc w:val="both"/>
        <w:rPr>
          <w:rFonts w:ascii="Arial" w:hAnsi="Arial" w:cs="Arial"/>
        </w:rPr>
      </w:pPr>
    </w:p>
    <w:p w14:paraId="2148C090" w14:textId="76A0773E" w:rsidR="00F46E79" w:rsidRDefault="34B03C6F" w:rsidP="264FC0B7">
      <w:pPr>
        <w:jc w:val="both"/>
        <w:rPr>
          <w:rFonts w:ascii="Arial" w:hAnsi="Arial" w:cs="Arial"/>
        </w:rPr>
      </w:pPr>
      <w:r w:rsidRPr="70A9B226">
        <w:rPr>
          <w:rFonts w:ascii="Arial" w:hAnsi="Arial" w:cs="Arial"/>
        </w:rPr>
        <w:t>Lawsuit Update</w:t>
      </w:r>
      <w:proofErr w:type="gramStart"/>
      <w:r w:rsidRPr="70A9B226">
        <w:rPr>
          <w:rFonts w:ascii="Arial" w:hAnsi="Arial" w:cs="Arial"/>
        </w:rPr>
        <w:t>:</w:t>
      </w:r>
      <w:r w:rsidR="00A14238">
        <w:tab/>
      </w:r>
      <w:r w:rsidR="00A14238">
        <w:tab/>
      </w:r>
      <w:r w:rsidRPr="70A9B226">
        <w:rPr>
          <w:rFonts w:ascii="Arial" w:hAnsi="Arial" w:cs="Arial"/>
        </w:rPr>
        <w:t>Richard</w:t>
      </w:r>
      <w:proofErr w:type="gramEnd"/>
      <w:r w:rsidRPr="70A9B226">
        <w:rPr>
          <w:rFonts w:ascii="Arial" w:hAnsi="Arial" w:cs="Arial"/>
        </w:rPr>
        <w:t xml:space="preserve"> gave a brief update on the 2 cases before the </w:t>
      </w:r>
      <w:r w:rsidR="00A14238">
        <w:tab/>
      </w:r>
      <w:r w:rsidR="00A14238">
        <w:tab/>
      </w:r>
      <w:r w:rsidR="00A14238">
        <w:tab/>
      </w:r>
      <w:r w:rsidR="00A14238">
        <w:tab/>
      </w:r>
      <w:r w:rsidRPr="70A9B226">
        <w:rPr>
          <w:rFonts w:ascii="Arial" w:hAnsi="Arial" w:cs="Arial"/>
        </w:rPr>
        <w:t>district.</w:t>
      </w:r>
    </w:p>
    <w:p w14:paraId="5A251FDC" w14:textId="74541E16" w:rsidR="00F46E79" w:rsidRDefault="00F46E79" w:rsidP="264FC0B7">
      <w:pPr>
        <w:jc w:val="both"/>
        <w:rPr>
          <w:rFonts w:ascii="Arial" w:hAnsi="Arial" w:cs="Arial"/>
        </w:rPr>
      </w:pPr>
    </w:p>
    <w:p w14:paraId="3CA6AC2E" w14:textId="19952A43" w:rsidR="00F46E79" w:rsidRDefault="00A14238" w:rsidP="264FC0B7">
      <w:pPr>
        <w:tabs>
          <w:tab w:val="left" w:pos="5748"/>
        </w:tabs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264FC0B7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F46E79" w:rsidRPr="264FC0B7">
        <w:rPr>
          <w:rFonts w:ascii="Arial" w:hAnsi="Arial" w:cs="Arial"/>
          <w:b/>
          <w:bCs/>
          <w:sz w:val="32"/>
          <w:szCs w:val="32"/>
          <w:u w:val="single"/>
        </w:rPr>
        <w:t>djournment:</w:t>
      </w:r>
    </w:p>
    <w:p w14:paraId="61282E1C" w14:textId="77777777" w:rsidR="00F46E79" w:rsidRPr="009826C0" w:rsidRDefault="00F46E79" w:rsidP="00F46E79">
      <w:pPr>
        <w:jc w:val="both"/>
        <w:rPr>
          <w:rFonts w:ascii="Arial" w:hAnsi="Arial" w:cs="Arial"/>
        </w:rPr>
      </w:pPr>
    </w:p>
    <w:p w14:paraId="3696CC8D" w14:textId="0BEE67B4" w:rsidR="008A20EC" w:rsidRPr="008A20EC" w:rsidRDefault="009A5365" w:rsidP="005D4E05">
      <w:pPr>
        <w:rPr>
          <w:rFonts w:ascii="Arial" w:hAnsi="Arial" w:cs="Arial"/>
        </w:rPr>
      </w:pPr>
      <w:r w:rsidRPr="264FC0B7">
        <w:rPr>
          <w:rFonts w:ascii="Arial" w:hAnsi="Arial" w:cs="Arial"/>
        </w:rPr>
        <w:t>There being no further business before the board, the meeting was adjourned</w:t>
      </w:r>
      <w:r w:rsidR="00E16001" w:rsidRPr="264FC0B7">
        <w:rPr>
          <w:rFonts w:ascii="Arial" w:hAnsi="Arial" w:cs="Arial"/>
        </w:rPr>
        <w:t xml:space="preserve"> </w:t>
      </w:r>
      <w:proofErr w:type="gramStart"/>
      <w:r w:rsidR="00E16001" w:rsidRPr="264FC0B7">
        <w:rPr>
          <w:rFonts w:ascii="Arial" w:hAnsi="Arial" w:cs="Arial"/>
        </w:rPr>
        <w:t>at</w:t>
      </w:r>
      <w:proofErr w:type="gramEnd"/>
      <w:r w:rsidR="00E16001" w:rsidRPr="264FC0B7">
        <w:rPr>
          <w:rFonts w:ascii="Arial" w:hAnsi="Arial" w:cs="Arial"/>
        </w:rPr>
        <w:t xml:space="preserve"> </w:t>
      </w:r>
      <w:r w:rsidR="6D162C96" w:rsidRPr="264FC0B7">
        <w:rPr>
          <w:rFonts w:ascii="Arial" w:hAnsi="Arial" w:cs="Arial"/>
        </w:rPr>
        <w:t>2002</w:t>
      </w:r>
      <w:r w:rsidR="1D03435B" w:rsidRPr="264FC0B7">
        <w:rPr>
          <w:rFonts w:ascii="Arial" w:hAnsi="Arial" w:cs="Arial"/>
        </w:rPr>
        <w:t>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A63C" w14:textId="77777777" w:rsidR="002D17AA" w:rsidRDefault="002D17AA" w:rsidP="00CD0B4B">
      <w:r>
        <w:separator/>
      </w:r>
    </w:p>
  </w:endnote>
  <w:endnote w:type="continuationSeparator" w:id="0">
    <w:p w14:paraId="6CA7F542" w14:textId="77777777" w:rsidR="002D17AA" w:rsidRDefault="002D17AA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9518" w14:textId="407ED71D" w:rsidR="4ACC13D7" w:rsidRDefault="264FC0B7" w:rsidP="4ACC13D7">
    <w:pPr>
      <w:pStyle w:val="Footer"/>
      <w:jc w:val="center"/>
    </w:pPr>
    <w:r>
      <w:t>July 9, 2025, Board Meeting Minutes</w:t>
    </w:r>
  </w:p>
  <w:p w14:paraId="7597CF88" w14:textId="78E0BD13" w:rsidR="4ACC13D7" w:rsidRDefault="4ACC13D7" w:rsidP="4ACC13D7">
    <w:pPr>
      <w:pStyle w:val="Footer"/>
      <w:jc w:val="center"/>
    </w:pPr>
  </w:p>
  <w:p w14:paraId="75BC2E2A" w14:textId="79FD5DBF" w:rsidR="4ACC13D7" w:rsidRDefault="4ACC13D7" w:rsidP="4ACC13D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F03AA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F03AA6">
      <w:rPr>
        <w:noProof/>
      </w:rPr>
      <w:t>2</w:t>
    </w:r>
    <w:r>
      <w:fldChar w:fldCharType="end"/>
    </w:r>
  </w:p>
  <w:p w14:paraId="29007EC0" w14:textId="0C5BA211" w:rsidR="4ACC13D7" w:rsidRDefault="4ACC13D7" w:rsidP="4ACC13D7">
    <w:pPr>
      <w:pStyle w:val="Footer"/>
      <w:jc w:val="center"/>
    </w:pPr>
  </w:p>
  <w:p w14:paraId="36943023" w14:textId="60DDABFD" w:rsidR="4ACC13D7" w:rsidRDefault="4ACC13D7" w:rsidP="4ACC13D7">
    <w:pPr>
      <w:pStyle w:val="Footer"/>
      <w:jc w:val="center"/>
    </w:pPr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2BF7" w14:textId="77777777" w:rsidR="002D17AA" w:rsidRDefault="002D17AA" w:rsidP="00CD0B4B">
      <w:r>
        <w:separator/>
      </w:r>
    </w:p>
  </w:footnote>
  <w:footnote w:type="continuationSeparator" w:id="0">
    <w:p w14:paraId="6E78DEBA" w14:textId="77777777" w:rsidR="002D17AA" w:rsidRDefault="002D17AA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EipkWAf" int2:invalidationBookmarkName="" int2:hashCode="qveD7aZfDdkK6U" int2:id="AyC76g1O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4448">
    <w:abstractNumId w:val="1"/>
  </w:num>
  <w:num w:numId="2" w16cid:durableId="1800997108">
    <w:abstractNumId w:val="4"/>
  </w:num>
  <w:num w:numId="3" w16cid:durableId="1647781329">
    <w:abstractNumId w:val="13"/>
  </w:num>
  <w:num w:numId="4" w16cid:durableId="416826262">
    <w:abstractNumId w:val="11"/>
  </w:num>
  <w:num w:numId="5" w16cid:durableId="1934315865">
    <w:abstractNumId w:val="9"/>
  </w:num>
  <w:num w:numId="6" w16cid:durableId="2078547570">
    <w:abstractNumId w:val="0"/>
  </w:num>
  <w:num w:numId="7" w16cid:durableId="1911694140">
    <w:abstractNumId w:val="6"/>
  </w:num>
  <w:num w:numId="8" w16cid:durableId="1411193039">
    <w:abstractNumId w:val="10"/>
  </w:num>
  <w:num w:numId="9" w16cid:durableId="626398723">
    <w:abstractNumId w:val="14"/>
  </w:num>
  <w:num w:numId="10" w16cid:durableId="1640184616">
    <w:abstractNumId w:val="15"/>
  </w:num>
  <w:num w:numId="11" w16cid:durableId="1938903810">
    <w:abstractNumId w:val="12"/>
  </w:num>
  <w:num w:numId="12" w16cid:durableId="58670322">
    <w:abstractNumId w:val="3"/>
  </w:num>
  <w:num w:numId="13" w16cid:durableId="1311445791">
    <w:abstractNumId w:val="8"/>
  </w:num>
  <w:num w:numId="14" w16cid:durableId="1668946688">
    <w:abstractNumId w:val="7"/>
  </w:num>
  <w:num w:numId="15" w16cid:durableId="458571498">
    <w:abstractNumId w:val="5"/>
  </w:num>
  <w:num w:numId="16" w16cid:durableId="81842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4BC17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09C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0E842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C985F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808D2"/>
    <w:rsid w:val="007828DA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0DF4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3BE7A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E324C"/>
    <w:rsid w:val="00DE326E"/>
    <w:rsid w:val="00DE418C"/>
    <w:rsid w:val="00DE41BF"/>
    <w:rsid w:val="00DE4AE6"/>
    <w:rsid w:val="00DE5B94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52C8"/>
    <w:rsid w:val="00EE7F57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3AA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4FE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1B5233"/>
    <w:rsid w:val="011F2E24"/>
    <w:rsid w:val="01577969"/>
    <w:rsid w:val="01735B8E"/>
    <w:rsid w:val="0180666E"/>
    <w:rsid w:val="0188EEDC"/>
    <w:rsid w:val="01ED1FAB"/>
    <w:rsid w:val="01FFF78C"/>
    <w:rsid w:val="02102141"/>
    <w:rsid w:val="0222CF02"/>
    <w:rsid w:val="0229D9AA"/>
    <w:rsid w:val="026DC685"/>
    <w:rsid w:val="02B24B07"/>
    <w:rsid w:val="02FF8FA4"/>
    <w:rsid w:val="0312CF82"/>
    <w:rsid w:val="0389BAF6"/>
    <w:rsid w:val="03E803C3"/>
    <w:rsid w:val="0406012C"/>
    <w:rsid w:val="0406811A"/>
    <w:rsid w:val="04255DCB"/>
    <w:rsid w:val="045A6C8C"/>
    <w:rsid w:val="04750CAE"/>
    <w:rsid w:val="04B05121"/>
    <w:rsid w:val="04C782B5"/>
    <w:rsid w:val="04E06198"/>
    <w:rsid w:val="0524E967"/>
    <w:rsid w:val="0546560E"/>
    <w:rsid w:val="0595CB0D"/>
    <w:rsid w:val="05B6F7BB"/>
    <w:rsid w:val="05EEEE13"/>
    <w:rsid w:val="06766CB1"/>
    <w:rsid w:val="067A2ADE"/>
    <w:rsid w:val="068CD195"/>
    <w:rsid w:val="06AF6E8B"/>
    <w:rsid w:val="06C36AE2"/>
    <w:rsid w:val="071DFD70"/>
    <w:rsid w:val="07559C4F"/>
    <w:rsid w:val="078C734C"/>
    <w:rsid w:val="07CAF5CD"/>
    <w:rsid w:val="07E6A69A"/>
    <w:rsid w:val="07F1CEE9"/>
    <w:rsid w:val="08003925"/>
    <w:rsid w:val="08039721"/>
    <w:rsid w:val="08257F93"/>
    <w:rsid w:val="082D2106"/>
    <w:rsid w:val="0830255C"/>
    <w:rsid w:val="087D5E70"/>
    <w:rsid w:val="088B66B8"/>
    <w:rsid w:val="088BAB07"/>
    <w:rsid w:val="08A8E2AE"/>
    <w:rsid w:val="08C94E0E"/>
    <w:rsid w:val="08EECBC7"/>
    <w:rsid w:val="08EFE9C5"/>
    <w:rsid w:val="08F83340"/>
    <w:rsid w:val="0919F6A7"/>
    <w:rsid w:val="093403DE"/>
    <w:rsid w:val="0956DC45"/>
    <w:rsid w:val="095BAA34"/>
    <w:rsid w:val="09B2E154"/>
    <w:rsid w:val="09B3CF7F"/>
    <w:rsid w:val="09B5F9CA"/>
    <w:rsid w:val="09BF2A4B"/>
    <w:rsid w:val="09F75129"/>
    <w:rsid w:val="0A0EC6DD"/>
    <w:rsid w:val="0A2ADEEE"/>
    <w:rsid w:val="0A6DA55A"/>
    <w:rsid w:val="0A6F272A"/>
    <w:rsid w:val="0A7B9F9E"/>
    <w:rsid w:val="0A906661"/>
    <w:rsid w:val="0AC4EA20"/>
    <w:rsid w:val="0B279528"/>
    <w:rsid w:val="0B4C4EDA"/>
    <w:rsid w:val="0B5E88B0"/>
    <w:rsid w:val="0B620FFE"/>
    <w:rsid w:val="0BD83357"/>
    <w:rsid w:val="0BDF78A6"/>
    <w:rsid w:val="0C1A46F8"/>
    <w:rsid w:val="0C475D68"/>
    <w:rsid w:val="0C52F0D5"/>
    <w:rsid w:val="0C6A5EE2"/>
    <w:rsid w:val="0C7F9165"/>
    <w:rsid w:val="0C8B334C"/>
    <w:rsid w:val="0CC1A411"/>
    <w:rsid w:val="0CE8B50D"/>
    <w:rsid w:val="0CFEA5CD"/>
    <w:rsid w:val="0D2147B9"/>
    <w:rsid w:val="0D496931"/>
    <w:rsid w:val="0D9CA37C"/>
    <w:rsid w:val="0D9EAD46"/>
    <w:rsid w:val="0DA93E1A"/>
    <w:rsid w:val="0DC97831"/>
    <w:rsid w:val="0DF45547"/>
    <w:rsid w:val="0DF524BA"/>
    <w:rsid w:val="0E24A072"/>
    <w:rsid w:val="0E6316D9"/>
    <w:rsid w:val="0E7D1EBC"/>
    <w:rsid w:val="0E81D4CF"/>
    <w:rsid w:val="0E9D42E9"/>
    <w:rsid w:val="0EBFD216"/>
    <w:rsid w:val="0EE0D36B"/>
    <w:rsid w:val="0EF6C2CB"/>
    <w:rsid w:val="0F0D24D7"/>
    <w:rsid w:val="0F36F701"/>
    <w:rsid w:val="0F5A186A"/>
    <w:rsid w:val="0F8D4A95"/>
    <w:rsid w:val="0FE3A56E"/>
    <w:rsid w:val="10008616"/>
    <w:rsid w:val="10068244"/>
    <w:rsid w:val="104B44AB"/>
    <w:rsid w:val="104E1D5E"/>
    <w:rsid w:val="1089151E"/>
    <w:rsid w:val="10C3193C"/>
    <w:rsid w:val="10D55022"/>
    <w:rsid w:val="10FE3747"/>
    <w:rsid w:val="110F0818"/>
    <w:rsid w:val="112DE032"/>
    <w:rsid w:val="118149D8"/>
    <w:rsid w:val="11BEAB09"/>
    <w:rsid w:val="11DF4391"/>
    <w:rsid w:val="11E385CC"/>
    <w:rsid w:val="11EC92F5"/>
    <w:rsid w:val="124D4BC4"/>
    <w:rsid w:val="1255CDF9"/>
    <w:rsid w:val="1315DC0C"/>
    <w:rsid w:val="133F05BF"/>
    <w:rsid w:val="1378A3A4"/>
    <w:rsid w:val="138997B1"/>
    <w:rsid w:val="139C041E"/>
    <w:rsid w:val="13B5D47C"/>
    <w:rsid w:val="13DF99F5"/>
    <w:rsid w:val="142278AA"/>
    <w:rsid w:val="143D2675"/>
    <w:rsid w:val="14659E6F"/>
    <w:rsid w:val="146A0372"/>
    <w:rsid w:val="14ABBCA7"/>
    <w:rsid w:val="14B321E8"/>
    <w:rsid w:val="14B9507A"/>
    <w:rsid w:val="14C3B8E2"/>
    <w:rsid w:val="14DF3ADD"/>
    <w:rsid w:val="15262726"/>
    <w:rsid w:val="155CD12F"/>
    <w:rsid w:val="155E2A75"/>
    <w:rsid w:val="1599EAD2"/>
    <w:rsid w:val="15D20580"/>
    <w:rsid w:val="15FFFDB8"/>
    <w:rsid w:val="1676C60C"/>
    <w:rsid w:val="16AF23A5"/>
    <w:rsid w:val="175FB219"/>
    <w:rsid w:val="178184E9"/>
    <w:rsid w:val="179CDE34"/>
    <w:rsid w:val="17D5FE9B"/>
    <w:rsid w:val="180824BC"/>
    <w:rsid w:val="18203976"/>
    <w:rsid w:val="183322B6"/>
    <w:rsid w:val="185DF3DB"/>
    <w:rsid w:val="187E5AA4"/>
    <w:rsid w:val="18847126"/>
    <w:rsid w:val="18A17F6D"/>
    <w:rsid w:val="18CFD427"/>
    <w:rsid w:val="18E2A56E"/>
    <w:rsid w:val="18F7A218"/>
    <w:rsid w:val="1932BB6D"/>
    <w:rsid w:val="19749601"/>
    <w:rsid w:val="1989FC0D"/>
    <w:rsid w:val="19A35483"/>
    <w:rsid w:val="19C992EA"/>
    <w:rsid w:val="19D100CF"/>
    <w:rsid w:val="1A19301A"/>
    <w:rsid w:val="1A2CE50F"/>
    <w:rsid w:val="1A2FD820"/>
    <w:rsid w:val="1A462403"/>
    <w:rsid w:val="1A67C096"/>
    <w:rsid w:val="1AC7ACE9"/>
    <w:rsid w:val="1ADC77CE"/>
    <w:rsid w:val="1B0C8018"/>
    <w:rsid w:val="1B3D7211"/>
    <w:rsid w:val="1B5518DB"/>
    <w:rsid w:val="1B5EB85A"/>
    <w:rsid w:val="1BB3C05E"/>
    <w:rsid w:val="1BBD534F"/>
    <w:rsid w:val="1BC6D548"/>
    <w:rsid w:val="1BD07B52"/>
    <w:rsid w:val="1C0941F8"/>
    <w:rsid w:val="1C333A0E"/>
    <w:rsid w:val="1C6913D6"/>
    <w:rsid w:val="1C93F032"/>
    <w:rsid w:val="1C9631BC"/>
    <w:rsid w:val="1CB5B36D"/>
    <w:rsid w:val="1CEE7934"/>
    <w:rsid w:val="1CFEEF1B"/>
    <w:rsid w:val="1D03435B"/>
    <w:rsid w:val="1D38D0AE"/>
    <w:rsid w:val="1D894B23"/>
    <w:rsid w:val="1D98D181"/>
    <w:rsid w:val="1DB9A365"/>
    <w:rsid w:val="1DBC582F"/>
    <w:rsid w:val="1E5C42A8"/>
    <w:rsid w:val="1E8436B1"/>
    <w:rsid w:val="1EC1426D"/>
    <w:rsid w:val="1EC46D47"/>
    <w:rsid w:val="1EE35CEA"/>
    <w:rsid w:val="1EF231AB"/>
    <w:rsid w:val="1F003BAC"/>
    <w:rsid w:val="1F14531A"/>
    <w:rsid w:val="1F3317CC"/>
    <w:rsid w:val="1F3D4DCB"/>
    <w:rsid w:val="1F50AB86"/>
    <w:rsid w:val="1F7214AF"/>
    <w:rsid w:val="1F72A46A"/>
    <w:rsid w:val="1F8ECBD6"/>
    <w:rsid w:val="1FC353AE"/>
    <w:rsid w:val="1FCAA4ED"/>
    <w:rsid w:val="1FFA3FB4"/>
    <w:rsid w:val="20380CF4"/>
    <w:rsid w:val="204225F8"/>
    <w:rsid w:val="204353CF"/>
    <w:rsid w:val="205B2383"/>
    <w:rsid w:val="20705AF1"/>
    <w:rsid w:val="20D437A2"/>
    <w:rsid w:val="20DD6FCF"/>
    <w:rsid w:val="20E3E4D4"/>
    <w:rsid w:val="20FE2DC8"/>
    <w:rsid w:val="2150A0AB"/>
    <w:rsid w:val="21917DAC"/>
    <w:rsid w:val="2194E807"/>
    <w:rsid w:val="21955C31"/>
    <w:rsid w:val="220417AE"/>
    <w:rsid w:val="222F52B7"/>
    <w:rsid w:val="224EA41F"/>
    <w:rsid w:val="2255F514"/>
    <w:rsid w:val="227130C9"/>
    <w:rsid w:val="22F0C069"/>
    <w:rsid w:val="2316AB38"/>
    <w:rsid w:val="23347485"/>
    <w:rsid w:val="235A3369"/>
    <w:rsid w:val="237B4AF9"/>
    <w:rsid w:val="239DE6DB"/>
    <w:rsid w:val="23A6FA4E"/>
    <w:rsid w:val="23AA70DE"/>
    <w:rsid w:val="23C591BD"/>
    <w:rsid w:val="24654312"/>
    <w:rsid w:val="24777803"/>
    <w:rsid w:val="248CA3CA"/>
    <w:rsid w:val="2496EE65"/>
    <w:rsid w:val="24F3EB7B"/>
    <w:rsid w:val="24FAA019"/>
    <w:rsid w:val="253E87B1"/>
    <w:rsid w:val="25AD5321"/>
    <w:rsid w:val="25EF7653"/>
    <w:rsid w:val="26004679"/>
    <w:rsid w:val="2620A3C4"/>
    <w:rsid w:val="262269FD"/>
    <w:rsid w:val="262CCD24"/>
    <w:rsid w:val="26337737"/>
    <w:rsid w:val="26380856"/>
    <w:rsid w:val="264FC0B7"/>
    <w:rsid w:val="273193F1"/>
    <w:rsid w:val="2766F5FE"/>
    <w:rsid w:val="27670A4C"/>
    <w:rsid w:val="2791B3C7"/>
    <w:rsid w:val="27D9048B"/>
    <w:rsid w:val="28081C79"/>
    <w:rsid w:val="281EF5E5"/>
    <w:rsid w:val="28A1E172"/>
    <w:rsid w:val="28E0512F"/>
    <w:rsid w:val="291EC159"/>
    <w:rsid w:val="2996C2B7"/>
    <w:rsid w:val="29AC4983"/>
    <w:rsid w:val="29B9920B"/>
    <w:rsid w:val="29C172B1"/>
    <w:rsid w:val="29DE7B49"/>
    <w:rsid w:val="29E2B3A1"/>
    <w:rsid w:val="2A04AB1E"/>
    <w:rsid w:val="2A1AACAC"/>
    <w:rsid w:val="2A2C106E"/>
    <w:rsid w:val="2A4BDC38"/>
    <w:rsid w:val="2A8CBF6B"/>
    <w:rsid w:val="2AC17056"/>
    <w:rsid w:val="2AE6C21D"/>
    <w:rsid w:val="2B28BE62"/>
    <w:rsid w:val="2B38ABB4"/>
    <w:rsid w:val="2B71E248"/>
    <w:rsid w:val="2B8CA5D9"/>
    <w:rsid w:val="2B9F2BC8"/>
    <w:rsid w:val="2BA73CA8"/>
    <w:rsid w:val="2BABEA37"/>
    <w:rsid w:val="2BCD7F0D"/>
    <w:rsid w:val="2BEC9C47"/>
    <w:rsid w:val="2C0C918A"/>
    <w:rsid w:val="2C229866"/>
    <w:rsid w:val="2C331113"/>
    <w:rsid w:val="2C5D285C"/>
    <w:rsid w:val="2C69965A"/>
    <w:rsid w:val="2C6F83A6"/>
    <w:rsid w:val="2C8BA92D"/>
    <w:rsid w:val="2C973247"/>
    <w:rsid w:val="2CEBD86E"/>
    <w:rsid w:val="2CECABB7"/>
    <w:rsid w:val="2D04CAE1"/>
    <w:rsid w:val="2D4FC88B"/>
    <w:rsid w:val="2D68AA95"/>
    <w:rsid w:val="2D711BB3"/>
    <w:rsid w:val="2D9B90A1"/>
    <w:rsid w:val="2DF32E97"/>
    <w:rsid w:val="2E61848F"/>
    <w:rsid w:val="2EDD1F5C"/>
    <w:rsid w:val="2F052122"/>
    <w:rsid w:val="2F2C93EC"/>
    <w:rsid w:val="2F8F607D"/>
    <w:rsid w:val="2FD3BE9D"/>
    <w:rsid w:val="2FEB1F8A"/>
    <w:rsid w:val="3006472C"/>
    <w:rsid w:val="303FF5F3"/>
    <w:rsid w:val="306145EE"/>
    <w:rsid w:val="30CA5CBB"/>
    <w:rsid w:val="30E0D65C"/>
    <w:rsid w:val="30F0F9BA"/>
    <w:rsid w:val="30F2353E"/>
    <w:rsid w:val="30F5E118"/>
    <w:rsid w:val="31175D52"/>
    <w:rsid w:val="316B08CF"/>
    <w:rsid w:val="3170DEB1"/>
    <w:rsid w:val="3176DE79"/>
    <w:rsid w:val="317E16E3"/>
    <w:rsid w:val="317EC61A"/>
    <w:rsid w:val="31860D6F"/>
    <w:rsid w:val="31D154E0"/>
    <w:rsid w:val="32135EF8"/>
    <w:rsid w:val="3233AFCA"/>
    <w:rsid w:val="325942D3"/>
    <w:rsid w:val="32656D28"/>
    <w:rsid w:val="3279737D"/>
    <w:rsid w:val="32C11F22"/>
    <w:rsid w:val="32DE4220"/>
    <w:rsid w:val="32E4DAA0"/>
    <w:rsid w:val="33021DBC"/>
    <w:rsid w:val="3339FDD1"/>
    <w:rsid w:val="3366CB97"/>
    <w:rsid w:val="338254D3"/>
    <w:rsid w:val="343D17DE"/>
    <w:rsid w:val="34884809"/>
    <w:rsid w:val="34A9A7CD"/>
    <w:rsid w:val="34B03C6F"/>
    <w:rsid w:val="34B97993"/>
    <w:rsid w:val="34E29253"/>
    <w:rsid w:val="355F45C7"/>
    <w:rsid w:val="35772CA6"/>
    <w:rsid w:val="357FCA48"/>
    <w:rsid w:val="359063ED"/>
    <w:rsid w:val="35A4DC6B"/>
    <w:rsid w:val="35EF7B07"/>
    <w:rsid w:val="35F70811"/>
    <w:rsid w:val="363D1BB9"/>
    <w:rsid w:val="36444536"/>
    <w:rsid w:val="3655B4F5"/>
    <w:rsid w:val="367D4AE4"/>
    <w:rsid w:val="368281C2"/>
    <w:rsid w:val="36876720"/>
    <w:rsid w:val="36A01418"/>
    <w:rsid w:val="36B053CC"/>
    <w:rsid w:val="36BF3E49"/>
    <w:rsid w:val="36CBE583"/>
    <w:rsid w:val="3733DF22"/>
    <w:rsid w:val="37924E81"/>
    <w:rsid w:val="37A003A6"/>
    <w:rsid w:val="37BDB936"/>
    <w:rsid w:val="37E43B23"/>
    <w:rsid w:val="37EA9C3C"/>
    <w:rsid w:val="37F11DFC"/>
    <w:rsid w:val="3827A510"/>
    <w:rsid w:val="3892AA01"/>
    <w:rsid w:val="389A1EB4"/>
    <w:rsid w:val="38B99A1B"/>
    <w:rsid w:val="390D2375"/>
    <w:rsid w:val="391F20E7"/>
    <w:rsid w:val="394CD1DB"/>
    <w:rsid w:val="39684F03"/>
    <w:rsid w:val="396AB8CC"/>
    <w:rsid w:val="399915CF"/>
    <w:rsid w:val="3A065D90"/>
    <w:rsid w:val="3A17578E"/>
    <w:rsid w:val="3A2C7649"/>
    <w:rsid w:val="3A7BB9E2"/>
    <w:rsid w:val="3A8833CF"/>
    <w:rsid w:val="3AC47002"/>
    <w:rsid w:val="3AE82C57"/>
    <w:rsid w:val="3AEC3DFA"/>
    <w:rsid w:val="3AF0B400"/>
    <w:rsid w:val="3AF4CD93"/>
    <w:rsid w:val="3AF7E798"/>
    <w:rsid w:val="3AF9AA94"/>
    <w:rsid w:val="3B1434E6"/>
    <w:rsid w:val="3B20D4EA"/>
    <w:rsid w:val="3B441DC5"/>
    <w:rsid w:val="3B4AF146"/>
    <w:rsid w:val="3B7A6ACB"/>
    <w:rsid w:val="3B869E68"/>
    <w:rsid w:val="3BB8A09E"/>
    <w:rsid w:val="3BCF957C"/>
    <w:rsid w:val="3BEE1A17"/>
    <w:rsid w:val="3C076766"/>
    <w:rsid w:val="3C1282A4"/>
    <w:rsid w:val="3C270C87"/>
    <w:rsid w:val="3C31807C"/>
    <w:rsid w:val="3C681F16"/>
    <w:rsid w:val="3C6A0CB2"/>
    <w:rsid w:val="3C78F84D"/>
    <w:rsid w:val="3C7B3835"/>
    <w:rsid w:val="3CA75DBA"/>
    <w:rsid w:val="3CABB20D"/>
    <w:rsid w:val="3CBD182D"/>
    <w:rsid w:val="3CDDEA3F"/>
    <w:rsid w:val="3CE3678E"/>
    <w:rsid w:val="3CE83AFC"/>
    <w:rsid w:val="3D16890A"/>
    <w:rsid w:val="3D2E4797"/>
    <w:rsid w:val="3D65A831"/>
    <w:rsid w:val="3D89F215"/>
    <w:rsid w:val="3DA10C99"/>
    <w:rsid w:val="3DE75C28"/>
    <w:rsid w:val="3DE871CD"/>
    <w:rsid w:val="3DE97AF2"/>
    <w:rsid w:val="3E0DE519"/>
    <w:rsid w:val="3E1AA7CA"/>
    <w:rsid w:val="3E5C1D5E"/>
    <w:rsid w:val="3E735091"/>
    <w:rsid w:val="3E8132EF"/>
    <w:rsid w:val="3E908205"/>
    <w:rsid w:val="3E99CF3A"/>
    <w:rsid w:val="3F0BA26F"/>
    <w:rsid w:val="3F618C7C"/>
    <w:rsid w:val="3F634142"/>
    <w:rsid w:val="3F696CC2"/>
    <w:rsid w:val="3F6D5319"/>
    <w:rsid w:val="3F743A95"/>
    <w:rsid w:val="4002792A"/>
    <w:rsid w:val="40103CCF"/>
    <w:rsid w:val="40470B1E"/>
    <w:rsid w:val="406DB600"/>
    <w:rsid w:val="40859246"/>
    <w:rsid w:val="40A5AFBE"/>
    <w:rsid w:val="40AA4A7B"/>
    <w:rsid w:val="40F4BF62"/>
    <w:rsid w:val="40F76BC9"/>
    <w:rsid w:val="4161C807"/>
    <w:rsid w:val="416E2270"/>
    <w:rsid w:val="41795A52"/>
    <w:rsid w:val="417D180F"/>
    <w:rsid w:val="41A9F0C3"/>
    <w:rsid w:val="41AB09E3"/>
    <w:rsid w:val="41E561B3"/>
    <w:rsid w:val="41FAAC1A"/>
    <w:rsid w:val="41FC1A23"/>
    <w:rsid w:val="422394FC"/>
    <w:rsid w:val="422CF95F"/>
    <w:rsid w:val="422E6447"/>
    <w:rsid w:val="423A5ABC"/>
    <w:rsid w:val="424EFBDF"/>
    <w:rsid w:val="4275C6DB"/>
    <w:rsid w:val="4281D294"/>
    <w:rsid w:val="4321E14B"/>
    <w:rsid w:val="432C3F5B"/>
    <w:rsid w:val="433E19A4"/>
    <w:rsid w:val="43415AE6"/>
    <w:rsid w:val="44078F74"/>
    <w:rsid w:val="44218CA2"/>
    <w:rsid w:val="443B0061"/>
    <w:rsid w:val="44836769"/>
    <w:rsid w:val="44A02D2A"/>
    <w:rsid w:val="44A945D3"/>
    <w:rsid w:val="44C2E4B4"/>
    <w:rsid w:val="44CF2658"/>
    <w:rsid w:val="44D23CA4"/>
    <w:rsid w:val="450E0D60"/>
    <w:rsid w:val="45B491FC"/>
    <w:rsid w:val="461E87F2"/>
    <w:rsid w:val="4662B1DC"/>
    <w:rsid w:val="467310EC"/>
    <w:rsid w:val="469DFFD2"/>
    <w:rsid w:val="46D36776"/>
    <w:rsid w:val="46D99DB9"/>
    <w:rsid w:val="47051AA4"/>
    <w:rsid w:val="471C4C70"/>
    <w:rsid w:val="4775E74B"/>
    <w:rsid w:val="477D4AF1"/>
    <w:rsid w:val="47984967"/>
    <w:rsid w:val="479BE7B7"/>
    <w:rsid w:val="47B1BC1E"/>
    <w:rsid w:val="47C85698"/>
    <w:rsid w:val="47CDBBBE"/>
    <w:rsid w:val="480954E0"/>
    <w:rsid w:val="4854FA5B"/>
    <w:rsid w:val="485626DB"/>
    <w:rsid w:val="485A21BA"/>
    <w:rsid w:val="486DB3D1"/>
    <w:rsid w:val="48701A64"/>
    <w:rsid w:val="488D8935"/>
    <w:rsid w:val="48A58599"/>
    <w:rsid w:val="48A6513A"/>
    <w:rsid w:val="48B2C70E"/>
    <w:rsid w:val="49013260"/>
    <w:rsid w:val="490A7F2F"/>
    <w:rsid w:val="490B05DF"/>
    <w:rsid w:val="49155951"/>
    <w:rsid w:val="497F0335"/>
    <w:rsid w:val="499832D8"/>
    <w:rsid w:val="499C6723"/>
    <w:rsid w:val="49A16081"/>
    <w:rsid w:val="49A45628"/>
    <w:rsid w:val="49A6CB6F"/>
    <w:rsid w:val="4A342385"/>
    <w:rsid w:val="4A549F5A"/>
    <w:rsid w:val="4A564FAE"/>
    <w:rsid w:val="4A75800B"/>
    <w:rsid w:val="4A928FB8"/>
    <w:rsid w:val="4A92F435"/>
    <w:rsid w:val="4AAEE9DF"/>
    <w:rsid w:val="4AB93E8C"/>
    <w:rsid w:val="4ACC13D7"/>
    <w:rsid w:val="4AEFE146"/>
    <w:rsid w:val="4B0088D1"/>
    <w:rsid w:val="4B19D2BA"/>
    <w:rsid w:val="4B530191"/>
    <w:rsid w:val="4B7D57DF"/>
    <w:rsid w:val="4BA85F66"/>
    <w:rsid w:val="4BBDE165"/>
    <w:rsid w:val="4BCBBE79"/>
    <w:rsid w:val="4BD43612"/>
    <w:rsid w:val="4C36C794"/>
    <w:rsid w:val="4C93CA9B"/>
    <w:rsid w:val="4C95EBBD"/>
    <w:rsid w:val="4CC76B8E"/>
    <w:rsid w:val="4CFFA764"/>
    <w:rsid w:val="4D07101F"/>
    <w:rsid w:val="4D0ED1C9"/>
    <w:rsid w:val="4D247C12"/>
    <w:rsid w:val="4D5F83AC"/>
    <w:rsid w:val="4D6D187C"/>
    <w:rsid w:val="4DB2EEE3"/>
    <w:rsid w:val="4DE7AE2B"/>
    <w:rsid w:val="4DFFD5F9"/>
    <w:rsid w:val="4E0AF061"/>
    <w:rsid w:val="4E337024"/>
    <w:rsid w:val="4E3A9815"/>
    <w:rsid w:val="4E4D008C"/>
    <w:rsid w:val="4E661E56"/>
    <w:rsid w:val="4E6FE22E"/>
    <w:rsid w:val="4E78DBB1"/>
    <w:rsid w:val="4E972E04"/>
    <w:rsid w:val="4EA8356E"/>
    <w:rsid w:val="4EEBDABA"/>
    <w:rsid w:val="4F0A3FEA"/>
    <w:rsid w:val="4F1717DC"/>
    <w:rsid w:val="4F358900"/>
    <w:rsid w:val="4F5685EB"/>
    <w:rsid w:val="4F76B127"/>
    <w:rsid w:val="4F8B70F4"/>
    <w:rsid w:val="4F96BE34"/>
    <w:rsid w:val="4FAF979B"/>
    <w:rsid w:val="4FB7A924"/>
    <w:rsid w:val="5006965F"/>
    <w:rsid w:val="503306BA"/>
    <w:rsid w:val="504BFC43"/>
    <w:rsid w:val="50910C9D"/>
    <w:rsid w:val="50B9C62D"/>
    <w:rsid w:val="50BF3BE3"/>
    <w:rsid w:val="50E65CF6"/>
    <w:rsid w:val="50F4DFE9"/>
    <w:rsid w:val="50FD7D55"/>
    <w:rsid w:val="512C6708"/>
    <w:rsid w:val="5145B011"/>
    <w:rsid w:val="516D975C"/>
    <w:rsid w:val="519FBBCE"/>
    <w:rsid w:val="519FC6F0"/>
    <w:rsid w:val="51A8710A"/>
    <w:rsid w:val="51D5F8A5"/>
    <w:rsid w:val="51F50F9B"/>
    <w:rsid w:val="521ADE04"/>
    <w:rsid w:val="521CFE95"/>
    <w:rsid w:val="525B0E98"/>
    <w:rsid w:val="52F02478"/>
    <w:rsid w:val="530A0A23"/>
    <w:rsid w:val="530B6CE1"/>
    <w:rsid w:val="53207FE1"/>
    <w:rsid w:val="5327CA77"/>
    <w:rsid w:val="533208D6"/>
    <w:rsid w:val="536DEFB0"/>
    <w:rsid w:val="53856D83"/>
    <w:rsid w:val="53898383"/>
    <w:rsid w:val="539D36CA"/>
    <w:rsid w:val="53BA558B"/>
    <w:rsid w:val="540451A1"/>
    <w:rsid w:val="540F353C"/>
    <w:rsid w:val="541C316F"/>
    <w:rsid w:val="549139B5"/>
    <w:rsid w:val="54A62049"/>
    <w:rsid w:val="551F1A67"/>
    <w:rsid w:val="553863C9"/>
    <w:rsid w:val="55399E27"/>
    <w:rsid w:val="559E5826"/>
    <w:rsid w:val="55ABF184"/>
    <w:rsid w:val="55B9C990"/>
    <w:rsid w:val="5606ABFA"/>
    <w:rsid w:val="560DC7B7"/>
    <w:rsid w:val="562B3BA7"/>
    <w:rsid w:val="562BC41F"/>
    <w:rsid w:val="5657A11E"/>
    <w:rsid w:val="56BE37BA"/>
    <w:rsid w:val="56D925A1"/>
    <w:rsid w:val="56E232CB"/>
    <w:rsid w:val="56FBF90A"/>
    <w:rsid w:val="56FD78DD"/>
    <w:rsid w:val="5706CC58"/>
    <w:rsid w:val="571BF10F"/>
    <w:rsid w:val="574DFD7B"/>
    <w:rsid w:val="57AB2DAA"/>
    <w:rsid w:val="57E506A6"/>
    <w:rsid w:val="57FA35FB"/>
    <w:rsid w:val="58075F5D"/>
    <w:rsid w:val="581076D9"/>
    <w:rsid w:val="58229B18"/>
    <w:rsid w:val="5877A0B2"/>
    <w:rsid w:val="58EBB0BF"/>
    <w:rsid w:val="58FD6354"/>
    <w:rsid w:val="59011C35"/>
    <w:rsid w:val="5915F514"/>
    <w:rsid w:val="5927FCF8"/>
    <w:rsid w:val="59830424"/>
    <w:rsid w:val="5998957A"/>
    <w:rsid w:val="59A2FBAE"/>
    <w:rsid w:val="5A066F87"/>
    <w:rsid w:val="5A5BE731"/>
    <w:rsid w:val="5A6763B9"/>
    <w:rsid w:val="5A84597A"/>
    <w:rsid w:val="5A869B06"/>
    <w:rsid w:val="5AAC1CD8"/>
    <w:rsid w:val="5ABB3704"/>
    <w:rsid w:val="5AD9E21F"/>
    <w:rsid w:val="5AE3E1C2"/>
    <w:rsid w:val="5B1B5E09"/>
    <w:rsid w:val="5B3D9EF2"/>
    <w:rsid w:val="5B5B9861"/>
    <w:rsid w:val="5B82864E"/>
    <w:rsid w:val="5B86953C"/>
    <w:rsid w:val="5BC6851D"/>
    <w:rsid w:val="5BD20FE5"/>
    <w:rsid w:val="5BF04A49"/>
    <w:rsid w:val="5C25773D"/>
    <w:rsid w:val="5C4A75C9"/>
    <w:rsid w:val="5C5C679D"/>
    <w:rsid w:val="5C7B7514"/>
    <w:rsid w:val="5C7CB258"/>
    <w:rsid w:val="5C96C8A7"/>
    <w:rsid w:val="5C9AF634"/>
    <w:rsid w:val="5D09FDA5"/>
    <w:rsid w:val="5D0C72EB"/>
    <w:rsid w:val="5D1DBCCE"/>
    <w:rsid w:val="5D3EF2B4"/>
    <w:rsid w:val="5D52A592"/>
    <w:rsid w:val="5D5DC427"/>
    <w:rsid w:val="5D8434F3"/>
    <w:rsid w:val="5D901E86"/>
    <w:rsid w:val="5DB9BD7B"/>
    <w:rsid w:val="5DC80D9D"/>
    <w:rsid w:val="5DCAC81D"/>
    <w:rsid w:val="5DD326B0"/>
    <w:rsid w:val="5DFC9AD8"/>
    <w:rsid w:val="5E3640FA"/>
    <w:rsid w:val="5E3B7D28"/>
    <w:rsid w:val="5E9D8152"/>
    <w:rsid w:val="5EA2B4DD"/>
    <w:rsid w:val="5EA467D5"/>
    <w:rsid w:val="5EA95560"/>
    <w:rsid w:val="5EC68FEC"/>
    <w:rsid w:val="5ECC4CB4"/>
    <w:rsid w:val="5F2C4272"/>
    <w:rsid w:val="5F513210"/>
    <w:rsid w:val="5F9E11B7"/>
    <w:rsid w:val="5FAF6160"/>
    <w:rsid w:val="5FC78AED"/>
    <w:rsid w:val="6004C0E4"/>
    <w:rsid w:val="6032C101"/>
    <w:rsid w:val="60627400"/>
    <w:rsid w:val="60628FD4"/>
    <w:rsid w:val="6090211B"/>
    <w:rsid w:val="60933740"/>
    <w:rsid w:val="60B36FC8"/>
    <w:rsid w:val="6134EAE8"/>
    <w:rsid w:val="613D03C2"/>
    <w:rsid w:val="61478575"/>
    <w:rsid w:val="61B9CE6B"/>
    <w:rsid w:val="61C96679"/>
    <w:rsid w:val="61D7D20F"/>
    <w:rsid w:val="62527208"/>
    <w:rsid w:val="6266E7E4"/>
    <w:rsid w:val="626904B2"/>
    <w:rsid w:val="626DD651"/>
    <w:rsid w:val="6285F52E"/>
    <w:rsid w:val="62AF4FEE"/>
    <w:rsid w:val="62D1F747"/>
    <w:rsid w:val="62E49ABD"/>
    <w:rsid w:val="62F6331D"/>
    <w:rsid w:val="62F700A3"/>
    <w:rsid w:val="62FFFAD9"/>
    <w:rsid w:val="63276758"/>
    <w:rsid w:val="632F1408"/>
    <w:rsid w:val="632F79DD"/>
    <w:rsid w:val="633AECBD"/>
    <w:rsid w:val="6366170E"/>
    <w:rsid w:val="6380F935"/>
    <w:rsid w:val="63BC7CD4"/>
    <w:rsid w:val="63E0B1C3"/>
    <w:rsid w:val="63E243A5"/>
    <w:rsid w:val="64044E4E"/>
    <w:rsid w:val="64363A22"/>
    <w:rsid w:val="64C26E3C"/>
    <w:rsid w:val="65571694"/>
    <w:rsid w:val="65642964"/>
    <w:rsid w:val="65771D39"/>
    <w:rsid w:val="658A7F8E"/>
    <w:rsid w:val="658D729F"/>
    <w:rsid w:val="6597027C"/>
    <w:rsid w:val="65E6A293"/>
    <w:rsid w:val="6609BAF9"/>
    <w:rsid w:val="6618E674"/>
    <w:rsid w:val="661E1557"/>
    <w:rsid w:val="6623F71E"/>
    <w:rsid w:val="6667B9A1"/>
    <w:rsid w:val="668937F8"/>
    <w:rsid w:val="66A6120B"/>
    <w:rsid w:val="66A77CF7"/>
    <w:rsid w:val="66B47BB4"/>
    <w:rsid w:val="6706E09B"/>
    <w:rsid w:val="670B7696"/>
    <w:rsid w:val="672192D0"/>
    <w:rsid w:val="6737290A"/>
    <w:rsid w:val="6753BEBD"/>
    <w:rsid w:val="6765E45C"/>
    <w:rsid w:val="67A6EE9C"/>
    <w:rsid w:val="67D78C80"/>
    <w:rsid w:val="680DB254"/>
    <w:rsid w:val="681E1FE7"/>
    <w:rsid w:val="68245960"/>
    <w:rsid w:val="6829E895"/>
    <w:rsid w:val="683A90C2"/>
    <w:rsid w:val="68498D17"/>
    <w:rsid w:val="6877F6FA"/>
    <w:rsid w:val="68B12C20"/>
    <w:rsid w:val="68C27693"/>
    <w:rsid w:val="68F648B2"/>
    <w:rsid w:val="690B5FF8"/>
    <w:rsid w:val="69278EFF"/>
    <w:rsid w:val="692C7AB7"/>
    <w:rsid w:val="69964F44"/>
    <w:rsid w:val="69D0F9C5"/>
    <w:rsid w:val="69EB169A"/>
    <w:rsid w:val="6A174170"/>
    <w:rsid w:val="6A1BC217"/>
    <w:rsid w:val="6A517F9E"/>
    <w:rsid w:val="6A8B19DA"/>
    <w:rsid w:val="6AB14C9E"/>
    <w:rsid w:val="6AD2CCA1"/>
    <w:rsid w:val="6ADB2E6D"/>
    <w:rsid w:val="6AE11F6E"/>
    <w:rsid w:val="6AF71E2A"/>
    <w:rsid w:val="6B1F181F"/>
    <w:rsid w:val="6B3A315E"/>
    <w:rsid w:val="6B58FBC6"/>
    <w:rsid w:val="6B5DAC4F"/>
    <w:rsid w:val="6B88841F"/>
    <w:rsid w:val="6B894FC2"/>
    <w:rsid w:val="6BA0F587"/>
    <w:rsid w:val="6BB2B525"/>
    <w:rsid w:val="6BD146EB"/>
    <w:rsid w:val="6C1DE926"/>
    <w:rsid w:val="6C2E4ACB"/>
    <w:rsid w:val="6C338303"/>
    <w:rsid w:val="6C531BE7"/>
    <w:rsid w:val="6C6B89DE"/>
    <w:rsid w:val="6C889066"/>
    <w:rsid w:val="6CA3AD7B"/>
    <w:rsid w:val="6CCB9F80"/>
    <w:rsid w:val="6CE8841E"/>
    <w:rsid w:val="6CF27568"/>
    <w:rsid w:val="6CF36917"/>
    <w:rsid w:val="6D098FFC"/>
    <w:rsid w:val="6D162C96"/>
    <w:rsid w:val="6D1F3F98"/>
    <w:rsid w:val="6D351191"/>
    <w:rsid w:val="6D377D91"/>
    <w:rsid w:val="6D3C43BF"/>
    <w:rsid w:val="6D881EBB"/>
    <w:rsid w:val="6DA9E9ED"/>
    <w:rsid w:val="6DAE6E88"/>
    <w:rsid w:val="6DB80129"/>
    <w:rsid w:val="6DD4D64C"/>
    <w:rsid w:val="6DDCCAB8"/>
    <w:rsid w:val="6E21ED5A"/>
    <w:rsid w:val="6E6662A8"/>
    <w:rsid w:val="6E6784AA"/>
    <w:rsid w:val="6E70638F"/>
    <w:rsid w:val="6EE2D83D"/>
    <w:rsid w:val="6EF0149B"/>
    <w:rsid w:val="6EF5DC8A"/>
    <w:rsid w:val="6F049DB2"/>
    <w:rsid w:val="6F294EED"/>
    <w:rsid w:val="6F455693"/>
    <w:rsid w:val="6F83C362"/>
    <w:rsid w:val="6F9CAED6"/>
    <w:rsid w:val="6FAED1E3"/>
    <w:rsid w:val="6FB2F828"/>
    <w:rsid w:val="6FB933FD"/>
    <w:rsid w:val="6FD98D7A"/>
    <w:rsid w:val="7029A220"/>
    <w:rsid w:val="702F68AF"/>
    <w:rsid w:val="704ADEB2"/>
    <w:rsid w:val="708116DD"/>
    <w:rsid w:val="70842F90"/>
    <w:rsid w:val="70A9B226"/>
    <w:rsid w:val="70C404D6"/>
    <w:rsid w:val="70DA7097"/>
    <w:rsid w:val="7184E8D0"/>
    <w:rsid w:val="71C6FB97"/>
    <w:rsid w:val="71C8C6C2"/>
    <w:rsid w:val="71CA1695"/>
    <w:rsid w:val="71EAD45B"/>
    <w:rsid w:val="721B1D78"/>
    <w:rsid w:val="72725263"/>
    <w:rsid w:val="72732B64"/>
    <w:rsid w:val="72A1AE42"/>
    <w:rsid w:val="72B97326"/>
    <w:rsid w:val="72F7B305"/>
    <w:rsid w:val="73473EEF"/>
    <w:rsid w:val="73601F65"/>
    <w:rsid w:val="736D2D73"/>
    <w:rsid w:val="7372476C"/>
    <w:rsid w:val="7388DC56"/>
    <w:rsid w:val="73BDFFD5"/>
    <w:rsid w:val="73CF49A3"/>
    <w:rsid w:val="73E2C4F0"/>
    <w:rsid w:val="73E4E0CA"/>
    <w:rsid w:val="7416D7AE"/>
    <w:rsid w:val="74284883"/>
    <w:rsid w:val="7429072C"/>
    <w:rsid w:val="7446D738"/>
    <w:rsid w:val="748694D7"/>
    <w:rsid w:val="7488A70B"/>
    <w:rsid w:val="749C06EF"/>
    <w:rsid w:val="74C145A2"/>
    <w:rsid w:val="74D8D572"/>
    <w:rsid w:val="74FF267D"/>
    <w:rsid w:val="7520F873"/>
    <w:rsid w:val="7541D8E7"/>
    <w:rsid w:val="7547E528"/>
    <w:rsid w:val="754BE04C"/>
    <w:rsid w:val="75516485"/>
    <w:rsid w:val="75844CE3"/>
    <w:rsid w:val="75CAAC56"/>
    <w:rsid w:val="75CD964E"/>
    <w:rsid w:val="7657B7CA"/>
    <w:rsid w:val="7690FAA4"/>
    <w:rsid w:val="76915425"/>
    <w:rsid w:val="76F38486"/>
    <w:rsid w:val="7702335A"/>
    <w:rsid w:val="7708BA9F"/>
    <w:rsid w:val="774B7532"/>
    <w:rsid w:val="776C59BF"/>
    <w:rsid w:val="777B0B96"/>
    <w:rsid w:val="779D97B7"/>
    <w:rsid w:val="77A5297A"/>
    <w:rsid w:val="77E8D390"/>
    <w:rsid w:val="780164C8"/>
    <w:rsid w:val="7820A893"/>
    <w:rsid w:val="782227E3"/>
    <w:rsid w:val="78326A5F"/>
    <w:rsid w:val="78359C0B"/>
    <w:rsid w:val="783B4D5D"/>
    <w:rsid w:val="7877966C"/>
    <w:rsid w:val="787D7504"/>
    <w:rsid w:val="78B66FE6"/>
    <w:rsid w:val="79582D6A"/>
    <w:rsid w:val="796896B5"/>
    <w:rsid w:val="7979BADF"/>
    <w:rsid w:val="7990EB84"/>
    <w:rsid w:val="79DDACA8"/>
    <w:rsid w:val="79E38ECB"/>
    <w:rsid w:val="7A1ACE58"/>
    <w:rsid w:val="7A46C3DD"/>
    <w:rsid w:val="7A4D35AA"/>
    <w:rsid w:val="7A7ADADF"/>
    <w:rsid w:val="7A7CADF8"/>
    <w:rsid w:val="7AA5C43C"/>
    <w:rsid w:val="7ABA87FE"/>
    <w:rsid w:val="7AF44064"/>
    <w:rsid w:val="7B0CB6CD"/>
    <w:rsid w:val="7B295078"/>
    <w:rsid w:val="7B3614FC"/>
    <w:rsid w:val="7B6023C5"/>
    <w:rsid w:val="7B90E965"/>
    <w:rsid w:val="7B99A402"/>
    <w:rsid w:val="7BB202FC"/>
    <w:rsid w:val="7BD25409"/>
    <w:rsid w:val="7C0177F2"/>
    <w:rsid w:val="7C04ACE6"/>
    <w:rsid w:val="7C4B5ABA"/>
    <w:rsid w:val="7C906E6A"/>
    <w:rsid w:val="7C92788F"/>
    <w:rsid w:val="7CA76329"/>
    <w:rsid w:val="7CAF1DAD"/>
    <w:rsid w:val="7D1D70BB"/>
    <w:rsid w:val="7D1FB644"/>
    <w:rsid w:val="7D7450FD"/>
    <w:rsid w:val="7DA697C8"/>
    <w:rsid w:val="7DB2604F"/>
    <w:rsid w:val="7DB61693"/>
    <w:rsid w:val="7DBFB7FF"/>
    <w:rsid w:val="7DCC0676"/>
    <w:rsid w:val="7E183B59"/>
    <w:rsid w:val="7E1F17B6"/>
    <w:rsid w:val="7E419B0D"/>
    <w:rsid w:val="7E6ACAD0"/>
    <w:rsid w:val="7EA40B3D"/>
    <w:rsid w:val="7EB0594E"/>
    <w:rsid w:val="7EB6C00A"/>
    <w:rsid w:val="7EC1B20E"/>
    <w:rsid w:val="7EC71364"/>
    <w:rsid w:val="7F5F6C01"/>
    <w:rsid w:val="7F8BA32C"/>
    <w:rsid w:val="7FA2A71E"/>
    <w:rsid w:val="7FB019B5"/>
    <w:rsid w:val="7FE0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95637281bb7d4dd6fb2dc59a66ba9b1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82f83edfa43e8865c854f0d97a7e47f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D1F62-1926-4D3D-8940-FADFCF2A7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32F1-8CF2-4024-9D10-17EC605BA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105</Characters>
  <Application>Microsoft Office Word</Application>
  <DocSecurity>0</DocSecurity>
  <Lines>42</Lines>
  <Paragraphs>11</Paragraphs>
  <ScaleCrop>false</ScaleCrop>
  <Company>Microsof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2</cp:revision>
  <cp:lastPrinted>2024-11-17T19:12:00Z</cp:lastPrinted>
  <dcterms:created xsi:type="dcterms:W3CDTF">2025-08-20T19:21:00Z</dcterms:created>
  <dcterms:modified xsi:type="dcterms:W3CDTF">2025-08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